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88688" w14:textId="662617E5" w:rsidR="00AB45BC" w:rsidRDefault="00A323A0" w:rsidP="009C58EA">
      <w:pPr>
        <w:pStyle w:val="ListParagraph"/>
        <w:numPr>
          <w:ilvl w:val="0"/>
          <w:numId w:val="1"/>
        </w:numPr>
      </w:pPr>
      <w:r>
        <w:t xml:space="preserve">(Title) </w:t>
      </w:r>
      <w:r w:rsidR="009C58EA" w:rsidRPr="009C58EA">
        <w:t>Echo: Cloning Industries</w:t>
      </w:r>
    </w:p>
    <w:p w14:paraId="7C69598B" w14:textId="4802DF05" w:rsidR="00A323A0" w:rsidRDefault="00A323A0" w:rsidP="009C58EA">
      <w:pPr>
        <w:pStyle w:val="ListParagraph"/>
        <w:numPr>
          <w:ilvl w:val="0"/>
          <w:numId w:val="1"/>
        </w:numPr>
      </w:pPr>
      <w:r>
        <w:t>(Logo sketch)</w:t>
      </w:r>
    </w:p>
    <w:p w14:paraId="275E20ED" w14:textId="56E3F1C2" w:rsidR="009C58EA" w:rsidRDefault="009C58EA" w:rsidP="00A323A0">
      <w:pPr>
        <w:pStyle w:val="ListParagraph"/>
      </w:pPr>
      <w:r>
        <w:rPr>
          <w:noProof/>
        </w:rPr>
        <mc:AlternateContent>
          <mc:Choice Requires="wpi">
            <w:drawing>
              <wp:anchor distT="0" distB="0" distL="114300" distR="114300" simplePos="0" relativeHeight="251659264" behindDoc="0" locked="0" layoutInCell="1" allowOverlap="1" wp14:anchorId="01BE7307" wp14:editId="57D5D8B1">
                <wp:simplePos x="0" y="0"/>
                <wp:positionH relativeFrom="column">
                  <wp:posOffset>7715205</wp:posOffset>
                </wp:positionH>
                <wp:positionV relativeFrom="paragraph">
                  <wp:posOffset>4461210</wp:posOffset>
                </wp:positionV>
                <wp:extent cx="360" cy="360"/>
                <wp:effectExtent l="38100" t="38100" r="38100" b="38100"/>
                <wp:wrapNone/>
                <wp:docPr id="1996631099"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B35C5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07pt;margin-top:350.8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FMo2kXXAQAAnQQAABAAAAAA&#10;AAAAAAAAAAAA0wMAAGRycy9pbmsvaW5rMS54bWxQSwECLQAUAAYACAAAACEA6VZhEd0AAAANAQAA&#10;DwAAAAAAAAAAAAAAAADYBQAAZHJzL2Rvd25yZXYueG1sUEsBAi0AFAAGAAgAAAAhAHkYvJ2/AAAA&#10;IQEAABkAAAAAAAAAAAAAAAAA4gYAAGRycy9fcmVscy9lMm9Eb2MueG1sLnJlbHNQSwUGAAAAAAYA&#10;BgB4AQAA2AcAAAAA&#10;">
                <v:imagedata r:id="rId7" o:title=""/>
              </v:shape>
            </w:pict>
          </mc:Fallback>
        </mc:AlternateContent>
      </w:r>
      <w:r>
        <w:rPr>
          <w:noProof/>
        </w:rPr>
        <mc:AlternateContent>
          <mc:Choice Requires="wpc">
            <w:drawing>
              <wp:inline distT="0" distB="0" distL="0" distR="0" wp14:anchorId="65475F7B" wp14:editId="4973B526">
                <wp:extent cx="5486400" cy="3200400"/>
                <wp:effectExtent l="0" t="0" r="0" b="0"/>
                <wp:docPr id="2052639788"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8">
                        <w14:nvContentPartPr>
                          <w14:cNvPr id="2084463150" name="Ink 2084463150"/>
                          <w14:cNvContentPartPr/>
                        </w14:nvContentPartPr>
                        <w14:xfrm>
                          <a:off x="266805" y="846960"/>
                          <a:ext cx="720" cy="1886400"/>
                        </w14:xfrm>
                      </w14:contentPart>
                      <w14:contentPart bwMode="auto" r:id="rId9">
                        <w14:nvContentPartPr>
                          <w14:cNvPr id="84974120" name="Ink 84974120"/>
                          <w14:cNvContentPartPr/>
                        </w14:nvContentPartPr>
                        <w14:xfrm>
                          <a:off x="266805" y="837960"/>
                          <a:ext cx="762120" cy="720"/>
                        </w14:xfrm>
                      </w14:contentPart>
                      <w14:contentPart bwMode="auto" r:id="rId10">
                        <w14:nvContentPartPr>
                          <w14:cNvPr id="976787468" name="Ink 976787468"/>
                          <w14:cNvContentPartPr/>
                        </w14:nvContentPartPr>
                        <w14:xfrm>
                          <a:off x="304965" y="1619160"/>
                          <a:ext cx="676440" cy="38520"/>
                        </w14:xfrm>
                      </w14:contentPart>
                      <w14:contentPart bwMode="auto" r:id="rId11">
                        <w14:nvContentPartPr>
                          <w14:cNvPr id="1496354384" name="Ink 1496354384"/>
                          <w14:cNvContentPartPr/>
                        </w14:nvContentPartPr>
                        <w14:xfrm>
                          <a:off x="285885" y="2685480"/>
                          <a:ext cx="751320" cy="29520"/>
                        </w14:xfrm>
                      </w14:contentPart>
                      <w14:contentPart bwMode="auto" r:id="rId12">
                        <w14:nvContentPartPr>
                          <w14:cNvPr id="1819128044" name="Ink 1819128044"/>
                          <w14:cNvContentPartPr/>
                        </w14:nvContentPartPr>
                        <w14:xfrm>
                          <a:off x="1235925" y="1247640"/>
                          <a:ext cx="621360" cy="1315080"/>
                        </w14:xfrm>
                      </w14:contentPart>
                      <w14:contentPart bwMode="auto" r:id="rId13">
                        <w14:nvContentPartPr>
                          <w14:cNvPr id="1626190068" name="Ink 1626190068"/>
                          <w14:cNvContentPartPr/>
                        </w14:nvContentPartPr>
                        <w14:xfrm>
                          <a:off x="2340765" y="962880"/>
                          <a:ext cx="99000" cy="1513800"/>
                        </w14:xfrm>
                      </w14:contentPart>
                      <w14:contentPart bwMode="auto" r:id="rId14">
                        <w14:nvContentPartPr>
                          <w14:cNvPr id="1454960546" name="Ink 1454960546"/>
                          <w14:cNvContentPartPr/>
                        </w14:nvContentPartPr>
                        <w14:xfrm>
                          <a:off x="2409885" y="1723920"/>
                          <a:ext cx="542880" cy="98280"/>
                        </w14:xfrm>
                      </w14:contentPart>
                      <w14:contentPart bwMode="auto" r:id="rId15">
                        <w14:nvContentPartPr>
                          <w14:cNvPr id="109193945" name="Ink 109193945"/>
                          <w14:cNvContentPartPr/>
                        </w14:nvContentPartPr>
                        <w14:xfrm>
                          <a:off x="2885085" y="867480"/>
                          <a:ext cx="77040" cy="1504080"/>
                        </w14:xfrm>
                      </w14:contentPart>
                      <w14:contentPart bwMode="auto" r:id="rId16">
                        <w14:nvContentPartPr>
                          <w14:cNvPr id="2045184095" name="Ink 2045184095"/>
                          <w14:cNvContentPartPr/>
                        </w14:nvContentPartPr>
                        <w14:xfrm>
                          <a:off x="3266325" y="780360"/>
                          <a:ext cx="1924560" cy="1924920"/>
                        </w14:xfrm>
                      </w14:contentPart>
                      <w14:contentPart bwMode="auto" r:id="rId17">
                        <w14:nvContentPartPr>
                          <w14:cNvPr id="13558266" name="Ink 13558266"/>
                          <w14:cNvContentPartPr/>
                        </w14:nvContentPartPr>
                        <w14:xfrm>
                          <a:off x="3504285" y="1313880"/>
                          <a:ext cx="124920" cy="125280"/>
                        </w14:xfrm>
                      </w14:contentPart>
                      <w14:contentPart bwMode="auto" r:id="rId18">
                        <w14:nvContentPartPr>
                          <w14:cNvPr id="245318997" name="Ink 245318997"/>
                          <w14:cNvContentPartPr/>
                        </w14:nvContentPartPr>
                        <w14:xfrm>
                          <a:off x="3667005" y="1333320"/>
                          <a:ext cx="29880" cy="104040"/>
                        </w14:xfrm>
                      </w14:contentPart>
                      <w14:contentPart bwMode="auto" r:id="rId19">
                        <w14:nvContentPartPr>
                          <w14:cNvPr id="288461606" name="Ink 288461606"/>
                          <w14:cNvContentPartPr/>
                        </w14:nvContentPartPr>
                        <w14:xfrm>
                          <a:off x="3760965" y="1354920"/>
                          <a:ext cx="86760" cy="103680"/>
                        </w14:xfrm>
                      </w14:contentPart>
                      <w14:contentPart bwMode="auto" r:id="rId20">
                        <w14:nvContentPartPr>
                          <w14:cNvPr id="1809778246" name="Ink 1809778246"/>
                          <w14:cNvContentPartPr/>
                        </w14:nvContentPartPr>
                        <w14:xfrm>
                          <a:off x="3854565" y="1400640"/>
                          <a:ext cx="98640" cy="37800"/>
                        </w14:xfrm>
                      </w14:contentPart>
                      <w14:contentPart bwMode="auto" r:id="rId21">
                        <w14:nvContentPartPr>
                          <w14:cNvPr id="742032572" name="Ink 742032572"/>
                          <w14:cNvContentPartPr/>
                        </w14:nvContentPartPr>
                        <w14:xfrm>
                          <a:off x="4028805" y="1334400"/>
                          <a:ext cx="360" cy="94680"/>
                        </w14:xfrm>
                      </w14:contentPart>
                      <w14:contentPart bwMode="auto" r:id="rId22">
                        <w14:nvContentPartPr>
                          <w14:cNvPr id="1912923572" name="Ink 1912923572"/>
                          <w14:cNvContentPartPr/>
                        </w14:nvContentPartPr>
                        <w14:xfrm>
                          <a:off x="4019445" y="1266720"/>
                          <a:ext cx="360" cy="360"/>
                        </w14:xfrm>
                      </w14:contentPart>
                      <w14:contentPart bwMode="auto" r:id="rId23">
                        <w14:nvContentPartPr>
                          <w14:cNvPr id="1810688096" name="Ink 1810688096"/>
                          <w14:cNvContentPartPr/>
                        </w14:nvContentPartPr>
                        <w14:xfrm>
                          <a:off x="4116285" y="1341960"/>
                          <a:ext cx="103680" cy="58320"/>
                        </w14:xfrm>
                      </w14:contentPart>
                      <w14:contentPart bwMode="auto" r:id="rId24">
                        <w14:nvContentPartPr>
                          <w14:cNvPr id="321114241" name="Ink 321114241"/>
                          <w14:cNvContentPartPr/>
                        </w14:nvContentPartPr>
                        <w14:xfrm>
                          <a:off x="4277925" y="1318200"/>
                          <a:ext cx="152280" cy="188640"/>
                        </w14:xfrm>
                      </w14:contentPart>
                      <w14:contentPart bwMode="auto" r:id="rId25">
                        <w14:nvContentPartPr>
                          <w14:cNvPr id="1479083452" name="Ink 1479083452"/>
                          <w14:cNvContentPartPr/>
                        </w14:nvContentPartPr>
                        <w14:xfrm>
                          <a:off x="3581325" y="1572720"/>
                          <a:ext cx="360" cy="84960"/>
                        </w14:xfrm>
                      </w14:contentPart>
                      <w14:contentPart bwMode="auto" r:id="rId26">
                        <w14:nvContentPartPr>
                          <w14:cNvPr id="722003363" name="Ink 722003363"/>
                          <w14:cNvContentPartPr/>
                        </w14:nvContentPartPr>
                        <w14:xfrm>
                          <a:off x="3543165" y="1552560"/>
                          <a:ext cx="75240" cy="360"/>
                        </w14:xfrm>
                      </w14:contentPart>
                      <w14:contentPart bwMode="auto" r:id="rId27">
                        <w14:nvContentPartPr>
                          <w14:cNvPr id="1372458817" name="Ink 1372458817"/>
                          <w14:cNvContentPartPr/>
                        </w14:nvContentPartPr>
                        <w14:xfrm>
                          <a:off x="3571965" y="1638240"/>
                          <a:ext cx="55080" cy="10080"/>
                        </w14:xfrm>
                      </w14:contentPart>
                      <w14:contentPart bwMode="auto" r:id="rId28">
                        <w14:nvContentPartPr>
                          <w14:cNvPr id="863627413" name="Ink 863627413"/>
                          <w14:cNvContentPartPr/>
                        </w14:nvContentPartPr>
                        <w14:xfrm>
                          <a:off x="3708045" y="1580280"/>
                          <a:ext cx="63720" cy="48600"/>
                        </w14:xfrm>
                      </w14:contentPart>
                      <w14:contentPart bwMode="auto" r:id="rId29">
                        <w14:nvContentPartPr>
                          <w14:cNvPr id="1870335303" name="Ink 1870335303"/>
                          <w14:cNvContentPartPr/>
                        </w14:nvContentPartPr>
                        <w14:xfrm>
                          <a:off x="3799125" y="1504680"/>
                          <a:ext cx="115560" cy="135720"/>
                        </w14:xfrm>
                      </w14:contentPart>
                      <w14:contentPart bwMode="auto" r:id="rId30">
                        <w14:nvContentPartPr>
                          <w14:cNvPr id="1564236625" name="Ink 1564236625"/>
                          <w14:cNvContentPartPr/>
                        </w14:nvContentPartPr>
                        <w14:xfrm>
                          <a:off x="3943485" y="1553280"/>
                          <a:ext cx="133920" cy="74160"/>
                        </w14:xfrm>
                      </w14:contentPart>
                      <w14:contentPart bwMode="auto" r:id="rId31">
                        <w14:nvContentPartPr>
                          <w14:cNvPr id="1564192056" name="Ink 1564192056"/>
                          <w14:cNvContentPartPr/>
                        </w14:nvContentPartPr>
                        <w14:xfrm>
                          <a:off x="4155885" y="1523760"/>
                          <a:ext cx="63720" cy="97920"/>
                        </w14:xfrm>
                      </w14:contentPart>
                      <w14:contentPart bwMode="auto" r:id="rId32">
                        <w14:nvContentPartPr>
                          <w14:cNvPr id="614086126" name="Ink 614086126"/>
                          <w14:cNvContentPartPr/>
                        </w14:nvContentPartPr>
                        <w14:xfrm>
                          <a:off x="4276485" y="1573800"/>
                          <a:ext cx="360" cy="55080"/>
                        </w14:xfrm>
                      </w14:contentPart>
                      <w14:contentPart bwMode="auto" r:id="rId33">
                        <w14:nvContentPartPr>
                          <w14:cNvPr id="141266305" name="Ink 141266305"/>
                          <w14:cNvContentPartPr/>
                        </w14:nvContentPartPr>
                        <w14:xfrm>
                          <a:off x="4248045" y="1581000"/>
                          <a:ext cx="45360" cy="360"/>
                        </w14:xfrm>
                      </w14:contentPart>
                      <w14:contentPart bwMode="auto" r:id="rId34">
                        <w14:nvContentPartPr>
                          <w14:cNvPr id="476131930" name="Ink 476131930"/>
                          <w14:cNvContentPartPr/>
                        </w14:nvContentPartPr>
                        <w14:xfrm>
                          <a:off x="4268925" y="1553280"/>
                          <a:ext cx="7920" cy="18720"/>
                        </w14:xfrm>
                      </w14:contentPart>
                      <w14:contentPart bwMode="auto" r:id="rId35">
                        <w14:nvContentPartPr>
                          <w14:cNvPr id="1624605321" name="Ink 1624605321"/>
                          <w14:cNvContentPartPr/>
                        </w14:nvContentPartPr>
                        <w14:xfrm>
                          <a:off x="4352445" y="1578120"/>
                          <a:ext cx="34560" cy="60480"/>
                        </w14:xfrm>
                      </w14:contentPart>
                      <w14:contentPart bwMode="auto" r:id="rId36">
                        <w14:nvContentPartPr>
                          <w14:cNvPr id="887453375" name="Ink 887453375"/>
                          <w14:cNvContentPartPr/>
                        </w14:nvContentPartPr>
                        <w14:xfrm>
                          <a:off x="4476645" y="1580640"/>
                          <a:ext cx="7920" cy="67320"/>
                        </w14:xfrm>
                      </w14:contentPart>
                      <w14:contentPart bwMode="auto" r:id="rId37">
                        <w14:nvContentPartPr>
                          <w14:cNvPr id="1335193027" name="Ink 1335193027"/>
                          <w14:cNvContentPartPr/>
                        </w14:nvContentPartPr>
                        <w14:xfrm>
                          <a:off x="4495365" y="1495320"/>
                          <a:ext cx="360" cy="360"/>
                        </w14:xfrm>
                      </w14:contentPart>
                      <w14:contentPart bwMode="auto" r:id="rId38">
                        <w14:nvContentPartPr>
                          <w14:cNvPr id="1828649824" name="Ink 1828649824"/>
                          <w14:cNvContentPartPr/>
                        </w14:nvContentPartPr>
                        <w14:xfrm>
                          <a:off x="4552965" y="1516200"/>
                          <a:ext cx="60120" cy="81360"/>
                        </w14:xfrm>
                      </w14:contentPart>
                      <w14:contentPart bwMode="auto" r:id="rId39">
                        <w14:nvContentPartPr>
                          <w14:cNvPr id="1746367821" name="Ink 1746367821"/>
                          <w14:cNvContentPartPr/>
                        </w14:nvContentPartPr>
                        <w14:xfrm>
                          <a:off x="4676445" y="1514040"/>
                          <a:ext cx="48240" cy="105480"/>
                        </w14:xfrm>
                      </w14:contentPart>
                      <w14:contentPart bwMode="auto" r:id="rId40">
                        <w14:nvContentPartPr>
                          <w14:cNvPr id="823550644" name="Ink 823550644"/>
                          <w14:cNvContentPartPr/>
                        </w14:nvContentPartPr>
                        <w14:xfrm>
                          <a:off x="3991725" y="1809240"/>
                          <a:ext cx="399600" cy="655200"/>
                        </w14:xfrm>
                      </w14:contentPart>
                      <w14:contentPart bwMode="auto" r:id="rId41">
                        <w14:nvContentPartPr>
                          <w14:cNvPr id="1974019423" name="Ink 1974019423"/>
                          <w14:cNvContentPartPr/>
                        </w14:nvContentPartPr>
                        <w14:xfrm>
                          <a:off x="4010085" y="2171400"/>
                          <a:ext cx="90720" cy="13680"/>
                        </w14:xfrm>
                      </w14:contentPart>
                    </wpc:wpc>
                  </a:graphicData>
                </a:graphic>
              </wp:inline>
            </w:drawing>
          </mc:Choice>
          <mc:Fallback>
            <w:pict>
              <v:group w14:anchorId="4C8CD1CC" id="Canvas 2" o:spid="_x0000_s1026" editas="canvas" style="width:6in;height:252pt;mso-position-horizontal-relative:char;mso-position-vertical-relative:line" coordsize="54864,32004" o:gfxdata="UEsDBBQABgAIAAAAIQDMYoMKewEAABIM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kAZkSAMyiAGV&#10;+dSWhjO/4B+30SKUvdFwvELy3Y1+8g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">
                <v:shape id="_x0000_s1027" type="#_x0000_t75" style="position:absolute;width:54864;height:32004;visibility:visible;mso-wrap-style:square" filled="t">
                  <v:fill o:detectmouseclick="t"/>
                  <v:path o:connecttype="none"/>
                </v:shape>
                <v:shape id="Ink 2084463150" o:spid="_x0000_s1028" type="#_x0000_t75" style="position:absolute;left:2545;top:8408;width:252;height:18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">
                  <v:imagedata r:id="rId42" o:title=""/>
                </v:shape>
                <v:shape id="Ink 84974120" o:spid="_x0000_s1029" type="#_x0000_t75" style="position:absolute;left:2606;top:8257;width:7744;height: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">
                  <v:imagedata r:id="rId43" o:title=""/>
                </v:shape>
                <v:shape id="Ink 976787468" o:spid="_x0000_s1030" type="#_x0000_t75" style="position:absolute;left:2988;top:16130;width:6887;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">
                  <v:imagedata r:id="rId44" o:title=""/>
                </v:shape>
                <v:shape id="Ink 1496354384" o:spid="_x0000_s1031" type="#_x0000_t75" style="position:absolute;left:2797;top:26793;width:7636;height: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">
                  <v:imagedata r:id="rId45" o:title=""/>
                </v:shape>
                <v:shape id="Ink 1819128044" o:spid="_x0000_s1032" type="#_x0000_t75" style="position:absolute;left:12298;top:12415;width:6336;height:13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">
                  <v:imagedata r:id="rId46" o:title=""/>
                </v:shape>
                <v:shape id="Ink 1626190068" o:spid="_x0000_s1033" type="#_x0000_t75" style="position:absolute;left:23346;top:9567;width:1112;height:1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">
                  <v:imagedata r:id="rId47" o:title=""/>
                </v:shape>
                <v:shape id="Ink 1454960546" o:spid="_x0000_s1034" type="#_x0000_t75" style="position:absolute;left:24037;top:17178;width:5551;height:1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">
                  <v:imagedata r:id="rId48" o:title=""/>
                </v:shape>
                <v:shape id="Ink 109193945" o:spid="_x0000_s1035" type="#_x0000_t75" style="position:absolute;left:28789;top:8613;width:893;height:1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">
                  <v:imagedata r:id="rId49" o:title=""/>
                </v:shape>
                <v:shape id="Ink 2045184095" o:spid="_x0000_s1036" type="#_x0000_t75" style="position:absolute;left:32602;top:7742;width:19368;height:19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">
                  <v:imagedata r:id="rId50" o:title=""/>
                </v:shape>
                <v:shape id="Ink 13558266" o:spid="_x0000_s1037" type="#_x0000_t75" style="position:absolute;left:34981;top:13077;width:1372;height:1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">
                  <v:imagedata r:id="rId51" o:title=""/>
                </v:shape>
                <v:shape id="Ink 245318997" o:spid="_x0000_s1038" type="#_x0000_t75" style="position:absolute;left:36608;top:13272;width:422;height:1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">
                  <v:imagedata r:id="rId52" o:title=""/>
                </v:shape>
                <v:shape id="Ink 288461606" o:spid="_x0000_s1039" type="#_x0000_t75" style="position:absolute;left:37548;top:13488;width:990;height:1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">
                  <v:imagedata r:id="rId53" o:title=""/>
                </v:shape>
                <v:shape id="Ink 1809778246" o:spid="_x0000_s1040" type="#_x0000_t75" style="position:absolute;left:38484;top:13945;width:1109;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">
                  <v:imagedata r:id="rId54" o:title=""/>
                </v:shape>
                <v:shape id="Ink 742032572" o:spid="_x0000_s1041" type="#_x0000_t75" style="position:absolute;left:40226;top:13282;width:126;height: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">
                  <v:imagedata r:id="rId55" o:title=""/>
                </v:shape>
                <v:shape id="Ink 1912923572" o:spid="_x0000_s1042" type="#_x0000_t75" style="position:absolute;left:40133;top:12606;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">
                  <v:imagedata r:id="rId7" o:title=""/>
                </v:shape>
                <v:shape id="Ink 1810688096" o:spid="_x0000_s1043" type="#_x0000_t75" style="position:absolute;left:41101;top:13358;width:1159;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">
                  <v:imagedata r:id="rId56" o:title=""/>
                </v:shape>
                <v:shape id="Ink 321114241" o:spid="_x0000_s1044" type="#_x0000_t75" style="position:absolute;left:42718;top:13120;width:1645;height: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">
                  <v:imagedata r:id="rId57" o:title=""/>
                </v:shape>
                <v:shape id="Ink 1479083452" o:spid="_x0000_s1045" type="#_x0000_t75" style="position:absolute;left:35752;top:15666;width:126;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">
                  <v:imagedata r:id="rId58" o:title=""/>
                </v:shape>
                <v:shape id="Ink 722003363" o:spid="_x0000_s1046" type="#_x0000_t75" style="position:absolute;left:35370;top:15464;width:875;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">
                  <v:imagedata r:id="rId59" o:title=""/>
                </v:shape>
                <v:shape id="Ink 1372458817" o:spid="_x0000_s1047" type="#_x0000_t75" style="position:absolute;left:35658;top:16321;width:673;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">
                  <v:imagedata r:id="rId60" o:title=""/>
                </v:shape>
                <v:shape id="Ink 863627413" o:spid="_x0000_s1048" type="#_x0000_t75" style="position:absolute;left:37019;top:15741;width:759;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">
                  <v:imagedata r:id="rId61" o:title=""/>
                </v:shape>
                <v:shape id="Ink 1870335303" o:spid="_x0000_s1049" type="#_x0000_t75" style="position:absolute;left:37930;top:14985;width:1278;height:1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">
                  <v:imagedata r:id="rId62" o:title=""/>
                </v:shape>
                <v:shape id="Ink 1564236625" o:spid="_x0000_s1050" type="#_x0000_t75" style="position:absolute;left:39373;top:15471;width:1462;height: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">
                  <v:imagedata r:id="rId63" o:title=""/>
                </v:shape>
                <v:shape id="Ink 1564192056" o:spid="_x0000_s1051" type="#_x0000_t75" style="position:absolute;left:41497;top:15176;width:760;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">
                  <v:imagedata r:id="rId64" o:title=""/>
                </v:shape>
                <v:shape id="Ink 614086126" o:spid="_x0000_s1052" type="#_x0000_t75" style="position:absolute;left:42703;top:15676;width:126;height: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">
                  <v:imagedata r:id="rId65" o:title=""/>
                </v:shape>
                <v:shape id="Ink 141266305" o:spid="_x0000_s1053" type="#_x0000_t75" style="position:absolute;left:42419;top:15748;width:57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">
                  <v:imagedata r:id="rId66" o:title=""/>
                </v:shape>
                <v:shape id="Ink 476131930" o:spid="_x0000_s1054" type="#_x0000_t75" style="position:absolute;left:42628;top:15471;width:201;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">
                  <v:imagedata r:id="rId67" o:title=""/>
                </v:shape>
                <v:shape id="Ink 1624605321" o:spid="_x0000_s1055" type="#_x0000_t75" style="position:absolute;left:43463;top:15720;width:468;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">
                  <v:imagedata r:id="rId68" o:title=""/>
                </v:shape>
                <v:shape id="Ink 887453375" o:spid="_x0000_s1056" type="#_x0000_t75" style="position:absolute;left:44705;top:15745;width:201;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">
                  <v:imagedata r:id="rId69" o:title=""/>
                </v:shape>
                <v:shape id="Ink 1335193027" o:spid="_x0000_s1057" type="#_x0000_t75" style="position:absolute;left:44892;top:14892;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">
                  <v:imagedata r:id="rId7" o:title=""/>
                </v:shape>
                <v:shape id="Ink 1828649824" o:spid="_x0000_s1058" type="#_x0000_t75" style="position:absolute;left:45468;top:15100;width:724;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">
                  <v:imagedata r:id="rId70" o:title=""/>
                </v:shape>
                <v:shape id="Ink 1746367821" o:spid="_x0000_s1059" type="#_x0000_t75" style="position:absolute;left:46703;top:15079;width:605;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">
                  <v:imagedata r:id="rId71" o:title=""/>
                </v:shape>
                <v:shape id="Ink 823550644" o:spid="_x0000_s1060" type="#_x0000_t75" style="position:absolute;left:39856;top:18031;width:4118;height:6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">
                  <v:imagedata r:id="rId72" o:title=""/>
                </v:shape>
                <v:shape id="Ink 1974019423" o:spid="_x0000_s1061" type="#_x0000_t75" style="position:absolute;left:40039;top:21652;width:1030;height: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">
                  <v:imagedata r:id="rId73" o:title=""/>
                </v:shape>
                <w10:anchorlock/>
              </v:group>
            </w:pict>
          </mc:Fallback>
        </mc:AlternateContent>
      </w:r>
    </w:p>
    <w:p w14:paraId="50382C2A" w14:textId="3EB93545" w:rsidR="009C58EA" w:rsidRDefault="00A323A0" w:rsidP="009C58EA">
      <w:pPr>
        <w:pStyle w:val="ListParagraph"/>
        <w:numPr>
          <w:ilvl w:val="0"/>
          <w:numId w:val="1"/>
        </w:numPr>
      </w:pPr>
      <w:r>
        <w:t xml:space="preserve">(Home page intro draft) </w:t>
      </w:r>
      <w:r w:rsidR="009C58EA">
        <w:t xml:space="preserve">Ever wished you didn’t have to say goodbye to loved ones? Or wished you could be twice as productive? Here at Echo: Cloning Industries, we make your dreams come true. Using our </w:t>
      </w:r>
      <w:r>
        <w:t>state-of-the-art</w:t>
      </w:r>
      <w:r w:rsidR="009C58EA">
        <w:t xml:space="preserve"> Echo </w:t>
      </w:r>
      <w:r w:rsidR="00C32357">
        <w:t xml:space="preserve">Replicator </w:t>
      </w:r>
      <w:r w:rsidR="009C58EA">
        <w:t xml:space="preserve">cloning technology, we clone your friends, family, pets, or even you! </w:t>
      </w:r>
      <w:r>
        <w:t>Just schedule an appointment at one of our many sleek and modern facilities and watch as the magic happens! Or order a clone template from the comfort of your home to be shipped at your convenience. The future is now, so what are you waiting for? It’s time to meet your Echo!</w:t>
      </w:r>
    </w:p>
    <w:p w14:paraId="48BB4215" w14:textId="3E445B01" w:rsidR="00A323A0" w:rsidRDefault="00A323A0" w:rsidP="009C58EA">
      <w:pPr>
        <w:pStyle w:val="ListParagraph"/>
        <w:numPr>
          <w:ilvl w:val="0"/>
          <w:numId w:val="1"/>
        </w:numPr>
      </w:pPr>
      <w:r>
        <w:t xml:space="preserve">(About page draft) Echo: Cloning Industries was founded </w:t>
      </w:r>
      <w:r w:rsidR="00C32357">
        <w:t xml:space="preserve">in </w:t>
      </w:r>
      <w:r w:rsidR="00FF540D">
        <w:t>2018</w:t>
      </w:r>
      <w:r w:rsidR="00C32357">
        <w:t xml:space="preserve"> by </w:t>
      </w:r>
      <w:r>
        <w:t xml:space="preserve">Dr. </w:t>
      </w:r>
      <w:r w:rsidR="00C32357">
        <w:t xml:space="preserve">Joesph </w:t>
      </w:r>
      <w:r>
        <w:t xml:space="preserve">Oak. </w:t>
      </w:r>
      <w:r w:rsidR="00C32357">
        <w:t xml:space="preserve">We </w:t>
      </w:r>
      <w:r>
        <w:t xml:space="preserve">created Echo: Cloning Industries because </w:t>
      </w:r>
      <w:r w:rsidR="00C32357">
        <w:t xml:space="preserve">we </w:t>
      </w:r>
      <w:r>
        <w:t>wanted to pioneer the field of cloning. It is an honor to have developed the first cloning technology, the Echo</w:t>
      </w:r>
      <w:r w:rsidR="00C32357">
        <w:t xml:space="preserve"> Replicator</w:t>
      </w:r>
      <w:r>
        <w:t xml:space="preserve">. The Echo </w:t>
      </w:r>
      <w:r w:rsidR="00C32357">
        <w:t xml:space="preserve">Replicator </w:t>
      </w:r>
      <w:r>
        <w:t xml:space="preserve">may be the first of its kind, but </w:t>
      </w:r>
      <w:r w:rsidR="002E4575">
        <w:t>we</w:t>
      </w:r>
      <w:r>
        <w:t xml:space="preserve"> believe it has already been </w:t>
      </w:r>
      <w:r w:rsidR="00C32357">
        <w:t xml:space="preserve">nearly </w:t>
      </w:r>
      <w:r>
        <w:t>perfected</w:t>
      </w:r>
      <w:r w:rsidR="00FF540D">
        <w:t xml:space="preserve"> from over a decade of testing various prototypes</w:t>
      </w:r>
      <w:r>
        <w:t>. The Echo</w:t>
      </w:r>
      <w:r w:rsidR="00C32357">
        <w:t xml:space="preserve"> replicator</w:t>
      </w:r>
      <w:r>
        <w:t xml:space="preserve"> perfectly replicates someone’s likeness and brain structure in just </w:t>
      </w:r>
      <w:r w:rsidR="00C32357">
        <w:t>under an hour</w:t>
      </w:r>
      <w:r>
        <w:t xml:space="preserve">! </w:t>
      </w:r>
      <w:r w:rsidR="00C32357">
        <w:t xml:space="preserve">We call the resulting clone an Echo. </w:t>
      </w:r>
      <w:r>
        <w:t xml:space="preserve">No matter </w:t>
      </w:r>
      <w:r w:rsidR="00C32357">
        <w:t>the health of the replicated person, the Echo will be perfectly healthy. This technology is the crowning achievement of our company, and we are looking to expand our technology to a wider range of applications, such as working on non-organic things. We hope you stick around to see what we have in store as the pioneers of the future!</w:t>
      </w:r>
    </w:p>
    <w:p w14:paraId="24030515" w14:textId="199B5D6B" w:rsidR="00C32357" w:rsidRDefault="00C32357" w:rsidP="009C58EA">
      <w:pPr>
        <w:pStyle w:val="ListParagraph"/>
        <w:numPr>
          <w:ilvl w:val="0"/>
          <w:numId w:val="1"/>
        </w:numPr>
      </w:pPr>
      <w:r>
        <w:t xml:space="preserve">(Memorial text draft) The first Echo, which was a clone of the founder Dr. Joesph Oak, was cloned in 2006, a </w:t>
      </w:r>
      <w:r w:rsidR="00FF540D">
        <w:t xml:space="preserve">little over a </w:t>
      </w:r>
      <w:r>
        <w:t xml:space="preserve">decade before the opening of this technology </w:t>
      </w:r>
      <w:r>
        <w:lastRenderedPageBreak/>
        <w:t xml:space="preserve">to the public. </w:t>
      </w:r>
      <w:r w:rsidR="00FF540D">
        <w:t xml:space="preserve">At the time, the name of the company was not yet considered, so we dubbed this first clone “Echo”, since it was an echo of Dr. Oak. Echo was full of life and ecstatic to be alive, just as excited as Dr. Oak that it was a success. Unfortunately, since this was the first prototype of our technology, Echo had incredibly fragile skin and lacked a properly functioning amygdala, the part of the brain which is responsible for feelings of fear. Only a </w:t>
      </w:r>
      <w:r w:rsidR="00B25156">
        <w:t xml:space="preserve">months </w:t>
      </w:r>
      <w:r w:rsidR="00FF540D">
        <w:t xml:space="preserve">after being created, Echo was tragically </w:t>
      </w:r>
      <w:r w:rsidR="00B25156">
        <w:t>killed</w:t>
      </w:r>
      <w:r w:rsidR="00FF540D">
        <w:t xml:space="preserve"> by another </w:t>
      </w:r>
      <w:r w:rsidR="00B25156">
        <w:t>newer prototype clone after instigating a fight with it. In memory of our first clone, we named our cloning technology Echo.</w:t>
      </w:r>
    </w:p>
    <w:p w14:paraId="6B5F2A42" w14:textId="4907BDCD" w:rsidR="00B25156" w:rsidRDefault="00B25156" w:rsidP="009C58EA">
      <w:pPr>
        <w:pStyle w:val="ListParagraph"/>
        <w:numPr>
          <w:ilvl w:val="0"/>
          <w:numId w:val="1"/>
        </w:numPr>
      </w:pPr>
      <w:r>
        <w:t>(Research drafts)</w:t>
      </w:r>
    </w:p>
    <w:p w14:paraId="14537207" w14:textId="0768ACAC" w:rsidR="00B25156" w:rsidRDefault="00B25156" w:rsidP="00B25156">
      <w:pPr>
        <w:pStyle w:val="ListParagraph"/>
        <w:numPr>
          <w:ilvl w:val="1"/>
          <w:numId w:val="1"/>
        </w:numPr>
      </w:pPr>
      <w:r>
        <w:t xml:space="preserve">The FARCE Regulations (Federal Act Regarding Cloning Ethics) was passed in 2010 in order to ensure that we and any other organizations looking to </w:t>
      </w:r>
      <w:r w:rsidR="000215FA">
        <w:t xml:space="preserve">bring the incredible world of cloning to reality remain as ethical as possible. The FARCE Regulations </w:t>
      </w:r>
      <w:r>
        <w:t>require us to follow rules about the minimum age a person can be cloned. These ages vary state by state, and information regarding how old you or someone you’d like to clone</w:t>
      </w:r>
      <w:r w:rsidR="000215FA">
        <w:t xml:space="preserve"> must be in your state</w:t>
      </w:r>
      <w:r>
        <w:t xml:space="preserve"> </w:t>
      </w:r>
      <w:r w:rsidR="000215FA">
        <w:t>is shown in image the image below. We take this regulation very seriously, so please contact us if you have any questions about whether cloning is right for you.</w:t>
      </w:r>
    </w:p>
    <w:p w14:paraId="1124FF23" w14:textId="033881D6" w:rsidR="00B25156" w:rsidRDefault="000215FA" w:rsidP="006664BA">
      <w:pPr>
        <w:pStyle w:val="ListParagraph"/>
        <w:numPr>
          <w:ilvl w:val="1"/>
          <w:numId w:val="1"/>
        </w:numPr>
      </w:pPr>
      <w:r>
        <w:t>The Science Behind Replicating Cells: Replicating a single cell doesn’t sound complicated, but it prove</w:t>
      </w:r>
      <w:r w:rsidR="006664BA">
        <w:t>d</w:t>
      </w:r>
      <w:r>
        <w:t xml:space="preserve"> to be </w:t>
      </w:r>
      <w:r w:rsidR="006664BA">
        <w:t>for scientists around the world until a recent breakthrough. We interviewed Dr. Joesph Oak, the head doctor of the revolutionary Echo: Cloning Industries, to ask about how such an accomplishment was made. “While I can’t go into too much detail—trade secrets—I can talk about the very basics of how replicating cells work,” Dr. Oak explained, “Using a machine which analyzes the gene data of a person, we can take that data and store it. Then, we use another machine which combines the elements which make up cells to construct the clone.” The construction process is extremely quick, as Dr. Oak claimed that “The team has spent years, blood, sweat, and tears in order to optimize the process as much as possible.” In addition to optimizing the speed, Dr. Oak mentioned, “We also took that time to optimize so that we ensure as little genetic data is lost as possible. Early prototypes led to</w:t>
      </w:r>
      <w:r w:rsidR="00310EDD">
        <w:t xml:space="preserve"> clones with some disabilities the original person did not have due to genetic data loss.”</w:t>
      </w:r>
    </w:p>
    <w:p w14:paraId="1E02E694" w14:textId="320C88BB" w:rsidR="00310EDD" w:rsidRDefault="00A7533C" w:rsidP="006664BA">
      <w:pPr>
        <w:pStyle w:val="ListParagraph"/>
        <w:numPr>
          <w:ilvl w:val="1"/>
          <w:numId w:val="1"/>
        </w:numPr>
      </w:pPr>
      <w:r>
        <w:t xml:space="preserve">The Psychology of Clones by Dr. Joesph Oak (snippet): Clones’ personality, regarding how much is shared with their original person, is a strange phenomenon. With the expectation of identical genes, one would expect personality to be the exact same. Yet, dozens of clones have been recorded to display traits that are on the complete opposite end of the spectrum from </w:t>
      </w:r>
      <w:r>
        <w:lastRenderedPageBreak/>
        <w:t>what their original person’s personality would suggest. This has even been observed in animal clones. I theorize this is due to genetic loss, the concept that some genetic data is lost when attempting to recreate an organism’s cells. While I have remedied much of this loss, I hypothesize that there will always be a slight amount of genetic loss. However, I’m unsure if this is entirely bad, as even slight differences in personalities between a clone and their original person can lead to significantly less tension between each other that is bound to happen when interacting with someone who is a carbon copy of oneself.</w:t>
      </w:r>
    </w:p>
    <w:p w14:paraId="0B8878F9" w14:textId="1C663C05" w:rsidR="00B25156" w:rsidRDefault="00B25156" w:rsidP="00B25156">
      <w:pPr>
        <w:pStyle w:val="ListParagraph"/>
        <w:numPr>
          <w:ilvl w:val="0"/>
          <w:numId w:val="1"/>
        </w:numPr>
      </w:pPr>
      <w:r>
        <w:t>(Research images)</w:t>
      </w:r>
    </w:p>
    <w:p w14:paraId="6F2D1050" w14:textId="756CB0A8" w:rsidR="002E4575" w:rsidRDefault="002E4575" w:rsidP="002E4575">
      <w:pPr>
        <w:pStyle w:val="ListParagraph"/>
        <w:numPr>
          <w:ilvl w:val="1"/>
          <w:numId w:val="1"/>
        </w:numPr>
      </w:pPr>
      <w:r>
        <w:t xml:space="preserve"> </w:t>
      </w:r>
    </w:p>
    <w:p w14:paraId="1F1AE92B" w14:textId="46E78E94" w:rsidR="002E4575" w:rsidRDefault="000215FA" w:rsidP="002E4575">
      <w:pPr>
        <w:pStyle w:val="ListParagraph"/>
        <w:ind w:left="1440"/>
      </w:pPr>
      <w:r>
        <w:rPr>
          <w:noProof/>
        </w:rPr>
        <mc:AlternateContent>
          <mc:Choice Requires="wpi">
            <w:drawing>
              <wp:anchor distT="0" distB="0" distL="114300" distR="114300" simplePos="0" relativeHeight="251660288" behindDoc="0" locked="0" layoutInCell="1" allowOverlap="1" wp14:anchorId="7D2777B0" wp14:editId="5F5C0852">
                <wp:simplePos x="0" y="0"/>
                <wp:positionH relativeFrom="column">
                  <wp:posOffset>9220005</wp:posOffset>
                </wp:positionH>
                <wp:positionV relativeFrom="paragraph">
                  <wp:posOffset>840455</wp:posOffset>
                </wp:positionV>
                <wp:extent cx="360" cy="360"/>
                <wp:effectExtent l="38100" t="38100" r="38100" b="38100"/>
                <wp:wrapNone/>
                <wp:docPr id="162840227" name="Ink 5"/>
                <wp:cNvGraphicFramePr/>
                <a:graphic xmlns:a="http://schemas.openxmlformats.org/drawingml/2006/main">
                  <a:graphicData uri="http://schemas.microsoft.com/office/word/2010/wordprocessingInk">
                    <w14:contentPart bwMode="auto" r:id="rId74">
                      <w14:nvContentPartPr>
                        <w14:cNvContentPartPr/>
                      </w14:nvContentPartPr>
                      <w14:xfrm>
                        <a:off x="0" y="0"/>
                        <a:ext cx="360" cy="360"/>
                      </w14:xfrm>
                    </w14:contentPart>
                  </a:graphicData>
                </a:graphic>
              </wp:anchor>
            </w:drawing>
          </mc:Choice>
          <mc:Fallback>
            <w:pict>
              <v:shape w14:anchorId="764ECD56" id="Ink 5" o:spid="_x0000_s1026" type="#_x0000_t75" style="position:absolute;margin-left:725.5pt;margin-top:65.7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">
                <v:imagedata r:id="rId75" o:title=""/>
              </v:shape>
            </w:pict>
          </mc:Fallback>
        </mc:AlternateContent>
      </w:r>
      <w:r>
        <w:rPr>
          <w:noProof/>
        </w:rPr>
        <mc:AlternateContent>
          <mc:Choice Requires="wpc">
            <w:drawing>
              <wp:inline distT="0" distB="0" distL="0" distR="0" wp14:anchorId="7DD0B721" wp14:editId="2CF90A56">
                <wp:extent cx="5486400" cy="3200400"/>
                <wp:effectExtent l="0" t="0" r="0" b="0"/>
                <wp:docPr id="96120508"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76">
                        <w14:nvContentPartPr>
                          <w14:cNvPr id="242734460" name="Ink 242734460"/>
                          <w14:cNvContentPartPr/>
                        </w14:nvContentPartPr>
                        <w14:xfrm>
                          <a:off x="238005" y="247155"/>
                          <a:ext cx="5050080" cy="2925360"/>
                        </w14:xfrm>
                      </w14:contentPart>
                      <w14:contentPart bwMode="auto" r:id="rId77">
                        <w14:nvContentPartPr>
                          <w14:cNvPr id="1034982710" name="Ink 1034982710"/>
                          <w14:cNvContentPartPr/>
                        </w14:nvContentPartPr>
                        <w14:xfrm>
                          <a:off x="645525" y="514275"/>
                          <a:ext cx="182160" cy="353880"/>
                        </w14:xfrm>
                      </w14:contentPart>
                      <w14:contentPart bwMode="auto" r:id="rId78">
                        <w14:nvContentPartPr>
                          <w14:cNvPr id="1141515816" name="Ink 1141515816"/>
                          <w14:cNvContentPartPr/>
                        </w14:nvContentPartPr>
                        <w14:xfrm>
                          <a:off x="894645" y="571515"/>
                          <a:ext cx="96120" cy="351720"/>
                        </w14:xfrm>
                      </w14:contentPart>
                      <w14:contentPart bwMode="auto" r:id="rId79">
                        <w14:nvContentPartPr>
                          <w14:cNvPr id="2013785436" name="Ink 2013785436"/>
                          <w14:cNvContentPartPr/>
                        </w14:nvContentPartPr>
                        <w14:xfrm>
                          <a:off x="961605" y="657915"/>
                          <a:ext cx="325080" cy="228600"/>
                        </w14:xfrm>
                      </w14:contentPart>
                      <w14:contentPart bwMode="auto" r:id="rId80">
                        <w14:nvContentPartPr>
                          <w14:cNvPr id="1214865682" name="Ink 1214865682"/>
                          <w14:cNvContentPartPr/>
                        </w14:nvContentPartPr>
                        <w14:xfrm>
                          <a:off x="1328085" y="722355"/>
                          <a:ext cx="281520" cy="134640"/>
                        </w14:xfrm>
                      </w14:contentPart>
                      <w14:contentPart bwMode="auto" r:id="rId81">
                        <w14:nvContentPartPr>
                          <w14:cNvPr id="931172667" name="Ink 931172667"/>
                          <w14:cNvContentPartPr/>
                        </w14:nvContentPartPr>
                        <w14:xfrm>
                          <a:off x="1790685" y="782475"/>
                          <a:ext cx="57960" cy="93960"/>
                        </w14:xfrm>
                      </w14:contentPart>
                      <w14:contentPart bwMode="auto" r:id="rId82">
                        <w14:nvContentPartPr>
                          <w14:cNvPr id="1479177850" name="Ink 1479177850"/>
                          <w14:cNvContentPartPr/>
                        </w14:nvContentPartPr>
                        <w14:xfrm>
                          <a:off x="1847925" y="676275"/>
                          <a:ext cx="360" cy="360"/>
                        </w14:xfrm>
                      </w14:contentPart>
                      <w14:contentPart bwMode="auto" r:id="rId83">
                        <w14:nvContentPartPr>
                          <w14:cNvPr id="417185282" name="Ink 417185282"/>
                          <w14:cNvContentPartPr/>
                        </w14:nvContentPartPr>
                        <w14:xfrm>
                          <a:off x="2074005" y="789315"/>
                          <a:ext cx="126720" cy="77760"/>
                        </w14:xfrm>
                      </w14:contentPart>
                      <w14:contentPart bwMode="auto" r:id="rId84">
                        <w14:nvContentPartPr>
                          <w14:cNvPr id="125216005" name="Ink 125216005"/>
                          <w14:cNvContentPartPr/>
                        </w14:nvContentPartPr>
                        <w14:xfrm>
                          <a:off x="2274525" y="779595"/>
                          <a:ext cx="201960" cy="79920"/>
                        </w14:xfrm>
                      </w14:contentPart>
                      <w14:contentPart bwMode="auto" r:id="rId85">
                        <w14:nvContentPartPr>
                          <w14:cNvPr id="56503621" name="Ink 56503621"/>
                          <w14:cNvContentPartPr/>
                        </w14:nvContentPartPr>
                        <w14:xfrm>
                          <a:off x="2153565" y="800115"/>
                          <a:ext cx="323280" cy="238320"/>
                        </w14:xfrm>
                      </w14:contentPart>
                      <w14:contentPart bwMode="auto" r:id="rId86">
                        <w14:nvContentPartPr>
                          <w14:cNvPr id="65559957" name="Ink 65559957"/>
                          <w14:cNvContentPartPr/>
                        </w14:nvContentPartPr>
                        <w14:xfrm>
                          <a:off x="2733525" y="648915"/>
                          <a:ext cx="308880" cy="227520"/>
                        </w14:xfrm>
                      </w14:contentPart>
                      <w14:contentPart bwMode="auto" r:id="rId87">
                        <w14:nvContentPartPr>
                          <w14:cNvPr id="2097193719" name="Ink 2097193719"/>
                          <w14:cNvContentPartPr/>
                        </w14:nvContentPartPr>
                        <w14:xfrm>
                          <a:off x="2857365" y="743235"/>
                          <a:ext cx="123840" cy="28440"/>
                        </w14:xfrm>
                      </w14:contentPart>
                      <w14:contentPart bwMode="auto" r:id="rId88">
                        <w14:nvContentPartPr>
                          <w14:cNvPr id="580344420" name="Ink 580344420"/>
                          <w14:cNvContentPartPr/>
                        </w14:nvContentPartPr>
                        <w14:xfrm>
                          <a:off x="3020445" y="723435"/>
                          <a:ext cx="313200" cy="258120"/>
                        </w14:xfrm>
                      </w14:contentPart>
                      <w14:contentPart bwMode="auto" r:id="rId89">
                        <w14:nvContentPartPr>
                          <w14:cNvPr id="1810909821" name="Ink 1810909821"/>
                          <w14:cNvContentPartPr/>
                        </w14:nvContentPartPr>
                        <w14:xfrm>
                          <a:off x="3467205" y="721635"/>
                          <a:ext cx="169920" cy="203400"/>
                        </w14:xfrm>
                      </w14:contentPart>
                      <w14:contentPart bwMode="auto" r:id="rId90">
                        <w14:nvContentPartPr>
                          <w14:cNvPr id="1456005371" name="Ink 1456005371"/>
                          <w14:cNvContentPartPr/>
                        </w14:nvContentPartPr>
                        <w14:xfrm>
                          <a:off x="628605" y="1079835"/>
                          <a:ext cx="505440" cy="263520"/>
                        </w14:xfrm>
                      </w14:contentPart>
                      <w14:contentPart bwMode="auto" r:id="rId91">
                        <w14:nvContentPartPr>
                          <w14:cNvPr id="188029310" name="Ink 188029310"/>
                          <w14:cNvContentPartPr/>
                        </w14:nvContentPartPr>
                        <w14:xfrm>
                          <a:off x="1332765" y="1153635"/>
                          <a:ext cx="76680" cy="228240"/>
                        </w14:xfrm>
                      </w14:contentPart>
                      <w14:contentPart bwMode="auto" r:id="rId92">
                        <w14:nvContentPartPr>
                          <w14:cNvPr id="2026967690" name="Ink 2026967690"/>
                          <w14:cNvContentPartPr/>
                        </w14:nvContentPartPr>
                        <w14:xfrm>
                          <a:off x="1409805" y="1038075"/>
                          <a:ext cx="360" cy="360"/>
                        </w14:xfrm>
                      </w14:contentPart>
                      <w14:contentPart bwMode="auto" r:id="rId93">
                        <w14:nvContentPartPr>
                          <w14:cNvPr id="1594361066" name="Ink 1594361066"/>
                          <w14:cNvContentPartPr/>
                        </w14:nvContentPartPr>
                        <w14:xfrm>
                          <a:off x="1580085" y="1145355"/>
                          <a:ext cx="172800" cy="254880"/>
                        </w14:xfrm>
                      </w14:contentPart>
                      <w14:contentPart bwMode="auto" r:id="rId94">
                        <w14:nvContentPartPr>
                          <w14:cNvPr id="1344861058" name="Ink 1344861058"/>
                          <w14:cNvContentPartPr/>
                        </w14:nvContentPartPr>
                        <w14:xfrm>
                          <a:off x="1981125" y="1239315"/>
                          <a:ext cx="48240" cy="84960"/>
                        </w14:xfrm>
                      </w14:contentPart>
                      <w14:contentPart bwMode="auto" r:id="rId95">
                        <w14:nvContentPartPr>
                          <w14:cNvPr id="20376896" name="Ink 20376896"/>
                          <w14:cNvContentPartPr/>
                        </w14:nvContentPartPr>
                        <w14:xfrm>
                          <a:off x="2038005" y="1133475"/>
                          <a:ext cx="360" cy="360"/>
                        </w14:xfrm>
                      </w14:contentPart>
                      <w14:contentPart bwMode="auto" r:id="rId96">
                        <w14:nvContentPartPr>
                          <w14:cNvPr id="459853441" name="Ink 459853441"/>
                          <w14:cNvContentPartPr/>
                        </w14:nvContentPartPr>
                        <w14:xfrm>
                          <a:off x="2238525" y="1242915"/>
                          <a:ext cx="302040" cy="119520"/>
                        </w14:xfrm>
                      </w14:contentPart>
                      <w14:contentPart bwMode="auto" r:id="rId97">
                        <w14:nvContentPartPr>
                          <w14:cNvPr id="1524453906" name="Ink 1524453906"/>
                          <w14:cNvContentPartPr/>
                        </w14:nvContentPartPr>
                        <w14:xfrm>
                          <a:off x="2743245" y="1238235"/>
                          <a:ext cx="271800" cy="118440"/>
                        </w14:xfrm>
                      </w14:contentPart>
                      <w14:contentPart bwMode="auto" r:id="rId98">
                        <w14:nvContentPartPr>
                          <w14:cNvPr id="1862371829" name="Ink 1862371829"/>
                          <w14:cNvContentPartPr/>
                        </w14:nvContentPartPr>
                        <w14:xfrm>
                          <a:off x="3124125" y="1141035"/>
                          <a:ext cx="303840" cy="172440"/>
                        </w14:xfrm>
                      </w14:contentPart>
                      <w14:contentPart bwMode="auto" r:id="rId99">
                        <w14:nvContentPartPr>
                          <w14:cNvPr id="97996562" name="Ink 97996562"/>
                          <w14:cNvContentPartPr/>
                        </w14:nvContentPartPr>
                        <w14:xfrm>
                          <a:off x="658485" y="1552515"/>
                          <a:ext cx="242640" cy="156240"/>
                        </w14:xfrm>
                      </w14:contentPart>
                      <w14:contentPart bwMode="auto" r:id="rId100">
                        <w14:nvContentPartPr>
                          <w14:cNvPr id="1356006424" name="Ink 1356006424"/>
                          <w14:cNvContentPartPr/>
                        </w14:nvContentPartPr>
                        <w14:xfrm>
                          <a:off x="963405" y="1571595"/>
                          <a:ext cx="304200" cy="249120"/>
                        </w14:xfrm>
                      </w14:contentPart>
                      <w14:contentPart bwMode="auto" r:id="rId101">
                        <w14:nvContentPartPr>
                          <w14:cNvPr id="1182590936" name="Ink 1182590936"/>
                          <w14:cNvContentPartPr/>
                        </w14:nvContentPartPr>
                        <w14:xfrm>
                          <a:off x="1652445" y="1533075"/>
                          <a:ext cx="240840" cy="333360"/>
                        </w14:xfrm>
                      </w14:contentPart>
                      <w14:contentPart bwMode="auto" r:id="rId102">
                        <w14:nvContentPartPr>
                          <w14:cNvPr id="1742043361" name="Ink 1742043361"/>
                          <w14:cNvContentPartPr/>
                        </w14:nvContentPartPr>
                        <w14:xfrm>
                          <a:off x="2104965" y="1534515"/>
                          <a:ext cx="32040" cy="304200"/>
                        </w14:xfrm>
                      </w14:contentPart>
                      <w14:contentPart bwMode="auto" r:id="rId103">
                        <w14:nvContentPartPr>
                          <w14:cNvPr id="1449077738" name="Ink 1449077738"/>
                          <w14:cNvContentPartPr/>
                        </w14:nvContentPartPr>
                        <w14:xfrm>
                          <a:off x="2095605" y="1695435"/>
                          <a:ext cx="218160" cy="360"/>
                        </w14:xfrm>
                      </w14:contentPart>
                      <w14:contentPart bwMode="auto" r:id="rId104">
                        <w14:nvContentPartPr>
                          <w14:cNvPr id="1777043290" name="Ink 1777043290"/>
                          <w14:cNvContentPartPr/>
                        </w14:nvContentPartPr>
                        <w14:xfrm>
                          <a:off x="2419245" y="1656915"/>
                          <a:ext cx="242640" cy="154080"/>
                        </w14:xfrm>
                      </w14:contentPart>
                      <w14:contentPart bwMode="auto" r:id="rId105">
                        <w14:nvContentPartPr>
                          <w14:cNvPr id="1442851695" name="Ink 1442851695"/>
                          <w14:cNvContentPartPr/>
                        </w14:nvContentPartPr>
                        <w14:xfrm>
                          <a:off x="2895165" y="1629195"/>
                          <a:ext cx="6480" cy="161640"/>
                        </w14:xfrm>
                      </w14:contentPart>
                      <w14:contentPart bwMode="auto" r:id="rId106">
                        <w14:nvContentPartPr>
                          <w14:cNvPr id="1473138481" name="Ink 1473138481"/>
                          <w14:cNvContentPartPr/>
                        </w14:nvContentPartPr>
                        <w14:xfrm>
                          <a:off x="2838285" y="1670595"/>
                          <a:ext cx="250920" cy="15480"/>
                        </w14:xfrm>
                      </w14:contentPart>
                      <w14:contentPart bwMode="auto" r:id="rId107">
                        <w14:nvContentPartPr>
                          <w14:cNvPr id="798083180" name="Ink 798083180"/>
                          <w14:cNvContentPartPr/>
                        </w14:nvContentPartPr>
                        <w14:xfrm>
                          <a:off x="3130605" y="1522995"/>
                          <a:ext cx="344880" cy="258840"/>
                        </w14:xfrm>
                      </w14:contentPart>
                      <w14:contentPart bwMode="auto" r:id="rId108">
                        <w14:nvContentPartPr>
                          <w14:cNvPr id="1013155853" name="Ink 1013155853"/>
                          <w14:cNvContentPartPr/>
                        </w14:nvContentPartPr>
                        <w14:xfrm>
                          <a:off x="675405" y="1285755"/>
                          <a:ext cx="105480" cy="400320"/>
                        </w14:xfrm>
                      </w14:contentPart>
                      <w14:contentPart bwMode="auto" r:id="rId109">
                        <w14:nvContentPartPr>
                          <w14:cNvPr id="1633045007" name="Ink 1633045007"/>
                          <w14:cNvContentPartPr/>
                        </w14:nvContentPartPr>
                        <w14:xfrm>
                          <a:off x="3722805" y="592035"/>
                          <a:ext cx="1127160" cy="1210680"/>
                        </w14:xfrm>
                      </w14:contentPart>
                      <w14:contentPart bwMode="auto" r:id="rId110">
                        <w14:nvContentPartPr>
                          <w14:cNvPr id="188818231" name="Ink 188818231"/>
                          <w14:cNvContentPartPr/>
                        </w14:nvContentPartPr>
                        <w14:xfrm>
                          <a:off x="3914685" y="1064715"/>
                          <a:ext cx="92880" cy="240480"/>
                        </w14:xfrm>
                      </w14:contentPart>
                      <w14:contentPart bwMode="auto" r:id="rId111">
                        <w14:nvContentPartPr>
                          <w14:cNvPr id="1880428535" name="Ink 1880428535"/>
                          <w14:cNvContentPartPr/>
                        </w14:nvContentPartPr>
                        <w14:xfrm>
                          <a:off x="4019445" y="1066515"/>
                          <a:ext cx="26280" cy="360"/>
                        </w14:xfrm>
                      </w14:contentPart>
                      <w14:contentPart bwMode="auto" r:id="rId112">
                        <w14:nvContentPartPr>
                          <w14:cNvPr id="1988605085" name="Ink 1988605085"/>
                          <w14:cNvContentPartPr/>
                        </w14:nvContentPartPr>
                        <w14:xfrm>
                          <a:off x="3952845" y="1142835"/>
                          <a:ext cx="77400" cy="7920"/>
                        </w14:xfrm>
                      </w14:contentPart>
                      <w14:contentPart bwMode="auto" r:id="rId113">
                        <w14:nvContentPartPr>
                          <w14:cNvPr id="1621088268" name="Ink 1621088268"/>
                          <w14:cNvContentPartPr/>
                        </w14:nvContentPartPr>
                        <w14:xfrm>
                          <a:off x="4029165" y="1035915"/>
                          <a:ext cx="201240" cy="231120"/>
                        </w14:xfrm>
                      </w14:contentPart>
                      <w14:contentPart bwMode="auto" r:id="rId114">
                        <w14:nvContentPartPr>
                          <w14:cNvPr id="1117596948" name="Ink 1117596948"/>
                          <w14:cNvContentPartPr/>
                        </w14:nvContentPartPr>
                        <w14:xfrm>
                          <a:off x="4105125" y="1133475"/>
                          <a:ext cx="104040" cy="10080"/>
                        </w14:xfrm>
                      </w14:contentPart>
                      <w14:contentPart bwMode="auto" r:id="rId115">
                        <w14:nvContentPartPr>
                          <w14:cNvPr id="1063255469" name="Ink 1063255469"/>
                          <w14:cNvContentPartPr/>
                        </w14:nvContentPartPr>
                        <w14:xfrm>
                          <a:off x="4305285" y="934035"/>
                          <a:ext cx="161280" cy="285120"/>
                        </w14:xfrm>
                      </w14:contentPart>
                      <w14:contentPart bwMode="auto" r:id="rId116">
                        <w14:nvContentPartPr>
                          <w14:cNvPr id="1145275301" name="Ink 1145275301"/>
                          <w14:cNvContentPartPr/>
                        </w14:nvContentPartPr>
                        <w14:xfrm>
                          <a:off x="4502565" y="999915"/>
                          <a:ext cx="145800" cy="229680"/>
                        </w14:xfrm>
                      </w14:contentPart>
                      <w14:contentPart bwMode="auto" r:id="rId117">
                        <w14:nvContentPartPr>
                          <w14:cNvPr id="370460659" name="Ink 370460659"/>
                          <w14:cNvContentPartPr/>
                        </w14:nvContentPartPr>
                        <w14:xfrm>
                          <a:off x="4686165" y="980475"/>
                          <a:ext cx="142200" cy="258120"/>
                        </w14:xfrm>
                      </w14:contentPart>
                      <w14:contentPart bwMode="auto" r:id="rId118">
                        <w14:nvContentPartPr>
                          <w14:cNvPr id="1215183793" name="Ink 1215183793"/>
                          <w14:cNvContentPartPr/>
                        </w14:nvContentPartPr>
                        <w14:xfrm>
                          <a:off x="4734045" y="1123755"/>
                          <a:ext cx="45000" cy="360"/>
                        </w14:xfrm>
                      </w14:contentPart>
                      <w14:contentPart bwMode="auto" r:id="rId119">
                        <w14:nvContentPartPr>
                          <w14:cNvPr id="1706816580" name="Ink 1706816580"/>
                          <w14:cNvContentPartPr/>
                        </w14:nvContentPartPr>
                        <w14:xfrm>
                          <a:off x="4705245" y="1241475"/>
                          <a:ext cx="97920" cy="25560"/>
                        </w14:xfrm>
                      </w14:contentPart>
                      <w14:contentPart bwMode="auto" r:id="rId120">
                        <w14:nvContentPartPr>
                          <w14:cNvPr id="857000084" name="Ink 857000084"/>
                          <w14:cNvContentPartPr/>
                        </w14:nvContentPartPr>
                        <w14:xfrm>
                          <a:off x="552285" y="2095035"/>
                          <a:ext cx="532440" cy="114840"/>
                        </w14:xfrm>
                      </w14:contentPart>
                      <w14:contentPart bwMode="auto" r:id="rId121">
                        <w14:nvContentPartPr>
                          <w14:cNvPr id="351950215" name="Ink 351950215"/>
                          <w14:cNvContentPartPr/>
                        </w14:nvContentPartPr>
                        <w14:xfrm>
                          <a:off x="685845" y="2449995"/>
                          <a:ext cx="382320" cy="102960"/>
                        </w14:xfrm>
                      </w14:contentPart>
                      <w14:contentPart bwMode="auto" r:id="rId122">
                        <w14:nvContentPartPr>
                          <w14:cNvPr id="1033886800" name="Ink 1033886800"/>
                          <w14:cNvContentPartPr/>
                        </w14:nvContentPartPr>
                        <w14:xfrm>
                          <a:off x="704925" y="2694435"/>
                          <a:ext cx="572760" cy="96480"/>
                        </w14:xfrm>
                      </w14:contentPart>
                      <w14:contentPart bwMode="auto" r:id="rId123">
                        <w14:nvContentPartPr>
                          <w14:cNvPr id="2059586106" name="Ink 2059586106"/>
                          <w14:cNvContentPartPr/>
                        </w14:nvContentPartPr>
                        <w14:xfrm>
                          <a:off x="1581165" y="1982355"/>
                          <a:ext cx="428760" cy="132480"/>
                        </w14:xfrm>
                      </w14:contentPart>
                      <w14:contentPart bwMode="auto" r:id="rId124">
                        <w14:nvContentPartPr>
                          <w14:cNvPr id="733079422" name="Ink 733079422"/>
                          <w14:cNvContentPartPr/>
                        </w14:nvContentPartPr>
                        <w14:xfrm>
                          <a:off x="1685925" y="2344875"/>
                          <a:ext cx="492480" cy="84240"/>
                        </w14:xfrm>
                      </w14:contentPart>
                      <w14:contentPart bwMode="auto" r:id="rId125">
                        <w14:nvContentPartPr>
                          <w14:cNvPr id="93931758" name="Ink 93931758"/>
                          <w14:cNvContentPartPr/>
                        </w14:nvContentPartPr>
                        <w14:xfrm>
                          <a:off x="1923885" y="2572035"/>
                          <a:ext cx="342360" cy="152280"/>
                        </w14:xfrm>
                      </w14:contentPart>
                      <w14:contentPart bwMode="auto" r:id="rId126">
                        <w14:nvContentPartPr>
                          <w14:cNvPr id="159669170" name="Ink 159669170"/>
                          <w14:cNvContentPartPr/>
                        </w14:nvContentPartPr>
                        <w14:xfrm>
                          <a:off x="2524005" y="2104395"/>
                          <a:ext cx="533160" cy="115200"/>
                        </w14:xfrm>
                      </w14:contentPart>
                      <w14:contentPart bwMode="auto" r:id="rId127">
                        <w14:nvContentPartPr>
                          <w14:cNvPr id="1854993301" name="Ink 1854993301"/>
                          <w14:cNvContentPartPr/>
                        </w14:nvContentPartPr>
                        <w14:xfrm>
                          <a:off x="2684205" y="2409315"/>
                          <a:ext cx="448560" cy="96120"/>
                        </w14:xfrm>
                      </w14:contentPart>
                      <w14:contentPart bwMode="auto" r:id="rId128">
                        <w14:nvContentPartPr>
                          <w14:cNvPr id="333048128" name="Ink 333048128"/>
                          <w14:cNvContentPartPr/>
                        </w14:nvContentPartPr>
                        <w14:xfrm>
                          <a:off x="2781045" y="2743755"/>
                          <a:ext cx="437760" cy="75960"/>
                        </w14:xfrm>
                      </w14:contentPart>
                      <w14:contentPart bwMode="auto" r:id="rId129">
                        <w14:nvContentPartPr>
                          <w14:cNvPr id="1202369691" name="Ink 1202369691"/>
                          <w14:cNvContentPartPr/>
                        </w14:nvContentPartPr>
                        <w14:xfrm>
                          <a:off x="3628845" y="1933035"/>
                          <a:ext cx="490680" cy="92160"/>
                        </w14:xfrm>
                      </w14:contentPart>
                      <w14:contentPart bwMode="auto" r:id="rId130">
                        <w14:nvContentPartPr>
                          <w14:cNvPr id="64135312" name="Ink 64135312"/>
                          <w14:cNvContentPartPr/>
                        </w14:nvContentPartPr>
                        <w14:xfrm>
                          <a:off x="3790845" y="2191515"/>
                          <a:ext cx="514080" cy="47160"/>
                        </w14:xfrm>
                      </w14:contentPart>
                      <w14:contentPart bwMode="auto" r:id="rId131">
                        <w14:nvContentPartPr>
                          <w14:cNvPr id="1578917380" name="Ink 1578917380"/>
                          <w14:cNvContentPartPr/>
                        </w14:nvContentPartPr>
                        <w14:xfrm>
                          <a:off x="2495565" y="1913955"/>
                          <a:ext cx="562320" cy="105480"/>
                        </w14:xfrm>
                      </w14:contentPart>
                      <w14:contentPart bwMode="auto" r:id="rId132">
                        <w14:nvContentPartPr>
                          <w14:cNvPr id="1499480013" name="Ink 1499480013"/>
                          <w14:cNvContentPartPr/>
                        </w14:nvContentPartPr>
                        <w14:xfrm>
                          <a:off x="3876165" y="2382675"/>
                          <a:ext cx="834840" cy="198360"/>
                        </w14:xfrm>
                      </w14:contentPart>
                      <w14:contentPart bwMode="auto" r:id="rId133">
                        <w14:nvContentPartPr>
                          <w14:cNvPr id="379157446" name="Ink 379157446"/>
                          <w14:cNvContentPartPr/>
                        </w14:nvContentPartPr>
                        <w14:xfrm>
                          <a:off x="3867165" y="2614875"/>
                          <a:ext cx="637560" cy="147600"/>
                        </w14:xfrm>
                      </w14:contentPart>
                      <w14:contentPart bwMode="auto" r:id="rId134">
                        <w14:nvContentPartPr>
                          <w14:cNvPr id="2006906401" name="Ink 2006906401"/>
                          <w14:cNvContentPartPr/>
                        </w14:nvContentPartPr>
                        <w14:xfrm>
                          <a:off x="1933605" y="2808915"/>
                          <a:ext cx="666000" cy="115560"/>
                        </w14:xfrm>
                      </w14:contentPart>
                      <w14:contentPart bwMode="auto" r:id="rId135">
                        <w14:nvContentPartPr>
                          <w14:cNvPr id="635166830" name="Ink 635166830"/>
                          <w14:cNvContentPartPr/>
                        </w14:nvContentPartPr>
                        <w14:xfrm>
                          <a:off x="733365" y="2866515"/>
                          <a:ext cx="599400" cy="133920"/>
                        </w14:xfrm>
                      </w14:contentPart>
                    </wpc:wpc>
                  </a:graphicData>
                </a:graphic>
              </wp:inline>
            </w:drawing>
          </mc:Choice>
          <mc:Fallback>
            <w:pict>
              <v:group w14:anchorId="2C266802" id="Canvas 4" o:spid="_x0000_s1026" editas="canvas" style="width:6in;height:252pt;mso-position-horizontal-relative:char;mso-position-vertical-relative:line" coordsize="54864,32004" o:gfxdata="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">
                <v:shape id="_x0000_s1027" type="#_x0000_t75" style="position:absolute;width:54864;height:32004;visibility:visible;mso-wrap-style:square" filled="t">
                  <v:fill o:detectmouseclick="t"/>
                  <v:path o:connecttype="none"/>
                </v:shape>
                <v:shape id="Ink 242734460" o:spid="_x0000_s1028" type="#_x0000_t75" style="position:absolute;left:2318;top:2410;width:50624;height:29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">
                  <v:imagedata r:id="rId136" o:title=""/>
                </v:shape>
                <v:shape id="Ink 1034982710" o:spid="_x0000_s1029" type="#_x0000_t75" style="position:absolute;left:6394;top:5081;width:1944;height: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">
                  <v:imagedata r:id="rId137" o:title=""/>
                </v:shape>
                <v:shape id="Ink 1141515816" o:spid="_x0000_s1030" type="#_x0000_t75" style="position:absolute;left:8885;top:5653;width:1083;height:3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">
                  <v:imagedata r:id="rId138" o:title=""/>
                </v:shape>
                <v:shape id="Ink 2013785436" o:spid="_x0000_s1031" type="#_x0000_t75" style="position:absolute;left:9554;top:6517;width:3374;height:2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">
                  <v:imagedata r:id="rId139" o:title=""/>
                </v:shape>
                <v:shape id="Ink 1214865682" o:spid="_x0000_s1032" type="#_x0000_t75" style="position:absolute;left:13219;top:7162;width:2938;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">
                  <v:imagedata r:id="rId140" o:title=""/>
                </v:shape>
                <v:shape id="Ink 931172667" o:spid="_x0000_s1033" type="#_x0000_t75" style="position:absolute;left:17845;top:7763;width:702;height: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">
                  <v:imagedata r:id="rId141" o:title=""/>
                </v:shape>
                <v:shape id="Ink 1479177850" o:spid="_x0000_s1034" type="#_x0000_t75" style="position:absolute;left:18418;top:6701;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">
                  <v:imagedata r:id="rId75" o:title=""/>
                </v:shape>
                <v:shape id="Ink 417185282" o:spid="_x0000_s1035" type="#_x0000_t75" style="position:absolute;left:20678;top:7831;width:139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">
                  <v:imagedata r:id="rId142" o:title=""/>
                </v:shape>
                <v:shape id="Ink 125216005" o:spid="_x0000_s1036" type="#_x0000_t75" style="position:absolute;left:22684;top:7734;width:2142;height: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">
                  <v:imagedata r:id="rId143" o:title=""/>
                </v:shape>
                <v:shape id="Ink 56503621" o:spid="_x0000_s1037" type="#_x0000_t75" style="position:absolute;left:21474;top:7939;width:3355;height:2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">
                  <v:imagedata r:id="rId144" o:title=""/>
                </v:shape>
                <v:shape id="Ink 65559957" o:spid="_x0000_s1038" type="#_x0000_t75" style="position:absolute;left:27274;top:6427;width:3211;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">
                  <v:imagedata r:id="rId145" o:title=""/>
                </v:shape>
                <v:shape id="Ink 2097193719" o:spid="_x0000_s1039" type="#_x0000_t75" style="position:absolute;left:28512;top:7371;width:1361;height: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">
                  <v:imagedata r:id="rId146" o:title=""/>
                </v:shape>
                <v:shape id="Ink 580344420" o:spid="_x0000_s1040" type="#_x0000_t75" style="position:absolute;left:30143;top:7173;width:3254;height:2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">
                  <v:imagedata r:id="rId147" o:title=""/>
                </v:shape>
                <v:shape id="Ink 1810909821" o:spid="_x0000_s1041" type="#_x0000_t75" style="position:absolute;left:34610;top:7155;width:1822;height: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">
                  <v:imagedata r:id="rId148" o:title=""/>
                </v:shape>
                <v:shape id="Ink 1456005371" o:spid="_x0000_s1042" type="#_x0000_t75" style="position:absolute;left:6224;top:10737;width:5177;height: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">
                  <v:imagedata r:id="rId149" o:title=""/>
                </v:shape>
                <v:shape id="Ink 188029310" o:spid="_x0000_s1043" type="#_x0000_t75" style="position:absolute;left:13266;top:11475;width:889;height: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">
                  <v:imagedata r:id="rId150" o:title=""/>
                </v:shape>
                <v:shape id="Ink 2026967690" o:spid="_x0000_s1044" type="#_x0000_t75" style="position:absolute;left:14036;top:10319;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">
                  <v:imagedata r:id="rId75" o:title=""/>
                </v:shape>
                <v:shape id="Ink 1594361066" o:spid="_x0000_s1045" type="#_x0000_t75" style="position:absolute;left:15739;top:11392;width:1851;height:2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">
                  <v:imagedata r:id="rId151" o:title=""/>
                </v:shape>
                <v:shape id="Ink 1344861058" o:spid="_x0000_s1046" type="#_x0000_t75" style="position:absolute;left:19750;top:12331;width:604;height: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">
                  <v:imagedata r:id="rId152" o:title=""/>
                </v:shape>
                <v:shape id="Ink 20376896" o:spid="_x0000_s1047" type="#_x0000_t75" style="position:absolute;left:20318;top:11273;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">
                  <v:imagedata r:id="rId75" o:title=""/>
                </v:shape>
                <v:shape id="Ink 459853441" o:spid="_x0000_s1048" type="#_x0000_t75" style="position:absolute;left:22324;top:12367;width:3142;height:1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">
                  <v:imagedata r:id="rId153" o:title=""/>
                </v:shape>
                <v:shape id="Ink 1524453906" o:spid="_x0000_s1049" type="#_x0000_t75" style="position:absolute;left:27371;top:12321;width:2840;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">
                  <v:imagedata r:id="rId154" o:title=""/>
                </v:shape>
                <v:shape id="Ink 1862371829" o:spid="_x0000_s1050" type="#_x0000_t75" style="position:absolute;left:31180;top:11349;width:3160;height:1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">
                  <v:imagedata r:id="rId155" o:title=""/>
                </v:shape>
                <v:shape id="Ink 97996562" o:spid="_x0000_s1051" type="#_x0000_t75" style="position:absolute;left:6523;top:15463;width:2549;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">
                  <v:imagedata r:id="rId156" o:title=""/>
                </v:shape>
                <v:shape id="Ink 1356006424" o:spid="_x0000_s1052" type="#_x0000_t75" style="position:absolute;left:9572;top:15654;width:3165;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">
                  <v:imagedata r:id="rId157" o:title=""/>
                </v:shape>
                <v:shape id="Ink 1182590936" o:spid="_x0000_s1053" type="#_x0000_t75" style="position:absolute;left:16463;top:15269;width:2531;height:3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">
                  <v:imagedata r:id="rId158" o:title=""/>
                </v:shape>
                <v:shape id="Ink 1742043361" o:spid="_x0000_s1054" type="#_x0000_t75" style="position:absolute;left:20988;top:15283;width:443;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">
                  <v:imagedata r:id="rId159" o:title=""/>
                </v:shape>
                <v:shape id="Ink 1449077738" o:spid="_x0000_s1055" type="#_x0000_t75" style="position:absolute;left:20894;top:16893;width:230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">
                  <v:imagedata r:id="rId160" o:title=""/>
                </v:shape>
                <v:shape id="Ink 1777043290" o:spid="_x0000_s1056" type="#_x0000_t75" style="position:absolute;left:24131;top:16507;width:2549;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">
                  <v:imagedata r:id="rId161" o:title=""/>
                </v:shape>
                <v:shape id="Ink 1442851695" o:spid="_x0000_s1057" type="#_x0000_t75" style="position:absolute;left:28890;top:16230;width:187;height:1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">
                  <v:imagedata r:id="rId162" o:title=""/>
                </v:shape>
                <v:shape id="Ink 1473138481" o:spid="_x0000_s1058" type="#_x0000_t75" style="position:absolute;left:28321;top:16644;width:2632;height: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">
                  <v:imagedata r:id="rId163" o:title=""/>
                </v:shape>
                <v:shape id="Ink 798083180" o:spid="_x0000_s1059" type="#_x0000_t75" style="position:absolute;left:31244;top:15168;width:3572;height:2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">
                  <v:imagedata r:id="rId164" o:title=""/>
                </v:shape>
                <v:shape id="Ink 1013155853" o:spid="_x0000_s1060" type="#_x0000_t75" style="position:absolute;left:6692;top:12796;width:1178;height:4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">
                  <v:imagedata r:id="rId165" o:title=""/>
                </v:shape>
                <v:shape id="Ink 1633045007" o:spid="_x0000_s1061" type="#_x0000_t75" style="position:absolute;left:37166;top:5859;width:11394;height:12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">
                  <v:imagedata r:id="rId166" o:title=""/>
                </v:shape>
                <v:shape id="Ink 188818231" o:spid="_x0000_s1062" type="#_x0000_t75" style="position:absolute;left:39085;top:10585;width:1051;height:2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">
                  <v:imagedata r:id="rId167" o:title=""/>
                </v:shape>
                <v:shape id="Ink 1880428535" o:spid="_x0000_s1063" type="#_x0000_t75" style="position:absolute;left:40133;top:10603;width:385;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">
                  <v:imagedata r:id="rId168" o:title=""/>
                </v:shape>
                <v:shape id="Ink 1988605085" o:spid="_x0000_s1064" type="#_x0000_t75" style="position:absolute;left:39467;top:11367;width:896;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">
                  <v:imagedata r:id="rId169" o:title=""/>
                </v:shape>
                <v:shape id="Ink 1621088268" o:spid="_x0000_s1065" type="#_x0000_t75" style="position:absolute;left:40230;top:10297;width:2135;height: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">
                  <v:imagedata r:id="rId170" o:title=""/>
                </v:shape>
                <v:shape id="Ink 1117596948" o:spid="_x0000_s1066" type="#_x0000_t75" style="position:absolute;left:40990;top:11273;width:1162;height: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">
                  <v:imagedata r:id="rId171" o:title=""/>
                </v:shape>
                <v:shape id="Ink 1063255469" o:spid="_x0000_s1067" type="#_x0000_t75" style="position:absolute;left:42991;top:9279;width:1735;height:2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">
                  <v:imagedata r:id="rId172" o:title=""/>
                </v:shape>
                <v:shape id="Ink 1145275301" o:spid="_x0000_s1068" type="#_x0000_t75" style="position:absolute;left:44964;top:9937;width:1580;height:2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">
                  <v:imagedata r:id="rId173" o:title=""/>
                </v:shape>
                <v:shape id="Ink 370460659" o:spid="_x0000_s1069" type="#_x0000_t75" style="position:absolute;left:46800;top:9743;width:1544;height:2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">
                  <v:imagedata r:id="rId174" o:title=""/>
                </v:shape>
                <v:shape id="Ink 1215183793" o:spid="_x0000_s1070" type="#_x0000_t75" style="position:absolute;left:47279;top:11176;width:572;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">
                  <v:imagedata r:id="rId175" o:title=""/>
                </v:shape>
                <v:shape id="Ink 1706816580" o:spid="_x0000_s1071" type="#_x0000_t75" style="position:absolute;left:46991;top:12353;width:1101;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">
                  <v:imagedata r:id="rId176" o:title=""/>
                </v:shape>
                <v:shape id="Ink 857000084" o:spid="_x0000_s1072" type="#_x0000_t75" style="position:absolute;left:5461;top:20889;width:5447;height:1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">
                  <v:imagedata r:id="rId177" o:title=""/>
                </v:shape>
                <v:shape id="Ink 351950215" o:spid="_x0000_s1073" type="#_x0000_t75" style="position:absolute;left:6797;top:24438;width:3945;height:1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">
                  <v:imagedata r:id="rId178" o:title=""/>
                </v:shape>
                <v:shape id="Ink 1033886800" o:spid="_x0000_s1074" type="#_x0000_t75" style="position:absolute;left:6988;top:26883;width:5850;height: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">
                  <v:imagedata r:id="rId179" o:title=""/>
                </v:shape>
                <v:shape id="Ink 2059586106" o:spid="_x0000_s1075" type="#_x0000_t75" style="position:absolute;left:15750;top:19762;width:4410;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">
                  <v:imagedata r:id="rId180" o:title=""/>
                </v:shape>
                <v:shape id="Ink 733079422" o:spid="_x0000_s1076" type="#_x0000_t75" style="position:absolute;left:16798;top:23387;width:5047;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">
                  <v:imagedata r:id="rId181" o:title=""/>
                </v:shape>
                <v:shape id="Ink 93931758" o:spid="_x0000_s1077" type="#_x0000_t75" style="position:absolute;left:19177;top:25659;width:3546;height:1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">
                  <v:imagedata r:id="rId182" o:title=""/>
                </v:shape>
                <v:shape id="Ink 159669170" o:spid="_x0000_s1078" type="#_x0000_t75" style="position:absolute;left:25178;top:20982;width:545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">
                  <v:imagedata r:id="rId183" o:title=""/>
                </v:shape>
                <v:shape id="Ink 1854993301" o:spid="_x0000_s1079" type="#_x0000_t75" style="position:absolute;left:26780;top:24031;width:4608;height:1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">
                  <v:imagedata r:id="rId184" o:title=""/>
                </v:shape>
                <v:shape id="Ink 333048128" o:spid="_x0000_s1080" type="#_x0000_t75" style="position:absolute;left:27749;top:27376;width:4500;height: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">
                  <v:imagedata r:id="rId185" o:title=""/>
                </v:shape>
                <v:shape id="Ink 1202369691" o:spid="_x0000_s1081" type="#_x0000_t75" style="position:absolute;left:36227;top:19269;width:5029;height:1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">
                  <v:imagedata r:id="rId186" o:title=""/>
                </v:shape>
                <v:shape id="Ink 64135312" o:spid="_x0000_s1082" type="#_x0000_t75" style="position:absolute;left:37847;top:21853;width:5263;height: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">
                  <v:imagedata r:id="rId187" o:title=""/>
                </v:shape>
                <v:shape id="Ink 1578917380" o:spid="_x0000_s1083" type="#_x0000_t75" style="position:absolute;left:24894;top:19078;width:5746;height:1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">
                  <v:imagedata r:id="rId188" o:title=""/>
                </v:shape>
                <v:shape id="Ink 1499480013" o:spid="_x0000_s1084" type="#_x0000_t75" style="position:absolute;left:38700;top:23765;width:8471;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">
                  <v:imagedata r:id="rId189" o:title=""/>
                </v:shape>
                <v:shape id="Ink 379157446" o:spid="_x0000_s1085" type="#_x0000_t75" style="position:absolute;left:38610;top:26087;width:6498;height:1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">
                  <v:imagedata r:id="rId190" o:title=""/>
                </v:shape>
                <v:shape id="Ink 2006906401" o:spid="_x0000_s1086" type="#_x0000_t75" style="position:absolute;left:19274;top:28027;width:6783;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">
                  <v:imagedata r:id="rId191" o:title=""/>
                </v:shape>
                <v:shape id="Ink 635166830" o:spid="_x0000_s1087" type="#_x0000_t75" style="position:absolute;left:7272;top:28603;width:6116;height:1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">
                  <v:imagedata r:id="rId192" o:title=""/>
                </v:shape>
                <w10:anchorlock/>
              </v:group>
            </w:pict>
          </mc:Fallback>
        </mc:AlternateContent>
      </w:r>
    </w:p>
    <w:p w14:paraId="5F47E23D" w14:textId="3C559B82" w:rsidR="002E4575" w:rsidRDefault="002E4575" w:rsidP="002E4575">
      <w:pPr>
        <w:pStyle w:val="ListParagraph"/>
        <w:numPr>
          <w:ilvl w:val="1"/>
          <w:numId w:val="1"/>
        </w:numPr>
      </w:pPr>
      <w:r>
        <w:t xml:space="preserve"> </w:t>
      </w:r>
    </w:p>
    <w:p w14:paraId="785A25A2" w14:textId="631872BB" w:rsidR="002E4575" w:rsidRDefault="002E4575" w:rsidP="002E4575">
      <w:pPr>
        <w:pStyle w:val="ListParagraph"/>
        <w:ind w:left="1440"/>
      </w:pPr>
      <w:r>
        <w:rPr>
          <w:noProof/>
        </w:rPr>
        <w:lastRenderedPageBreak/>
        <mc:AlternateContent>
          <mc:Choice Requires="wpi">
            <w:drawing>
              <wp:anchor distT="0" distB="0" distL="114300" distR="114300" simplePos="0" relativeHeight="251662336" behindDoc="0" locked="0" layoutInCell="1" allowOverlap="1" wp14:anchorId="3BF66D97" wp14:editId="4657007B">
                <wp:simplePos x="0" y="0"/>
                <wp:positionH relativeFrom="column">
                  <wp:posOffset>4342365</wp:posOffset>
                </wp:positionH>
                <wp:positionV relativeFrom="paragraph">
                  <wp:posOffset>2035470</wp:posOffset>
                </wp:positionV>
                <wp:extent cx="1449360" cy="1255320"/>
                <wp:effectExtent l="38100" t="38100" r="36830" b="40640"/>
                <wp:wrapNone/>
                <wp:docPr id="1007184853" name="Ink 9"/>
                <wp:cNvGraphicFramePr/>
                <a:graphic xmlns:a="http://schemas.openxmlformats.org/drawingml/2006/main">
                  <a:graphicData uri="http://schemas.microsoft.com/office/word/2010/wordprocessingInk">
                    <w14:contentPart bwMode="auto" r:id="rId193">
                      <w14:nvContentPartPr>
                        <w14:cNvContentPartPr/>
                      </w14:nvContentPartPr>
                      <w14:xfrm>
                        <a:off x="0" y="0"/>
                        <a:ext cx="1449360" cy="1255320"/>
                      </w14:xfrm>
                    </w14:contentPart>
                  </a:graphicData>
                </a:graphic>
              </wp:anchor>
            </w:drawing>
          </mc:Choice>
          <mc:Fallback>
            <w:pict>
              <v:shape w14:anchorId="39AA0406" id="Ink 9" o:spid="_x0000_s1026" type="#_x0000_t75" style="position:absolute;margin-left:341.4pt;margin-top:159.75pt;width:115.1pt;height:99.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">
                <v:imagedata r:id="rId194" o:title=""/>
              </v:shape>
            </w:pict>
          </mc:Fallback>
        </mc:AlternateContent>
      </w:r>
      <w:r>
        <w:rPr>
          <w:noProof/>
        </w:rPr>
        <mc:AlternateContent>
          <mc:Choice Requires="wpi">
            <w:drawing>
              <wp:anchor distT="0" distB="0" distL="114300" distR="114300" simplePos="0" relativeHeight="251661312" behindDoc="0" locked="0" layoutInCell="1" allowOverlap="1" wp14:anchorId="35794580" wp14:editId="0EDF5F13">
                <wp:simplePos x="0" y="0"/>
                <wp:positionH relativeFrom="column">
                  <wp:posOffset>1570005</wp:posOffset>
                </wp:positionH>
                <wp:positionV relativeFrom="paragraph">
                  <wp:posOffset>2084430</wp:posOffset>
                </wp:positionV>
                <wp:extent cx="969840" cy="1296000"/>
                <wp:effectExtent l="38100" t="38100" r="40005" b="38100"/>
                <wp:wrapNone/>
                <wp:docPr id="1016642437" name="Ink 7"/>
                <wp:cNvGraphicFramePr/>
                <a:graphic xmlns:a="http://schemas.openxmlformats.org/drawingml/2006/main">
                  <a:graphicData uri="http://schemas.microsoft.com/office/word/2010/wordprocessingInk">
                    <w14:contentPart bwMode="auto" r:id="rId195">
                      <w14:nvContentPartPr>
                        <w14:cNvContentPartPr/>
                      </w14:nvContentPartPr>
                      <w14:xfrm>
                        <a:off x="0" y="0"/>
                        <a:ext cx="969840" cy="1296000"/>
                      </w14:xfrm>
                    </w14:contentPart>
                  </a:graphicData>
                </a:graphic>
              </wp:anchor>
            </w:drawing>
          </mc:Choice>
          <mc:Fallback>
            <w:pict>
              <v:shape w14:anchorId="13D71F49" id="Ink 7" o:spid="_x0000_s1026" type="#_x0000_t75" style="position:absolute;margin-left:123.1pt;margin-top:163.65pt;width:77.35pt;height:10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">
                <v:imagedata r:id="rId196" o:title=""/>
              </v:shape>
            </w:pict>
          </mc:Fallback>
        </mc:AlternateContent>
      </w:r>
      <w:r>
        <w:rPr>
          <w:noProof/>
        </w:rPr>
        <mc:AlternateContent>
          <mc:Choice Requires="wpc">
            <w:drawing>
              <wp:inline distT="0" distB="0" distL="0" distR="0" wp14:anchorId="45A47CE2" wp14:editId="01C501D1">
                <wp:extent cx="5486400" cy="3200400"/>
                <wp:effectExtent l="0" t="0" r="0" b="0"/>
                <wp:docPr id="155151033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97">
                        <w14:nvContentPartPr>
                          <w14:cNvPr id="773073227" name="Ink 773073227"/>
                          <w14:cNvContentPartPr/>
                        </w14:nvContentPartPr>
                        <w14:xfrm>
                          <a:off x="762165" y="2733510"/>
                          <a:ext cx="135360" cy="64080"/>
                        </w14:xfrm>
                      </w14:contentPart>
                      <w14:contentPart bwMode="auto" r:id="rId198">
                        <w14:nvContentPartPr>
                          <w14:cNvPr id="1373678164" name="Ink 1373678164"/>
                          <w14:cNvContentPartPr/>
                        </w14:nvContentPartPr>
                        <w14:xfrm>
                          <a:off x="3533805" y="2771670"/>
                          <a:ext cx="128520" cy="33480"/>
                        </w14:xfrm>
                      </w14:contentPart>
                      <w14:contentPart bwMode="auto" r:id="rId199">
                        <w14:nvContentPartPr>
                          <w14:cNvPr id="683532290" name="Ink 683532290"/>
                          <w14:cNvContentPartPr/>
                        </w14:nvContentPartPr>
                        <w14:xfrm>
                          <a:off x="38205" y="1056270"/>
                          <a:ext cx="5454370" cy="721818"/>
                        </w14:xfrm>
                      </w14:contentPart>
                      <w14:contentPart bwMode="auto" r:id="rId200">
                        <w14:nvContentPartPr>
                          <w14:cNvPr id="1421512646" name="Ink 1421512646"/>
                          <w14:cNvContentPartPr/>
                        </w14:nvContentPartPr>
                        <w14:xfrm>
                          <a:off x="407205" y="333390"/>
                          <a:ext cx="302760" cy="343440"/>
                        </w14:xfrm>
                      </w14:contentPart>
                      <w14:contentPart bwMode="auto" r:id="rId201">
                        <w14:nvContentPartPr>
                          <w14:cNvPr id="1260927793" name="Ink 1260927793"/>
                          <w14:cNvContentPartPr/>
                        </w14:nvContentPartPr>
                        <w14:xfrm>
                          <a:off x="908685" y="295230"/>
                          <a:ext cx="101160" cy="342720"/>
                        </w14:xfrm>
                      </w14:contentPart>
                      <w14:contentPart bwMode="auto" r:id="rId202">
                        <w14:nvContentPartPr>
                          <w14:cNvPr id="1027575258" name="Ink 1027575258"/>
                          <w14:cNvContentPartPr/>
                        </w14:nvContentPartPr>
                        <w14:xfrm>
                          <a:off x="1182285" y="503670"/>
                          <a:ext cx="361080" cy="200160"/>
                        </w14:xfrm>
                      </w14:contentPart>
                      <w14:contentPart bwMode="auto" r:id="rId203">
                        <w14:nvContentPartPr>
                          <w14:cNvPr id="901732577" name="Ink 901732577"/>
                          <w14:cNvContentPartPr/>
                        </w14:nvContentPartPr>
                        <w14:xfrm>
                          <a:off x="1549845" y="597630"/>
                          <a:ext cx="357120" cy="212040"/>
                        </w14:xfrm>
                      </w14:contentPart>
                      <w14:contentPart bwMode="auto" r:id="rId204">
                        <w14:nvContentPartPr>
                          <w14:cNvPr id="2035176409" name="Ink 2035176409"/>
                          <w14:cNvContentPartPr/>
                        </w14:nvContentPartPr>
                        <w14:xfrm>
                          <a:off x="2238525" y="639030"/>
                          <a:ext cx="57240" cy="208800"/>
                        </w14:xfrm>
                      </w14:contentPart>
                      <w14:contentPart bwMode="auto" r:id="rId205">
                        <w14:nvContentPartPr>
                          <w14:cNvPr id="296956011" name="Ink 296956011"/>
                          <w14:cNvContentPartPr/>
                        </w14:nvContentPartPr>
                        <w14:xfrm>
                          <a:off x="2295405" y="504750"/>
                          <a:ext cx="360" cy="360"/>
                        </w14:xfrm>
                      </w14:contentPart>
                      <w14:contentPart bwMode="auto" r:id="rId206">
                        <w14:nvContentPartPr>
                          <w14:cNvPr id="1842703249" name="Ink 1842703249"/>
                          <w14:cNvContentPartPr/>
                        </w14:nvContentPartPr>
                        <w14:xfrm>
                          <a:off x="2453085" y="673590"/>
                          <a:ext cx="243000" cy="126720"/>
                        </w14:xfrm>
                      </w14:contentPart>
                      <w14:contentPart bwMode="auto" r:id="rId207">
                        <w14:nvContentPartPr>
                          <w14:cNvPr id="1987275693" name="Ink 1987275693"/>
                          <w14:cNvContentPartPr/>
                        </w14:nvContentPartPr>
                        <w14:xfrm>
                          <a:off x="2614725" y="622110"/>
                          <a:ext cx="471240" cy="428400"/>
                        </w14:xfrm>
                      </w14:contentPart>
                      <w14:contentPart bwMode="auto" r:id="rId208">
                        <w14:nvContentPartPr>
                          <w14:cNvPr id="1807516139" name="Ink 1807516139"/>
                          <w14:cNvContentPartPr/>
                        </w14:nvContentPartPr>
                        <w14:xfrm>
                          <a:off x="3247605" y="761790"/>
                          <a:ext cx="248040" cy="277200"/>
                        </w14:xfrm>
                      </w14:contentPart>
                      <w14:contentPart bwMode="auto" r:id="rId209">
                        <w14:nvContentPartPr>
                          <w14:cNvPr id="2058065182" name="Ink 2058065182"/>
                          <w14:cNvContentPartPr/>
                        </w14:nvContentPartPr>
                        <w14:xfrm>
                          <a:off x="3429045" y="483510"/>
                          <a:ext cx="262800" cy="592920"/>
                        </w14:xfrm>
                      </w14:contentPart>
                      <w14:contentPart bwMode="auto" r:id="rId210">
                        <w14:nvContentPartPr>
                          <w14:cNvPr id="381303176" name="Ink 381303176"/>
                          <w14:cNvContentPartPr/>
                        </w14:nvContentPartPr>
                        <w14:xfrm>
                          <a:off x="3552885" y="856830"/>
                          <a:ext cx="201600" cy="179640"/>
                        </w14:xfrm>
                      </w14:contentPart>
                      <w14:contentPart bwMode="auto" r:id="rId211">
                        <w14:nvContentPartPr>
                          <w14:cNvPr id="1069150885" name="Ink 1069150885"/>
                          <w14:cNvContentPartPr/>
                        </w14:nvContentPartPr>
                        <w14:xfrm>
                          <a:off x="3817125" y="894270"/>
                          <a:ext cx="232920" cy="211680"/>
                        </w14:xfrm>
                      </w14:contentPart>
                      <w14:contentPart bwMode="auto" r:id="rId212">
                        <w14:nvContentPartPr>
                          <w14:cNvPr id="577079500" name="Ink 577079500"/>
                          <w14:cNvContentPartPr/>
                        </w14:nvContentPartPr>
                        <w14:xfrm>
                          <a:off x="4057245" y="957990"/>
                          <a:ext cx="258840" cy="156600"/>
                        </w14:xfrm>
                      </w14:contentPart>
                      <w14:contentPart bwMode="auto" r:id="rId213">
                        <w14:nvContentPartPr>
                          <w14:cNvPr id="830576443" name="Ink 830576443"/>
                          <w14:cNvContentPartPr/>
                        </w14:nvContentPartPr>
                        <w14:xfrm>
                          <a:off x="4437765" y="809310"/>
                          <a:ext cx="143640" cy="277920"/>
                        </w14:xfrm>
                      </w14:contentPart>
                      <w14:contentPart bwMode="auto" r:id="rId214">
                        <w14:nvContentPartPr>
                          <w14:cNvPr id="1279156895" name="Ink 1279156895"/>
                          <w14:cNvContentPartPr/>
                        </w14:nvContentPartPr>
                        <w14:xfrm>
                          <a:off x="4597965" y="922350"/>
                          <a:ext cx="337320" cy="290160"/>
                        </w14:xfrm>
                      </w14:contentPart>
                      <w14:contentPart bwMode="auto" r:id="rId215">
                        <w14:nvContentPartPr>
                          <w14:cNvPr id="1703767466" name="Ink 1703767466"/>
                          <w14:cNvContentPartPr/>
                        </w14:nvContentPartPr>
                        <w14:xfrm>
                          <a:off x="4895685" y="796350"/>
                          <a:ext cx="310320" cy="347040"/>
                        </w14:xfrm>
                      </w14:contentPart>
                      <w14:contentPart bwMode="auto" r:id="rId216">
                        <w14:nvContentPartPr>
                          <w14:cNvPr id="1927862311" name="Ink 1927862311"/>
                          <w14:cNvContentPartPr/>
                        </w14:nvContentPartPr>
                        <w14:xfrm>
                          <a:off x="5170725" y="914070"/>
                          <a:ext cx="239400" cy="249120"/>
                        </w14:xfrm>
                      </w14:contentPart>
                    </wpc:wpc>
                  </a:graphicData>
                </a:graphic>
              </wp:inline>
            </w:drawing>
          </mc:Choice>
          <mc:Fallback>
            <w:pict>
              <v:group w14:anchorId="19B8907B" id="Canvas 6" o:spid="_x0000_s1026" editas="canvas" style="width:6in;height:252pt;mso-position-horizontal-relative:char;mso-position-vertical-relative:line" coordsize="54864,32004" o:gfxdata="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">
                <v:shape id="_x0000_s1027" type="#_x0000_t75" style="position:absolute;width:54864;height:32004;visibility:visible;mso-wrap-style:square" filled="t">
                  <v:fill o:detectmouseclick="t"/>
                  <v:path o:connecttype="none"/>
                </v:shape>
                <v:shape id="Ink 773073227" o:spid="_x0000_s1028" type="#_x0000_t75" style="position:absolute;left:7560;top:27273;width:1476;height: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">
                  <v:imagedata r:id="rId217" o:title=""/>
                </v:shape>
                <v:shape id="Ink 1373678164" o:spid="_x0000_s1029" type="#_x0000_t75" style="position:absolute;left:35276;top:27655;width:1408;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">
                  <v:imagedata r:id="rId218" o:title=""/>
                </v:shape>
                <v:shape id="Ink 683532290" o:spid="_x0000_s1030" type="#_x0000_t75" style="position:absolute;left:320;top:10501;width:54666;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">
                  <v:imagedata r:id="rId219" o:title=""/>
                </v:shape>
                <v:shape id="Ink 1421512646" o:spid="_x0000_s1031" type="#_x0000_t75" style="position:absolute;left:4010;top:3272;width:3150;height:3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">
                  <v:imagedata r:id="rId220" o:title=""/>
                </v:shape>
                <v:shape id="Ink 1260927793" o:spid="_x0000_s1032" type="#_x0000_t75" style="position:absolute;left:9025;top:2891;width:1134;height:3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">
                  <v:imagedata r:id="rId221" o:title=""/>
                </v:shape>
                <v:shape id="Ink 1027575258" o:spid="_x0000_s1033" type="#_x0000_t75" style="position:absolute;left:11761;top:4975;width:3733;height:2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">
                  <v:imagedata r:id="rId222" o:title=""/>
                </v:shape>
                <v:shape id="Ink 901732577" o:spid="_x0000_s1034" type="#_x0000_t75" style="position:absolute;left:15437;top:5915;width:3693;height: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">
                  <v:imagedata r:id="rId223" o:title=""/>
                </v:shape>
                <v:shape id="Ink 2035176409" o:spid="_x0000_s1035" type="#_x0000_t75" style="position:absolute;left:22324;top:6329;width:694;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">
                  <v:imagedata r:id="rId224" o:title=""/>
                </v:shape>
                <v:shape id="Ink 296956011" o:spid="_x0000_s1036" type="#_x0000_t75" style="position:absolute;left:22892;top:4986;width:126;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">
                  <v:imagedata r:id="rId75" o:title=""/>
                </v:shape>
                <v:shape id="Ink 1842703249" o:spid="_x0000_s1037" type="#_x0000_t75" style="position:absolute;left:24469;top:6674;width:2553;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">
                  <v:imagedata r:id="rId225" o:title=""/>
                </v:shape>
                <v:shape id="Ink 1987275693" o:spid="_x0000_s1038" type="#_x0000_t75" style="position:absolute;left:26086;top:6159;width:4834;height: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">
                  <v:imagedata r:id="rId226" o:title=""/>
                </v:shape>
                <v:shape id="Ink 1807516139" o:spid="_x0000_s1039" type="#_x0000_t75" style="position:absolute;left:32414;top:7556;width:2603;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">
                  <v:imagedata r:id="rId227" o:title=""/>
                </v:shape>
                <v:shape id="Ink 2058065182" o:spid="_x0000_s1040" type="#_x0000_t75" style="position:absolute;left:34229;top:4773;width:2750;height:6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">
                  <v:imagedata r:id="rId228" o:title=""/>
                </v:shape>
                <v:shape id="Ink 381303176" o:spid="_x0000_s1041" type="#_x0000_t75" style="position:absolute;left:35467;top:8507;width:2139;height:1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">
                  <v:imagedata r:id="rId229" o:title=""/>
                </v:shape>
                <v:shape id="Ink 1069150885" o:spid="_x0000_s1042" type="#_x0000_t75" style="position:absolute;left:38110;top:8881;width:2451;height:2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">
                  <v:imagedata r:id="rId230" o:title=""/>
                </v:shape>
                <v:shape id="Ink 577079500" o:spid="_x0000_s1043" type="#_x0000_t75" style="position:absolute;left:40511;top:9518;width:2711;height:1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">
                  <v:imagedata r:id="rId231" o:title=""/>
                </v:shape>
                <v:shape id="Ink 830576443" o:spid="_x0000_s1044" type="#_x0000_t75" style="position:absolute;left:44316;top:8031;width:1559;height:2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">
                  <v:imagedata r:id="rId232" o:title=""/>
                </v:shape>
                <v:shape id="Ink 1279156895" o:spid="_x0000_s1045" type="#_x0000_t75" style="position:absolute;left:45918;top:9162;width:3496;height:3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">
                  <v:imagedata r:id="rId233" o:title=""/>
                </v:shape>
                <v:shape id="Ink 1703767466" o:spid="_x0000_s1046" type="#_x0000_t75" style="position:absolute;left:48895;top:7902;width:3226;height:3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">
                  <v:imagedata r:id="rId234" o:title=""/>
                </v:shape>
                <v:shape id="Ink 1927862311" o:spid="_x0000_s1047" type="#_x0000_t75" style="position:absolute;left:51646;top:9079;width:2516;height: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">
                  <v:imagedata r:id="rId235" o:title=""/>
                </v:shape>
                <w10:anchorlock/>
              </v:group>
            </w:pict>
          </mc:Fallback>
        </mc:AlternateContent>
      </w:r>
    </w:p>
    <w:p w14:paraId="16B2C157" w14:textId="6A9A4456" w:rsidR="00B25156" w:rsidRDefault="00B25156" w:rsidP="00B25156">
      <w:pPr>
        <w:pStyle w:val="ListParagraph"/>
        <w:numPr>
          <w:ilvl w:val="0"/>
          <w:numId w:val="1"/>
        </w:numPr>
      </w:pPr>
      <w:r>
        <w:t>(Research videos/audio)</w:t>
      </w:r>
    </w:p>
    <w:p w14:paraId="1A073614" w14:textId="0ED0684A" w:rsidR="00B25156" w:rsidRDefault="00B25156" w:rsidP="00B25156">
      <w:pPr>
        <w:pStyle w:val="ListParagraph"/>
        <w:numPr>
          <w:ilvl w:val="1"/>
          <w:numId w:val="1"/>
        </w:numPr>
      </w:pPr>
      <w:r>
        <w:t>A</w:t>
      </w:r>
      <w:r w:rsidR="002E4575">
        <w:t>n interview with Dr. Oak that is from the article “</w:t>
      </w:r>
      <w:r w:rsidR="002E4575">
        <w:t>The Science Behind Replicating Cells</w:t>
      </w:r>
      <w:r w:rsidR="002E4575">
        <w:t>.”</w:t>
      </w:r>
    </w:p>
    <w:p w14:paraId="44584441" w14:textId="03A99F75" w:rsidR="002E4575" w:rsidRDefault="002E4575" w:rsidP="002E4575">
      <w:pPr>
        <w:pStyle w:val="ListParagraph"/>
        <w:numPr>
          <w:ilvl w:val="1"/>
          <w:numId w:val="1"/>
        </w:numPr>
      </w:pPr>
      <w:r>
        <w:t>Various testimonies of people’s positive experiences with the clones.</w:t>
      </w:r>
    </w:p>
    <w:p w14:paraId="4C689E6E" w14:textId="6BF0F832" w:rsidR="00B25156" w:rsidRDefault="00B25156" w:rsidP="00B25156">
      <w:pPr>
        <w:pStyle w:val="ListParagraph"/>
        <w:numPr>
          <w:ilvl w:val="0"/>
          <w:numId w:val="1"/>
        </w:numPr>
      </w:pPr>
      <w:r>
        <w:t xml:space="preserve">(Recruitment/membership process draft) </w:t>
      </w:r>
      <w:r w:rsidR="002E4575">
        <w:t>Want to be today’s pioneer for tomorrow’s reality? Come to any of our facilities and ask about internships! You’ll learn more about our clones and get a close up view on how our team operates! You may even be invited for a job where you’d operate our Echo Replicators or help come up with new ideas and designs.</w:t>
      </w:r>
    </w:p>
    <w:p w14:paraId="2B000260" w14:textId="2AE7266C" w:rsidR="00B25156" w:rsidRDefault="00B25156" w:rsidP="00B25156">
      <w:pPr>
        <w:pStyle w:val="ListParagraph"/>
        <w:numPr>
          <w:ilvl w:val="0"/>
          <w:numId w:val="1"/>
        </w:numPr>
      </w:pPr>
      <w:r>
        <w:t xml:space="preserve">(Product) </w:t>
      </w:r>
      <w:r w:rsidR="0005407E">
        <w:t>The main product is clones. A secondary product would be Dr. Oak’s full book called “</w:t>
      </w:r>
      <w:r w:rsidR="0005407E">
        <w:t>The Psychology of Clones</w:t>
      </w:r>
      <w:r w:rsidR="0005407E">
        <w:t>.”</w:t>
      </w:r>
    </w:p>
    <w:p w14:paraId="785BCC27" w14:textId="25F96460" w:rsidR="00B25156" w:rsidRDefault="00B25156" w:rsidP="00B25156">
      <w:pPr>
        <w:pStyle w:val="ListParagraph"/>
        <w:numPr>
          <w:ilvl w:val="0"/>
          <w:numId w:val="1"/>
        </w:numPr>
      </w:pPr>
      <w:r>
        <w:t xml:space="preserve">(Conclusion/call-to-action) </w:t>
      </w:r>
      <w:r w:rsidR="00A2080B">
        <w:t>Cloning is the biggest innovation in human history, and it’s only getting cheaper and better as time passes. It’s clear that clones will be a regular part of life</w:t>
      </w:r>
      <w:r w:rsidR="004D76CE">
        <w:t xml:space="preserve"> very</w:t>
      </w:r>
      <w:r w:rsidR="00A2080B">
        <w:t xml:space="preserve"> </w:t>
      </w:r>
      <w:r w:rsidR="004D76CE">
        <w:t>soon</w:t>
      </w:r>
      <w:r w:rsidR="00A2080B">
        <w:t>. Will you be left behind, or will you be a pioneer of the future?</w:t>
      </w:r>
      <w:r w:rsidR="004E6B81">
        <w:t xml:space="preserve"> For us, the choice is clear.</w:t>
      </w:r>
    </w:p>
    <w:sectPr w:rsidR="00B251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32C5D"/>
    <w:multiLevelType w:val="hybridMultilevel"/>
    <w:tmpl w:val="18AE4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272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BC"/>
    <w:rsid w:val="000215FA"/>
    <w:rsid w:val="0005407E"/>
    <w:rsid w:val="002E4575"/>
    <w:rsid w:val="00310EDD"/>
    <w:rsid w:val="004D76CE"/>
    <w:rsid w:val="004E6B81"/>
    <w:rsid w:val="006664BA"/>
    <w:rsid w:val="009C58EA"/>
    <w:rsid w:val="00A2080B"/>
    <w:rsid w:val="00A323A0"/>
    <w:rsid w:val="00A7533C"/>
    <w:rsid w:val="00AB45BC"/>
    <w:rsid w:val="00B25156"/>
    <w:rsid w:val="00C32357"/>
    <w:rsid w:val="00FD22BD"/>
    <w:rsid w:val="00FF5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B2F4"/>
  <w15:chartTrackingRefBased/>
  <w15:docId w15:val="{4BBD2BFD-8596-45AD-8696-12F842D70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5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B45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5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5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5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5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5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5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5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5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B45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5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5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5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5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5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5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5BC"/>
    <w:rPr>
      <w:rFonts w:eastAsiaTheme="majorEastAsia" w:cstheme="majorBidi"/>
      <w:color w:val="272727" w:themeColor="text1" w:themeTint="D8"/>
    </w:rPr>
  </w:style>
  <w:style w:type="paragraph" w:styleId="Title">
    <w:name w:val="Title"/>
    <w:basedOn w:val="Normal"/>
    <w:next w:val="Normal"/>
    <w:link w:val="TitleChar"/>
    <w:uiPriority w:val="10"/>
    <w:qFormat/>
    <w:rsid w:val="00AB45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5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5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5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5BC"/>
    <w:pPr>
      <w:spacing w:before="160"/>
      <w:jc w:val="center"/>
    </w:pPr>
    <w:rPr>
      <w:i/>
      <w:iCs/>
      <w:color w:val="404040" w:themeColor="text1" w:themeTint="BF"/>
    </w:rPr>
  </w:style>
  <w:style w:type="character" w:customStyle="1" w:styleId="QuoteChar">
    <w:name w:val="Quote Char"/>
    <w:basedOn w:val="DefaultParagraphFont"/>
    <w:link w:val="Quote"/>
    <w:uiPriority w:val="29"/>
    <w:rsid w:val="00AB45BC"/>
    <w:rPr>
      <w:i/>
      <w:iCs/>
      <w:color w:val="404040" w:themeColor="text1" w:themeTint="BF"/>
    </w:rPr>
  </w:style>
  <w:style w:type="paragraph" w:styleId="ListParagraph">
    <w:name w:val="List Paragraph"/>
    <w:basedOn w:val="Normal"/>
    <w:uiPriority w:val="34"/>
    <w:qFormat/>
    <w:rsid w:val="00AB45BC"/>
    <w:pPr>
      <w:ind w:left="720"/>
      <w:contextualSpacing/>
    </w:pPr>
  </w:style>
  <w:style w:type="character" w:styleId="IntenseEmphasis">
    <w:name w:val="Intense Emphasis"/>
    <w:basedOn w:val="DefaultParagraphFont"/>
    <w:uiPriority w:val="21"/>
    <w:qFormat/>
    <w:rsid w:val="00AB45BC"/>
    <w:rPr>
      <w:i/>
      <w:iCs/>
      <w:color w:val="0F4761" w:themeColor="accent1" w:themeShade="BF"/>
    </w:rPr>
  </w:style>
  <w:style w:type="paragraph" w:styleId="IntenseQuote">
    <w:name w:val="Intense Quote"/>
    <w:basedOn w:val="Normal"/>
    <w:next w:val="Normal"/>
    <w:link w:val="IntenseQuoteChar"/>
    <w:uiPriority w:val="30"/>
    <w:qFormat/>
    <w:rsid w:val="00AB45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5BC"/>
    <w:rPr>
      <w:i/>
      <w:iCs/>
      <w:color w:val="0F4761" w:themeColor="accent1" w:themeShade="BF"/>
    </w:rPr>
  </w:style>
  <w:style w:type="character" w:styleId="IntenseReference">
    <w:name w:val="Intense Reference"/>
    <w:basedOn w:val="DefaultParagraphFont"/>
    <w:uiPriority w:val="32"/>
    <w:qFormat/>
    <w:rsid w:val="00AB45B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78.xml"/><Relationship Id="rId21" Type="http://schemas.openxmlformats.org/officeDocument/2006/relationships/customXml" Target="ink/ink15.xml"/><Relationship Id="rId42" Type="http://schemas.openxmlformats.org/officeDocument/2006/relationships/image" Target="media/image2.png"/><Relationship Id="rId63" Type="http://schemas.openxmlformats.org/officeDocument/2006/relationships/image" Target="media/image23.png"/><Relationship Id="rId84" Type="http://schemas.openxmlformats.org/officeDocument/2006/relationships/customXml" Target="ink/ink45.xml"/><Relationship Id="rId138" Type="http://schemas.openxmlformats.org/officeDocument/2006/relationships/image" Target="media/image37.png"/><Relationship Id="rId159" Type="http://schemas.openxmlformats.org/officeDocument/2006/relationships/image" Target="media/image58.png"/><Relationship Id="rId170" Type="http://schemas.openxmlformats.org/officeDocument/2006/relationships/image" Target="media/image69.png"/><Relationship Id="rId191" Type="http://schemas.openxmlformats.org/officeDocument/2006/relationships/image" Target="media/image90.png"/><Relationship Id="rId205" Type="http://schemas.openxmlformats.org/officeDocument/2006/relationships/customXml" Target="ink/ink107.xml"/><Relationship Id="rId226" Type="http://schemas.openxmlformats.org/officeDocument/2006/relationships/image" Target="media/image103.png"/><Relationship Id="rId107" Type="http://schemas.openxmlformats.org/officeDocument/2006/relationships/customXml" Target="ink/ink68.xml"/><Relationship Id="rId11" Type="http://schemas.openxmlformats.org/officeDocument/2006/relationships/customXml" Target="ink/ink5.xml"/><Relationship Id="rId32" Type="http://schemas.openxmlformats.org/officeDocument/2006/relationships/customXml" Target="ink/ink26.xml"/><Relationship Id="rId53" Type="http://schemas.openxmlformats.org/officeDocument/2006/relationships/image" Target="media/image13.png"/><Relationship Id="rId74" Type="http://schemas.openxmlformats.org/officeDocument/2006/relationships/customXml" Target="ink/ink36.xml"/><Relationship Id="rId128" Type="http://schemas.openxmlformats.org/officeDocument/2006/relationships/customXml" Target="ink/ink89.xml"/><Relationship Id="rId149" Type="http://schemas.openxmlformats.org/officeDocument/2006/relationships/image" Target="media/image48.png"/><Relationship Id="rId5" Type="http://schemas.openxmlformats.org/officeDocument/2006/relationships/webSettings" Target="webSettings.xml"/><Relationship Id="rId95" Type="http://schemas.openxmlformats.org/officeDocument/2006/relationships/customXml" Target="ink/ink56.xml"/><Relationship Id="rId160" Type="http://schemas.openxmlformats.org/officeDocument/2006/relationships/image" Target="media/image59.png"/><Relationship Id="rId181" Type="http://schemas.openxmlformats.org/officeDocument/2006/relationships/image" Target="media/image80.png"/><Relationship Id="rId216" Type="http://schemas.openxmlformats.org/officeDocument/2006/relationships/customXml" Target="ink/ink118.xml"/><Relationship Id="rId237" Type="http://schemas.openxmlformats.org/officeDocument/2006/relationships/theme" Target="theme/theme1.xml"/><Relationship Id="rId22" Type="http://schemas.openxmlformats.org/officeDocument/2006/relationships/customXml" Target="ink/ink16.xml"/><Relationship Id="rId43" Type="http://schemas.openxmlformats.org/officeDocument/2006/relationships/image" Target="media/image3.png"/><Relationship Id="rId64" Type="http://schemas.openxmlformats.org/officeDocument/2006/relationships/image" Target="media/image24.png"/><Relationship Id="rId118" Type="http://schemas.openxmlformats.org/officeDocument/2006/relationships/customXml" Target="ink/ink79.xml"/><Relationship Id="rId139" Type="http://schemas.openxmlformats.org/officeDocument/2006/relationships/image" Target="media/image38.png"/><Relationship Id="rId85" Type="http://schemas.openxmlformats.org/officeDocument/2006/relationships/customXml" Target="ink/ink46.xml"/><Relationship Id="rId150" Type="http://schemas.openxmlformats.org/officeDocument/2006/relationships/image" Target="media/image49.png"/><Relationship Id="rId171" Type="http://schemas.openxmlformats.org/officeDocument/2006/relationships/image" Target="media/image70.png"/><Relationship Id="rId192" Type="http://schemas.openxmlformats.org/officeDocument/2006/relationships/image" Target="media/image91.png"/><Relationship Id="rId206" Type="http://schemas.openxmlformats.org/officeDocument/2006/relationships/customXml" Target="ink/ink108.xml"/><Relationship Id="rId227" Type="http://schemas.openxmlformats.org/officeDocument/2006/relationships/image" Target="media/image104.png"/><Relationship Id="rId12" Type="http://schemas.openxmlformats.org/officeDocument/2006/relationships/customXml" Target="ink/ink6.xml"/><Relationship Id="rId33" Type="http://schemas.openxmlformats.org/officeDocument/2006/relationships/customXml" Target="ink/ink27.xml"/><Relationship Id="rId108" Type="http://schemas.openxmlformats.org/officeDocument/2006/relationships/customXml" Target="ink/ink69.xml"/><Relationship Id="rId129" Type="http://schemas.openxmlformats.org/officeDocument/2006/relationships/customXml" Target="ink/ink90.xml"/><Relationship Id="rId54" Type="http://schemas.openxmlformats.org/officeDocument/2006/relationships/image" Target="media/image14.png"/><Relationship Id="rId75" Type="http://schemas.openxmlformats.org/officeDocument/2006/relationships/image" Target="media/image34.png"/><Relationship Id="rId96" Type="http://schemas.openxmlformats.org/officeDocument/2006/relationships/customXml" Target="ink/ink57.xml"/><Relationship Id="rId140" Type="http://schemas.openxmlformats.org/officeDocument/2006/relationships/image" Target="media/image39.png"/><Relationship Id="rId161" Type="http://schemas.openxmlformats.org/officeDocument/2006/relationships/image" Target="media/image60.png"/><Relationship Id="rId182" Type="http://schemas.openxmlformats.org/officeDocument/2006/relationships/image" Target="media/image81.png"/><Relationship Id="rId217" Type="http://schemas.openxmlformats.org/officeDocument/2006/relationships/image" Target="media/image94.png"/><Relationship Id="rId6" Type="http://schemas.openxmlformats.org/officeDocument/2006/relationships/customXml" Target="ink/ink1.xml"/><Relationship Id="rId23" Type="http://schemas.openxmlformats.org/officeDocument/2006/relationships/customXml" Target="ink/ink17.xml"/><Relationship Id="rId119" Type="http://schemas.openxmlformats.org/officeDocument/2006/relationships/customXml" Target="ink/ink80.xml"/><Relationship Id="rId44" Type="http://schemas.openxmlformats.org/officeDocument/2006/relationships/image" Target="media/image4.png"/><Relationship Id="rId65" Type="http://schemas.openxmlformats.org/officeDocument/2006/relationships/image" Target="media/image25.png"/><Relationship Id="rId86" Type="http://schemas.openxmlformats.org/officeDocument/2006/relationships/customXml" Target="ink/ink47.xml"/><Relationship Id="rId130" Type="http://schemas.openxmlformats.org/officeDocument/2006/relationships/customXml" Target="ink/ink91.xml"/><Relationship Id="rId151" Type="http://schemas.openxmlformats.org/officeDocument/2006/relationships/image" Target="media/image50.png"/><Relationship Id="rId172" Type="http://schemas.openxmlformats.org/officeDocument/2006/relationships/image" Target="media/image71.png"/><Relationship Id="rId193" Type="http://schemas.openxmlformats.org/officeDocument/2006/relationships/customXml" Target="ink/ink97.xml"/><Relationship Id="rId207" Type="http://schemas.openxmlformats.org/officeDocument/2006/relationships/customXml" Target="ink/ink109.xml"/><Relationship Id="rId228" Type="http://schemas.openxmlformats.org/officeDocument/2006/relationships/image" Target="media/image105.png"/><Relationship Id="rId13" Type="http://schemas.openxmlformats.org/officeDocument/2006/relationships/customXml" Target="ink/ink7.xml"/><Relationship Id="rId109" Type="http://schemas.openxmlformats.org/officeDocument/2006/relationships/customXml" Target="ink/ink70.xml"/><Relationship Id="rId34" Type="http://schemas.openxmlformats.org/officeDocument/2006/relationships/customXml" Target="ink/ink28.xml"/><Relationship Id="rId55" Type="http://schemas.openxmlformats.org/officeDocument/2006/relationships/image" Target="media/image15.png"/><Relationship Id="rId76" Type="http://schemas.openxmlformats.org/officeDocument/2006/relationships/customXml" Target="ink/ink37.xml"/><Relationship Id="rId97" Type="http://schemas.openxmlformats.org/officeDocument/2006/relationships/customXml" Target="ink/ink58.xml"/><Relationship Id="rId120" Type="http://schemas.openxmlformats.org/officeDocument/2006/relationships/customXml" Target="ink/ink81.xml"/><Relationship Id="rId141" Type="http://schemas.openxmlformats.org/officeDocument/2006/relationships/image" Target="media/image40.png"/><Relationship Id="rId7" Type="http://schemas.openxmlformats.org/officeDocument/2006/relationships/image" Target="media/image1.png"/><Relationship Id="rId162" Type="http://schemas.openxmlformats.org/officeDocument/2006/relationships/image" Target="media/image61.png"/><Relationship Id="rId183" Type="http://schemas.openxmlformats.org/officeDocument/2006/relationships/image" Target="media/image82.png"/><Relationship Id="rId218" Type="http://schemas.openxmlformats.org/officeDocument/2006/relationships/image" Target="media/image95.png"/><Relationship Id="rId24" Type="http://schemas.openxmlformats.org/officeDocument/2006/relationships/customXml" Target="ink/ink18.xml"/><Relationship Id="rId45" Type="http://schemas.openxmlformats.org/officeDocument/2006/relationships/image" Target="media/image5.png"/><Relationship Id="rId66" Type="http://schemas.openxmlformats.org/officeDocument/2006/relationships/image" Target="media/image26.png"/><Relationship Id="rId87" Type="http://schemas.openxmlformats.org/officeDocument/2006/relationships/customXml" Target="ink/ink48.xml"/><Relationship Id="rId110" Type="http://schemas.openxmlformats.org/officeDocument/2006/relationships/customXml" Target="ink/ink71.xml"/><Relationship Id="rId131" Type="http://schemas.openxmlformats.org/officeDocument/2006/relationships/customXml" Target="ink/ink92.xml"/><Relationship Id="rId152" Type="http://schemas.openxmlformats.org/officeDocument/2006/relationships/image" Target="media/image51.png"/><Relationship Id="rId173" Type="http://schemas.openxmlformats.org/officeDocument/2006/relationships/image" Target="media/image72.png"/><Relationship Id="rId194" Type="http://schemas.openxmlformats.org/officeDocument/2006/relationships/image" Target="media/image92.png"/><Relationship Id="rId208" Type="http://schemas.openxmlformats.org/officeDocument/2006/relationships/customXml" Target="ink/ink110.xml"/><Relationship Id="rId229" Type="http://schemas.openxmlformats.org/officeDocument/2006/relationships/image" Target="media/image106.png"/><Relationship Id="rId14" Type="http://schemas.openxmlformats.org/officeDocument/2006/relationships/customXml" Target="ink/ink8.xml"/><Relationship Id="rId35" Type="http://schemas.openxmlformats.org/officeDocument/2006/relationships/customXml" Target="ink/ink29.xml"/><Relationship Id="rId56" Type="http://schemas.openxmlformats.org/officeDocument/2006/relationships/image" Target="media/image16.png"/><Relationship Id="rId77" Type="http://schemas.openxmlformats.org/officeDocument/2006/relationships/customXml" Target="ink/ink38.xml"/><Relationship Id="rId100" Type="http://schemas.openxmlformats.org/officeDocument/2006/relationships/customXml" Target="ink/ink61.xml"/><Relationship Id="rId8" Type="http://schemas.openxmlformats.org/officeDocument/2006/relationships/customXml" Target="ink/ink2.xml"/><Relationship Id="rId98" Type="http://schemas.openxmlformats.org/officeDocument/2006/relationships/customXml" Target="ink/ink59.xml"/><Relationship Id="rId121" Type="http://schemas.openxmlformats.org/officeDocument/2006/relationships/customXml" Target="ink/ink82.xml"/><Relationship Id="rId142" Type="http://schemas.openxmlformats.org/officeDocument/2006/relationships/image" Target="media/image41.png"/><Relationship Id="rId163" Type="http://schemas.openxmlformats.org/officeDocument/2006/relationships/image" Target="media/image62.png"/><Relationship Id="rId184" Type="http://schemas.openxmlformats.org/officeDocument/2006/relationships/image" Target="media/image83.png"/><Relationship Id="rId219" Type="http://schemas.openxmlformats.org/officeDocument/2006/relationships/image" Target="media/image96.png"/><Relationship Id="rId230" Type="http://schemas.openxmlformats.org/officeDocument/2006/relationships/image" Target="media/image107.png"/><Relationship Id="rId25" Type="http://schemas.openxmlformats.org/officeDocument/2006/relationships/customXml" Target="ink/ink19.xml"/><Relationship Id="rId46" Type="http://schemas.openxmlformats.org/officeDocument/2006/relationships/image" Target="media/image6.png"/><Relationship Id="rId67" Type="http://schemas.openxmlformats.org/officeDocument/2006/relationships/image" Target="media/image27.png"/><Relationship Id="rId88" Type="http://schemas.openxmlformats.org/officeDocument/2006/relationships/customXml" Target="ink/ink49.xml"/><Relationship Id="rId111" Type="http://schemas.openxmlformats.org/officeDocument/2006/relationships/customXml" Target="ink/ink72.xml"/><Relationship Id="rId132" Type="http://schemas.openxmlformats.org/officeDocument/2006/relationships/customXml" Target="ink/ink93.xml"/><Relationship Id="rId153" Type="http://schemas.openxmlformats.org/officeDocument/2006/relationships/image" Target="media/image52.png"/><Relationship Id="rId174" Type="http://schemas.openxmlformats.org/officeDocument/2006/relationships/image" Target="media/image73.png"/><Relationship Id="rId195" Type="http://schemas.openxmlformats.org/officeDocument/2006/relationships/customXml" Target="ink/ink98.xml"/><Relationship Id="rId209" Type="http://schemas.openxmlformats.org/officeDocument/2006/relationships/customXml" Target="ink/ink111.xml"/><Relationship Id="rId190" Type="http://schemas.openxmlformats.org/officeDocument/2006/relationships/image" Target="media/image89.png"/><Relationship Id="rId204" Type="http://schemas.openxmlformats.org/officeDocument/2006/relationships/customXml" Target="ink/ink106.xml"/><Relationship Id="rId220" Type="http://schemas.openxmlformats.org/officeDocument/2006/relationships/image" Target="media/image97.png"/><Relationship Id="rId225" Type="http://schemas.openxmlformats.org/officeDocument/2006/relationships/image" Target="media/image102.png"/><Relationship Id="rId15" Type="http://schemas.openxmlformats.org/officeDocument/2006/relationships/customXml" Target="ink/ink9.xml"/><Relationship Id="rId36" Type="http://schemas.openxmlformats.org/officeDocument/2006/relationships/customXml" Target="ink/ink30.xml"/><Relationship Id="rId57" Type="http://schemas.openxmlformats.org/officeDocument/2006/relationships/image" Target="media/image17.png"/><Relationship Id="rId106" Type="http://schemas.openxmlformats.org/officeDocument/2006/relationships/customXml" Target="ink/ink67.xml"/><Relationship Id="rId127" Type="http://schemas.openxmlformats.org/officeDocument/2006/relationships/customXml" Target="ink/ink88.xml"/><Relationship Id="rId10" Type="http://schemas.openxmlformats.org/officeDocument/2006/relationships/customXml" Target="ink/ink4.xml"/><Relationship Id="rId31" Type="http://schemas.openxmlformats.org/officeDocument/2006/relationships/customXml" Target="ink/ink25.xml"/><Relationship Id="rId52" Type="http://schemas.openxmlformats.org/officeDocument/2006/relationships/image" Target="media/image12.png"/><Relationship Id="rId73" Type="http://schemas.openxmlformats.org/officeDocument/2006/relationships/image" Target="media/image33.png"/><Relationship Id="rId78" Type="http://schemas.openxmlformats.org/officeDocument/2006/relationships/customXml" Target="ink/ink39.xml"/><Relationship Id="rId94" Type="http://schemas.openxmlformats.org/officeDocument/2006/relationships/customXml" Target="ink/ink55.xml"/><Relationship Id="rId99" Type="http://schemas.openxmlformats.org/officeDocument/2006/relationships/customXml" Target="ink/ink60.xml"/><Relationship Id="rId101" Type="http://schemas.openxmlformats.org/officeDocument/2006/relationships/customXml" Target="ink/ink62.xml"/><Relationship Id="rId122" Type="http://schemas.openxmlformats.org/officeDocument/2006/relationships/customXml" Target="ink/ink83.xml"/><Relationship Id="rId143" Type="http://schemas.openxmlformats.org/officeDocument/2006/relationships/image" Target="media/image42.png"/><Relationship Id="rId148" Type="http://schemas.openxmlformats.org/officeDocument/2006/relationships/image" Target="media/image47.png"/><Relationship Id="rId164" Type="http://schemas.openxmlformats.org/officeDocument/2006/relationships/image" Target="media/image63.png"/><Relationship Id="rId169" Type="http://schemas.openxmlformats.org/officeDocument/2006/relationships/image" Target="media/image68.png"/><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customXml" Target="ink/ink3.xml"/><Relationship Id="rId180" Type="http://schemas.openxmlformats.org/officeDocument/2006/relationships/image" Target="media/image79.png"/><Relationship Id="rId210" Type="http://schemas.openxmlformats.org/officeDocument/2006/relationships/customXml" Target="ink/ink112.xml"/><Relationship Id="rId215" Type="http://schemas.openxmlformats.org/officeDocument/2006/relationships/customXml" Target="ink/ink117.xml"/><Relationship Id="rId236" Type="http://schemas.openxmlformats.org/officeDocument/2006/relationships/fontTable" Target="fontTable.xml"/><Relationship Id="rId26" Type="http://schemas.openxmlformats.org/officeDocument/2006/relationships/customXml" Target="ink/ink20.xml"/><Relationship Id="rId231" Type="http://schemas.openxmlformats.org/officeDocument/2006/relationships/image" Target="media/image108.png"/><Relationship Id="rId47" Type="http://schemas.openxmlformats.org/officeDocument/2006/relationships/image" Target="media/image7.png"/><Relationship Id="rId68" Type="http://schemas.openxmlformats.org/officeDocument/2006/relationships/image" Target="media/image28.png"/><Relationship Id="rId89" Type="http://schemas.openxmlformats.org/officeDocument/2006/relationships/customXml" Target="ink/ink50.xml"/><Relationship Id="rId112" Type="http://schemas.openxmlformats.org/officeDocument/2006/relationships/customXml" Target="ink/ink73.xml"/><Relationship Id="rId133" Type="http://schemas.openxmlformats.org/officeDocument/2006/relationships/customXml" Target="ink/ink94.xml"/><Relationship Id="rId154" Type="http://schemas.openxmlformats.org/officeDocument/2006/relationships/image" Target="media/image53.png"/><Relationship Id="rId175" Type="http://schemas.openxmlformats.org/officeDocument/2006/relationships/image" Target="media/image74.png"/><Relationship Id="rId196" Type="http://schemas.openxmlformats.org/officeDocument/2006/relationships/image" Target="media/image93.png"/><Relationship Id="rId200" Type="http://schemas.openxmlformats.org/officeDocument/2006/relationships/customXml" Target="ink/ink102.xml"/><Relationship Id="rId16" Type="http://schemas.openxmlformats.org/officeDocument/2006/relationships/customXml" Target="ink/ink10.xml"/><Relationship Id="rId221" Type="http://schemas.openxmlformats.org/officeDocument/2006/relationships/image" Target="media/image98.png"/><Relationship Id="rId37" Type="http://schemas.openxmlformats.org/officeDocument/2006/relationships/customXml" Target="ink/ink31.xml"/><Relationship Id="rId58" Type="http://schemas.openxmlformats.org/officeDocument/2006/relationships/image" Target="media/image18.png"/><Relationship Id="rId79" Type="http://schemas.openxmlformats.org/officeDocument/2006/relationships/customXml" Target="ink/ink40.xml"/><Relationship Id="rId102" Type="http://schemas.openxmlformats.org/officeDocument/2006/relationships/customXml" Target="ink/ink63.xml"/><Relationship Id="rId123" Type="http://schemas.openxmlformats.org/officeDocument/2006/relationships/customXml" Target="ink/ink84.xml"/><Relationship Id="rId144" Type="http://schemas.openxmlformats.org/officeDocument/2006/relationships/image" Target="media/image43.png"/><Relationship Id="rId90" Type="http://schemas.openxmlformats.org/officeDocument/2006/relationships/customXml" Target="ink/ink51.xml"/><Relationship Id="rId165" Type="http://schemas.openxmlformats.org/officeDocument/2006/relationships/image" Target="media/image64.png"/><Relationship Id="rId186" Type="http://schemas.openxmlformats.org/officeDocument/2006/relationships/image" Target="media/image85.png"/><Relationship Id="rId211" Type="http://schemas.openxmlformats.org/officeDocument/2006/relationships/customXml" Target="ink/ink113.xml"/><Relationship Id="rId232" Type="http://schemas.openxmlformats.org/officeDocument/2006/relationships/image" Target="media/image109.png"/><Relationship Id="rId27" Type="http://schemas.openxmlformats.org/officeDocument/2006/relationships/customXml" Target="ink/ink21.xml"/><Relationship Id="rId48" Type="http://schemas.openxmlformats.org/officeDocument/2006/relationships/image" Target="media/image8.png"/><Relationship Id="rId69" Type="http://schemas.openxmlformats.org/officeDocument/2006/relationships/image" Target="media/image29.png"/><Relationship Id="rId113" Type="http://schemas.openxmlformats.org/officeDocument/2006/relationships/customXml" Target="ink/ink74.xml"/><Relationship Id="rId134" Type="http://schemas.openxmlformats.org/officeDocument/2006/relationships/customXml" Target="ink/ink95.xml"/><Relationship Id="rId80" Type="http://schemas.openxmlformats.org/officeDocument/2006/relationships/customXml" Target="ink/ink41.xml"/><Relationship Id="rId155" Type="http://schemas.openxmlformats.org/officeDocument/2006/relationships/image" Target="media/image54.png"/><Relationship Id="rId176" Type="http://schemas.openxmlformats.org/officeDocument/2006/relationships/image" Target="media/image75.png"/><Relationship Id="rId197" Type="http://schemas.openxmlformats.org/officeDocument/2006/relationships/customXml" Target="ink/ink99.xml"/><Relationship Id="rId201" Type="http://schemas.openxmlformats.org/officeDocument/2006/relationships/customXml" Target="ink/ink103.xml"/><Relationship Id="rId222" Type="http://schemas.openxmlformats.org/officeDocument/2006/relationships/image" Target="media/image99.png"/><Relationship Id="rId17" Type="http://schemas.openxmlformats.org/officeDocument/2006/relationships/customXml" Target="ink/ink11.xml"/><Relationship Id="rId38" Type="http://schemas.openxmlformats.org/officeDocument/2006/relationships/customXml" Target="ink/ink32.xml"/><Relationship Id="rId59" Type="http://schemas.openxmlformats.org/officeDocument/2006/relationships/image" Target="media/image19.png"/><Relationship Id="rId103" Type="http://schemas.openxmlformats.org/officeDocument/2006/relationships/customXml" Target="ink/ink64.xml"/><Relationship Id="rId124" Type="http://schemas.openxmlformats.org/officeDocument/2006/relationships/customXml" Target="ink/ink85.xml"/><Relationship Id="rId70" Type="http://schemas.openxmlformats.org/officeDocument/2006/relationships/image" Target="media/image30.png"/><Relationship Id="rId91" Type="http://schemas.openxmlformats.org/officeDocument/2006/relationships/customXml" Target="ink/ink52.xml"/><Relationship Id="rId145" Type="http://schemas.openxmlformats.org/officeDocument/2006/relationships/image" Target="media/image44.png"/><Relationship Id="rId166" Type="http://schemas.openxmlformats.org/officeDocument/2006/relationships/image" Target="media/image65.png"/><Relationship Id="rId187" Type="http://schemas.openxmlformats.org/officeDocument/2006/relationships/image" Target="media/image86.png"/><Relationship Id="rId1" Type="http://schemas.openxmlformats.org/officeDocument/2006/relationships/customXml" Target="../customXml/item1.xml"/><Relationship Id="rId212" Type="http://schemas.openxmlformats.org/officeDocument/2006/relationships/customXml" Target="ink/ink114.xml"/><Relationship Id="rId233" Type="http://schemas.openxmlformats.org/officeDocument/2006/relationships/image" Target="media/image110.png"/><Relationship Id="rId28" Type="http://schemas.openxmlformats.org/officeDocument/2006/relationships/customXml" Target="ink/ink22.xml"/><Relationship Id="rId49" Type="http://schemas.openxmlformats.org/officeDocument/2006/relationships/image" Target="media/image9.png"/><Relationship Id="rId114" Type="http://schemas.openxmlformats.org/officeDocument/2006/relationships/customXml" Target="ink/ink75.xml"/><Relationship Id="rId60" Type="http://schemas.openxmlformats.org/officeDocument/2006/relationships/image" Target="media/image20.png"/><Relationship Id="rId81" Type="http://schemas.openxmlformats.org/officeDocument/2006/relationships/customXml" Target="ink/ink42.xml"/><Relationship Id="rId135" Type="http://schemas.openxmlformats.org/officeDocument/2006/relationships/customXml" Target="ink/ink96.xml"/><Relationship Id="rId156" Type="http://schemas.openxmlformats.org/officeDocument/2006/relationships/image" Target="media/image55.png"/><Relationship Id="rId177" Type="http://schemas.openxmlformats.org/officeDocument/2006/relationships/image" Target="media/image76.png"/><Relationship Id="rId198" Type="http://schemas.openxmlformats.org/officeDocument/2006/relationships/customXml" Target="ink/ink100.xml"/><Relationship Id="rId202" Type="http://schemas.openxmlformats.org/officeDocument/2006/relationships/customXml" Target="ink/ink104.xml"/><Relationship Id="rId223" Type="http://schemas.openxmlformats.org/officeDocument/2006/relationships/image" Target="media/image100.png"/><Relationship Id="rId18" Type="http://schemas.openxmlformats.org/officeDocument/2006/relationships/customXml" Target="ink/ink12.xml"/><Relationship Id="rId39" Type="http://schemas.openxmlformats.org/officeDocument/2006/relationships/customXml" Target="ink/ink33.xml"/><Relationship Id="rId50" Type="http://schemas.openxmlformats.org/officeDocument/2006/relationships/image" Target="media/image10.png"/><Relationship Id="rId104" Type="http://schemas.openxmlformats.org/officeDocument/2006/relationships/customXml" Target="ink/ink65.xml"/><Relationship Id="rId125" Type="http://schemas.openxmlformats.org/officeDocument/2006/relationships/customXml" Target="ink/ink86.xml"/><Relationship Id="rId146" Type="http://schemas.openxmlformats.org/officeDocument/2006/relationships/image" Target="media/image45.png"/><Relationship Id="rId167" Type="http://schemas.openxmlformats.org/officeDocument/2006/relationships/image" Target="media/image66.png"/><Relationship Id="rId188" Type="http://schemas.openxmlformats.org/officeDocument/2006/relationships/image" Target="media/image87.png"/><Relationship Id="rId71" Type="http://schemas.openxmlformats.org/officeDocument/2006/relationships/image" Target="media/image31.png"/><Relationship Id="rId92" Type="http://schemas.openxmlformats.org/officeDocument/2006/relationships/customXml" Target="ink/ink53.xml"/><Relationship Id="rId213" Type="http://schemas.openxmlformats.org/officeDocument/2006/relationships/customXml" Target="ink/ink115.xml"/><Relationship Id="rId234" Type="http://schemas.openxmlformats.org/officeDocument/2006/relationships/image" Target="media/image111.png"/><Relationship Id="rId2" Type="http://schemas.openxmlformats.org/officeDocument/2006/relationships/numbering" Target="numbering.xml"/><Relationship Id="rId29" Type="http://schemas.openxmlformats.org/officeDocument/2006/relationships/customXml" Target="ink/ink23.xml"/><Relationship Id="rId40" Type="http://schemas.openxmlformats.org/officeDocument/2006/relationships/customXml" Target="ink/ink34.xml"/><Relationship Id="rId115" Type="http://schemas.openxmlformats.org/officeDocument/2006/relationships/customXml" Target="ink/ink76.xml"/><Relationship Id="rId136" Type="http://schemas.openxmlformats.org/officeDocument/2006/relationships/image" Target="media/image35.png"/><Relationship Id="rId157" Type="http://schemas.openxmlformats.org/officeDocument/2006/relationships/image" Target="media/image56.png"/><Relationship Id="rId178" Type="http://schemas.openxmlformats.org/officeDocument/2006/relationships/image" Target="media/image77.png"/><Relationship Id="rId61" Type="http://schemas.openxmlformats.org/officeDocument/2006/relationships/image" Target="media/image21.png"/><Relationship Id="rId82" Type="http://schemas.openxmlformats.org/officeDocument/2006/relationships/customXml" Target="ink/ink43.xml"/><Relationship Id="rId199" Type="http://schemas.openxmlformats.org/officeDocument/2006/relationships/customXml" Target="ink/ink101.xml"/><Relationship Id="rId203" Type="http://schemas.openxmlformats.org/officeDocument/2006/relationships/customXml" Target="ink/ink105.xml"/><Relationship Id="rId19" Type="http://schemas.openxmlformats.org/officeDocument/2006/relationships/customXml" Target="ink/ink13.xml"/><Relationship Id="rId224" Type="http://schemas.openxmlformats.org/officeDocument/2006/relationships/image" Target="media/image101.png"/><Relationship Id="rId30" Type="http://schemas.openxmlformats.org/officeDocument/2006/relationships/customXml" Target="ink/ink24.xml"/><Relationship Id="rId105" Type="http://schemas.openxmlformats.org/officeDocument/2006/relationships/customXml" Target="ink/ink66.xml"/><Relationship Id="rId126" Type="http://schemas.openxmlformats.org/officeDocument/2006/relationships/customXml" Target="ink/ink87.xml"/><Relationship Id="rId147" Type="http://schemas.openxmlformats.org/officeDocument/2006/relationships/image" Target="media/image46.png"/><Relationship Id="rId168" Type="http://schemas.openxmlformats.org/officeDocument/2006/relationships/image" Target="media/image67.png"/><Relationship Id="rId51" Type="http://schemas.openxmlformats.org/officeDocument/2006/relationships/image" Target="media/image11.png"/><Relationship Id="rId72" Type="http://schemas.openxmlformats.org/officeDocument/2006/relationships/image" Target="media/image32.png"/><Relationship Id="rId93" Type="http://schemas.openxmlformats.org/officeDocument/2006/relationships/customXml" Target="ink/ink54.xml"/><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customXml" Target="ink/ink116.xml"/><Relationship Id="rId235" Type="http://schemas.openxmlformats.org/officeDocument/2006/relationships/image" Target="media/image112.png"/><Relationship Id="rId116" Type="http://schemas.openxmlformats.org/officeDocument/2006/relationships/customXml" Target="ink/ink77.xml"/><Relationship Id="rId137" Type="http://schemas.openxmlformats.org/officeDocument/2006/relationships/image" Target="media/image36.png"/><Relationship Id="rId158" Type="http://schemas.openxmlformats.org/officeDocument/2006/relationships/image" Target="media/image57.png"/><Relationship Id="rId20" Type="http://schemas.openxmlformats.org/officeDocument/2006/relationships/customXml" Target="ink/ink14.xml"/><Relationship Id="rId41" Type="http://schemas.openxmlformats.org/officeDocument/2006/relationships/customXml" Target="ink/ink35.xml"/><Relationship Id="rId62" Type="http://schemas.openxmlformats.org/officeDocument/2006/relationships/image" Target="media/image22.png"/><Relationship Id="rId83" Type="http://schemas.openxmlformats.org/officeDocument/2006/relationships/customXml" Target="ink/ink44.xml"/><Relationship Id="rId179" Type="http://schemas.openxmlformats.org/officeDocument/2006/relationships/image" Target="media/image7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4:19.781"/>
    </inkml:context>
    <inkml:brush xml:id="br0">
      <inkml:brushProperty name="width" value="0.035" units="cm"/>
      <inkml:brushProperty name="height" value="0.035" units="cm"/>
      <inkml:brushProperty name="color" value="#5B2D90"/>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2:56.623"/>
    </inkml:context>
    <inkml:brush xml:id="br0">
      <inkml:brushProperty name="width" value="0.035" units="cm"/>
      <inkml:brushProperty name="height" value="0.035" units="cm"/>
      <inkml:brushProperty name="color" value="#33CCFF"/>
    </inkml:brush>
  </inkml:definitions>
  <inkml:trace contextRef="#ctx0" brushRef="#br0">5345 2673 24531,'-2'105'0,"-4"0"0,-5-1 0,-3 0 0,-4-1 0,-5 0 0,-3-1 0,-5-2 0,-3-1 0,-4-1 0,-4-2 0,-4-1 0,-4-3 0,-3-1 0,-3-3 0,-4-2 0,-4-2 0,-2-3 0,-4-3 0,-3-2 0,-2-3 0,-4-3 0,-2-4 0,-3-2 0,-2-4 0,-2-4 0,-3-3 0,-1-3 0,-3-5 0,-1-2 0,-2-5 0,-1-4 0,-1-3 0,-2-5 0,0-3 0,-1-5 0,-1-4 0,-1-3 0,0-5 0,1-4 0,-1-4 0,0-4 0,0-5 0,1-3 0,1-4 0,1-5 0,0-3 0,2-5 0,1-3 0,1-4 0,2-5 0,1-2 0,3-5 0,1-3 0,3-3 0,2-4 0,2-4 0,3-2 0,2-4 0,4-3 0,2-3 0,3-2 0,4-3 0,2-3 0,4-2 0,4-2 0,3-3 0,3-1 0,4-3 0,4-1 0,4-2 0,4-1 0,3-1 0,5-2 0,3-1 0,5 0 0,4-1 0,3 0 0,5-1 0,4 0 0,4 0 0,4 0 0,5 1 0,3 0 0,4 1 0,5 0 0,3 1 0,5 2 0,3 1 0,4 1 0,4 2 0,4 1 0,4 3 0,3 1 0,3 3 0,4 2 0,4 2 0,2 3 0,4 3 0,3 2 0,2 3 0,4 3 0,2 4 0,3 2 0,2 4 0,2 4 0,3 3 0,1 3 0,3 5 0,1 2 0,2 5 0,1 4 0,1 3 0,2 5 0,0 3 0,1 5 0,1 4 0,1 3 0,0 5 0,0 4 0,-1 4 0,1 4 0,0 5 0,-1 3 0,-1 4 0,-1 5 0,0 3 0,-2 5 0,-1 3 0,-1 4 0,-2 5 0,-1 2 0,-3 5 0,-1 3 0,-3 3 0,-2 4 0,-2 4 0,-3 2 0,-2 4 0,-4 3 0,-2 3 0,-3 2 0,-4 3 0,-2 3 0,-4 2 0,-4 2 0,-3 3 0,-3 1 0,-4 3 0,-4 1 0,-4 2 0,-4 1 0,-3 1 0,-5 2 0,-3 1 0,-5 0 0,-4 1 0,-3 0 0,-5 1 0,-4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07.042"/>
    </inkml:context>
    <inkml:brush xml:id="br0">
      <inkml:brushProperty name="width" value="0.035" units="cm"/>
      <inkml:brushProperty name="height" value="0.035" units="cm"/>
    </inkml:brush>
  </inkml:definitions>
  <inkml:trace contextRef="#ctx0" brushRef="#br0">0 0 24575,'4'0'0,"2"5"0,4 1 0,6-1 0,3 0 0,4-2 0,2-1 0,-3 4 0,-1 0 0,1 4 0,1 1 0,1-2 0,1-3 0,0-2 0,2-2 0,-1-1 0,-4 4 0,-6 1-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11.258"/>
    </inkml:context>
    <inkml:brush xml:id="br0">
      <inkml:brushProperty name="width" value="0.035" units="cm"/>
      <inkml:brushProperty name="height" value="0.035" units="cm"/>
    </inkml:brush>
  </inkml:definitions>
  <inkml:trace contextRef="#ctx0" brushRef="#br0">0 2 24575,'112'-1'0,"122"3"0,-198 3 0,68 18 0,-3 1 0,81 5 0,-105-18 0,-40-5 0,51 2 0,-19-3 0,91 17 0,-96-11 0,123 5 0,-162-17 0,10 0 0,0 2 0,1 1 0,62 12 0,-69-9 0,0-1 0,1-2 0,42-1 0,-39-1 0,1 1 0,39 7 0,150 29 0,-174-31 0,0-3 0,55-3 0,-58-1 0,0 2 0,78 11 0,-81-6 0,75 2 0,-74-7 0,69 10 0,-37 0 0,-47-8 0,-1 1 0,50 15 0,-20-3 0,101 17 0,58 15 0,-58-18 0,-28-7 0,54 3 0,36 11 0,68 6-616,-249-34 616,99 19 0,67 2 0,-57 3 137,53 8 240,-149-31-321,55 17 0,-66-14-59,2-3 0,66 9-1,-74-15 7,-1 2 0,38 12 0,-33-8-54,46 7 0,-12-6-443,-33-4 508,53 1 0,-58-5-14,41 7 0,-41-4 0,41 1 0,-12-3-23,91 19 1,-98-13 224,1-2-1,64 1 0,-75-10-201,1 3 0,65 11 0,-61-6 0,66 1 0,38 4 0,-111-7 0,72-2 0,-2 0 0,45 23 0,-109-16 0,79 6 0,-57-14 0,-41-3 0,0 2 0,0 2 0,43 8 0,-50-6 0,-1-2 0,1-1 0,26-1 0,-25-1 0,0 2 0,43 6 0,249 37 0,-248-33 0,-52-8 0,1 0 0,27 1 0,181 14 0,-164-11 0,15 2 0,-31-3 0,51 1 0,-53-8 0,-11 0 0,0 1 0,0 1 0,52 11 0,-61-8 0,1-2 0,0 0 0,35-2 0,-42-2 0,1 1 0,-1 1 0,0 1 0,0 1 0,0 1 0,0 0 0,24 10 0,-19-6 0,-1-1 0,1-1 0,1-2 0,-1 0 0,47 0 0,18 4 0,230 44 0,-279-46 0,81 2 0,-80-7 0,75 11 0,-71-5 0,74 1 0,-82-8 0,0 3 0,-1 1 0,55 13 0,149 29 0,-41-25 0,-115-5 0,60 6 0,14 3 0,53 15 0,14 1 0,7-15 0,-191-20 0,47 13 0,-55-10 0,0-2 0,53 4 0,-47-7 0,0 1 0,0 3 0,48 15 0,-43-10 0,84 12 0,-91-22 0,-20-2 0,1 1 0,-1 1 0,0 0 0,35 12 0,-27-8 0,1 0 0,-1-2 0,1-1 0,0 0 0,0-3 0,0 0 0,37-4 0,77 4 0,-70 12 0,-53-8 0,1-2 0,30 3 0,-8-5 0,-10-1 0,-1 1 0,1 2 0,33 7 0,-30-1 0,0-1 0,0 0 0,1-2 0,54 2 0,-71-7 0,0 1 0,32 7 0,24 3 0,13 2 0,-64-9 0,0-1 0,29 1 0,-26-5-341,1 2 0,0 1-1,35 7 1,-57-8-155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37.560"/>
    </inkml:context>
    <inkml:brush xml:id="br0">
      <inkml:brushProperty name="width" value="0.035" units="cm"/>
      <inkml:brushProperty name="height" value="0.035" units="cm"/>
    </inkml:brush>
  </inkml:definitions>
  <inkml:trace contextRef="#ctx0" brushRef="#br0">642 0 24575,'-8'2'0,"1"0"0,-1 0 0,1 1 0,-1 0 0,1 0 0,0 1 0,0-1 0,1 2 0,-1-1 0,1 1 0,-10 9 0,-24 15 0,-99 66 0,99-66 0,-115 70 0,148-93 0,0 0 0,1 0 0,-1 1 0,1 0 0,1 0 0,-1 0 0,1 0 0,0 1 0,1 0 0,0 0 0,-4 11 0,-4 12 0,-12 54 0,15-51 0,-22 59 0,25-77 0,1 0 0,0 0 0,2 0 0,-3 20 0,5-26 0,0-1 0,0 1 0,1-1 0,1 1 0,0 0 0,0-1 0,1 0 0,4 16 0,-4-22 0,-1 0 0,1 0 0,0 0 0,0 0 0,0 0 0,1-1 0,-1 1 0,1-1 0,-1 0 0,1 0 0,0 0 0,0 0 0,-1 0 0,2-1 0,-1 1 0,0-1 0,0 0 0,4 2 0,69 11 0,-29-7 0,-4 5 0,92 19 0,-121-29 0,0-1 0,0 0 0,0-1 0,0 0 0,0-1 0,0-1 0,23-5 0,12-10 0,-2-1 0,70-39 0,-19 8 0,-81 40-1365,-3-1-546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38.198"/>
    </inkml:context>
    <inkml:brush xml:id="br0">
      <inkml:brushProperty name="width" value="0.035" units="cm"/>
      <inkml:brushProperty name="height" value="0.035" units="cm"/>
    </inkml:brush>
  </inkml:definitions>
  <inkml:trace contextRef="#ctx0" brushRef="#br0">280 0 24575,'-6'9'0,"0"-1"0,1 1 0,0 0 0,0 0 0,1 1 0,1-1 0,-1 1 0,1 0 0,-2 17 0,-4 8 0,-6 22 0,9-33 0,0 1 0,-13 27 0,4-10 0,2-1 0,-15 82 0,-6 19 0,5-34 35,-22 62-1435,42-148-5426</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39.281"/>
    </inkml:context>
    <inkml:brush xml:id="br0">
      <inkml:brushProperty name="width" value="0.035" units="cm"/>
      <inkml:brushProperty name="height" value="0.035" units="cm"/>
    </inkml:brush>
  </inkml:definitions>
  <inkml:trace contextRef="#ctx0" brushRef="#br0">1002 188 24575,'-3'0'0,"1"-1"0,-1 1 0,0-1 0,1 0 0,-1 0 0,1 0 0,-1-1 0,1 1 0,0 0 0,-1-1 0,1 0 0,0 1 0,-2-4 0,-31-31 0,21 21 0,0 0 0,-1 1 0,0 0 0,-1 2 0,-27-18 0,33 25 0,0 0 0,-1 1 0,1 0 0,-1 0 0,1 2 0,-1-1 0,0 1 0,0 1 0,0 0 0,-12 0 0,-18 0 0,0 2 0,0 2 0,-60 12 0,58-4 0,0 1 0,-62 28 0,84-30 0,0 2 0,0 0 0,1 1 0,1 0 0,0 2 0,-24 24 0,-15 32 0,52-64 0,1 0 0,0 0 0,0 1 0,1-1 0,0 1 0,0 0 0,1 0 0,0 0 0,1 1 0,-3 14 0,4-20 0,1 0 0,0 1 0,-1-1 0,2 0 0,-1 1 0,0-1 0,0 0 0,1 0 0,0 1 0,0-1 0,0 0 0,0 0 0,0 0 0,1 0 0,-1 0 0,1 0 0,0 0 0,-1-1 0,1 1 0,1-1 0,-1 1 0,0-1 0,1 0 0,-1 0 0,1 0 0,0 0 0,-1 0 0,1 0 0,0-1 0,4 2 0,31 11 0,1-3 0,55 10 0,-51-12 0,78 25 0,-112-31 0,1 0 0,0 0 0,0-1 0,0-1 0,0 0 0,0 0 0,0-1 0,0 0 0,0-1 0,0 0 0,0 0 0,0-1 0,-1-1 0,1 0 0,0 0 0,-1 0 0,0-1 0,0-1 0,0 0 0,0 0 0,-1-1 0,0 0 0,0 0 0,0 0 0,-1-1 0,0-1 0,-1 1 0,1-1 0,6-12 0,-3 2-29,-1 0-1,-1-1 1,0 0 0,-2 0-1,0-1 1,-1 0 0,3-31-1,1 5-1100,-5 24-5696</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40.021"/>
    </inkml:context>
    <inkml:brush xml:id="br0">
      <inkml:brushProperty name="width" value="0.035" units="cm"/>
      <inkml:brushProperty name="height" value="0.035" units="cm"/>
    </inkml:brush>
  </inkml:definitions>
  <inkml:trace contextRef="#ctx0" brushRef="#br0">854 588 24575,'3'0'0,"1"0"0,-1-1 0,0 0 0,1 0 0,-1 0 0,0 0 0,0 0 0,0-1 0,0 1 0,0-1 0,0 0 0,0 0 0,0 0 0,-1 0 0,1 0 0,-1-1 0,1 1 0,-1-1 0,0 0 0,0 1 0,0-1 0,-1 0 0,1 0 0,-1 0 0,2-6 0,5-11 0,-2 0 0,0-1 0,3-24 0,1 2 0,-3 17 0,0 1 0,-2-1 0,-1 0 0,-1 0 0,0-28 0,-3 48 0,0-1 0,0 1 0,-1-1 0,0 1 0,0-1 0,-1 1 0,0-1 0,0 1 0,0 0 0,-1 0 0,0 0 0,0 0 0,0 0 0,-1 1 0,0 0 0,0-1 0,0 1 0,-1 1 0,1-1 0,-1 1 0,0-1 0,-1 1 0,1 1 0,-1-1 0,-6-2 0,-10-2 0,-1 0 0,0 2 0,-27-4 0,1 0 0,6 4 0,-1 1 0,0 2 0,-86 6 0,30-1 0,88-1 0,1-1 0,0 1 0,-1 1 0,1 0 0,0 0 0,0 1 0,0 1 0,1 0 0,-1 0 0,1 1 0,-14 8 0,5-3 0,0 1 0,0 1 0,1 1 0,1 0 0,0 1 0,1 1 0,1 1 0,0 0 0,-22 33 0,11-15-1365,13-22-546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40.928"/>
    </inkml:context>
    <inkml:brush xml:id="br0">
      <inkml:brushProperty name="width" value="0.035" units="cm"/>
      <inkml:brushProperty name="height" value="0.035" units="cm"/>
    </inkml:brush>
  </inkml:definitions>
  <inkml:trace contextRef="#ctx0" brushRef="#br0">0 579 24575,'21'-55'0,"42"-178"0,-42 183 0,-16 42 0,-1-1 0,0 1 0,-1-1 0,0 0 0,0-1 0,-1 1 0,2-14 0,19-112-1365,-21 115-5461</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41.259"/>
    </inkml:context>
    <inkml:brush xml:id="br0">
      <inkml:brushProperty name="width" value="0.035" units="cm"/>
      <inkml:brushProperty name="height" value="0.035" units="cm"/>
    </inkml:brush>
  </inkml:definitions>
  <inkml:trace contextRef="#ctx0" brushRef="#br0">0 0 24575,'0'0'-819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41.982"/>
    </inkml:context>
    <inkml:brush xml:id="br0">
      <inkml:brushProperty name="width" value="0.035" units="cm"/>
      <inkml:brushProperty name="height" value="0.035" units="cm"/>
    </inkml:brush>
  </inkml:definitions>
  <inkml:trace contextRef="#ctx0" brushRef="#br0">674 351 24575,'0'-22'0,"-1"0"0,-1 0 0,-1 0 0,-1 0 0,-1 0 0,-11-30 0,11 37 0,-1 0 0,0 0 0,-1 0 0,-12-19 0,15 29 0,-1 0 0,1 0 0,-1 1 0,1-1 0,-1 1 0,0 0 0,-1 0 0,1 1 0,-1-1 0,0 1 0,0 1 0,0-1 0,0 1 0,-7-2 0,-7-1 0,-1 1 0,0 1 0,0 1 0,0 0 0,-1 2 0,1 1 0,0 0 0,0 2 0,0 0 0,0 1 0,-23 8 0,20 1 0,1 0 0,0 2 0,1 0 0,1 1 0,1 1 0,-28 30 0,34-33 0,-20 32-1365,24-33-5461</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43.618"/>
    </inkml:context>
    <inkml:brush xml:id="br0">
      <inkml:brushProperty name="width" value="0.035" units="cm"/>
      <inkml:brushProperty name="height" value="0.035" units="cm"/>
    </inkml:brush>
  </inkml:definitions>
  <inkml:trace contextRef="#ctx0" brushRef="#br0">1309 18 24575,'0'-1'0,"-1"0"0,1 0 0,0 0 0,-1 0 0,1 0 0,-1 1 0,0-1 0,1 0 0,-1 0 0,0 0 0,1 0 0,-1 1 0,0-1 0,0 0 0,1 1 0,-1-1 0,0 0 0,0 1 0,0-1 0,0 1 0,0 0 0,0-1 0,0 1 0,0 0 0,0 0 0,0-1 0,0 1 0,0 0 0,0 0 0,-1 0 0,1 0 0,0 0 0,0 0 0,0 1 0,0-1 0,-1 1 0,-41 6 0,33-3 0,1-1 0,0 2 0,0 0 0,0 0 0,-15 12 0,-15 9 0,-71 31 0,47-26 0,1 2 0,2 4 0,-59 45 0,116-79 0,0 0 0,0 0 0,0 0 0,0 0 0,1 0 0,-1 1 0,1-1 0,0 1 0,0-1 0,0 1 0,0 0 0,1 0 0,0 0 0,0 0 0,0 0 0,0 0 0,0 0 0,1 0 0,-1 6 0,2-7 0,-1 0 0,1 0 0,-1 1 0,1-1 0,0 0 0,0 0 0,1 0 0,-1 0 0,0 0 0,1 0 0,0 0 0,0-1 0,0 1 0,0-1 0,0 1 0,0-1 0,1 0 0,-1 1 0,1-1 0,0-1 0,-1 1 0,1 0 0,0-1 0,5 3 0,115 48 0,-115-49 0,1-1 0,-1 0 0,1-1 0,0 0 0,-1 0 0,1-1 0,0 0 0,0-1 0,-1 1 0,1-2 0,0 1 0,-1-1 0,1-1 0,-1 1 0,0-2 0,1 1 0,-2-1 0,11-6 0,-3 1 0,0-2 0,-1 0 0,0-1 0,0 0 0,-2-1 0,1-1 0,18-26 0,-20 25 0,-1 0 0,0 0 0,-2-1 0,1-1 0,-2 1 0,0-1 0,-1-1 0,-1 1 0,0-1 0,2-23 0,-12 41 0,-8 11 0,-11 14 0,-9 18 0,-54 95 0,9-13 0,-64 96 0,-27 36 0,140-214 0,-39 45 0,52-69 0,11-14 0,0 1 0,0-2 0,-1 1 0,0-1 0,0 0 0,0 0 0,0 0 0,-1-1 0,0 0 0,1 0 0,-1-1 0,0 0 0,0 0 0,0 0 0,-14 0 0,-11 0 0,0-1 0,-44-4 0,13 0 0,48 1 0,1 0 0,0-1 0,0 0 0,0-2 0,1 1 0,-1-1 0,-24-14 0,-41-15 0,60 27-1365,4 0-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09.845"/>
    </inkml:context>
    <inkml:brush xml:id="br0">
      <inkml:brushProperty name="width" value="0.035" units="cm"/>
      <inkml:brushProperty name="height" value="0.035" units="cm"/>
      <inkml:brushProperty name="color" value="#5B2D90"/>
    </inkml:brush>
  </inkml:definitions>
  <inkml:trace contextRef="#ctx0" brushRef="#br0">347 1 24575,'-16'0'0,"-4"0"0,0 0 0,0 2 0,-23 3 0,35-3 0,1 0 0,0 1 0,0 0 0,0 0 0,0 0 0,0 1 0,1 0 0,-1 0 0,1 0 0,0 1 0,-9 9 0,-19 20 0,14-15 0,0 2 0,-21 28 0,38-46 0,1 1 0,-1-1 0,1 1 0,0 0 0,0-1 0,1 1 0,-1 0 0,1 0 0,0 1 0,0-1 0,0 0 0,1 0 0,-1 0 0,1 1 0,0-1 0,0 0 0,0 0 0,1 1 0,0-1 0,0 0 0,0 0 0,2 6 0,-1-6 0,1 1 0,0-1 0,0 0 0,0 0 0,0-1 0,0 1 0,1-1 0,0 1 0,-1-1 0,1 0 0,1 0 0,-1-1 0,0 1 0,1-1 0,-1 0 0,1 0 0,-1-1 0,10 3 0,58 3-1365,-49-6-546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44.964"/>
    </inkml:context>
    <inkml:brush xml:id="br0">
      <inkml:brushProperty name="width" value="0.035" units="cm"/>
      <inkml:brushProperty name="height" value="0.035" units="cm"/>
    </inkml:brush>
  </inkml:definitions>
  <inkml:trace contextRef="#ctx0" brushRef="#br0">689 0 24575,'-6'2'0,"-1"1"0,1-1 0,0 1 0,0 0 0,1 1 0,-1-1 0,0 1 0,-8 9 0,2-4 0,-164 122 0,149-111 0,-4 3 0,1 2 0,-35 36 0,41-36 0,-46 34 0,46-40 0,1 1 0,-37 40 0,48-45 0,0 1 0,1 0 0,1 0 0,1 1 0,-13 29 0,21-41 0,-1 0 0,1 0 0,-1 0 0,1 0 0,1 0 0,-1 1 0,1-1 0,0 0 0,0 0 0,0 0 0,2 8 0,-1-10 0,1 0 0,-1 0 0,0 0 0,1 0 0,-1 0 0,1-1 0,0 1 0,0-1 0,0 1 0,0-1 0,0 0 0,1 1 0,-1-1 0,1 0 0,-1-1 0,1 1 0,0 0 0,0-1 0,0 1 0,3 0 0,19 6-195,-1 0 0,1-2 0,1-1 0,-1-1 0,1-1 0,39-1 0,-42-2-663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45.480"/>
    </inkml:context>
    <inkml:brush xml:id="br0">
      <inkml:brushProperty name="width" value="0.035" units="cm"/>
      <inkml:brushProperty name="height" value="0.035" units="cm"/>
    </inkml:brush>
  </inkml:definitions>
  <inkml:trace contextRef="#ctx0" brushRef="#br0">0 1646 24575,'4'-6'0,"1"0"0,-1 0 0,-1-1 0,1 0 0,-1 1 0,0-1 0,-1 0 0,3-14 0,8-19 0,133-320 0,-42 95 0,-2 20 0,-7 27 0,-24 59 0,-50 115 0,35-56 0,-21 41 0,7-6-1365,-31 48-546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46.201"/>
    </inkml:context>
    <inkml:brush xml:id="br0">
      <inkml:brushProperty name="width" value="0.035" units="cm"/>
      <inkml:brushProperty name="height" value="0.035" units="cm"/>
    </inkml:brush>
  </inkml:definitions>
  <inkml:trace contextRef="#ctx0" brushRef="#br0">0 1 24575,'8'0'0,"13"-1"0,0 1 0,1 1 0,-1 1 0,0 0 0,0 2 0,0 0 0,0 1 0,20 9 0,24 12 0,-33-14 0,0 1 0,-1 2 0,31 20 0,-51-28 0,0 0 0,0 1 0,-1 1 0,0 0 0,-1 0 0,14 18 0,-18-20 0,-1 0 0,0 1 0,-1-1 0,1 1 0,-1 0 0,-1 0 0,0 0 0,0 0 0,-1 1 0,0-1 0,0 15 0,0-9 20,0 0 0,-2 0 0,0 0 0,0 0 0,-5 16 0,5-26-103,-1 1 1,0 0-1,0-1 1,0 1-1,-1-1 1,1 0-1,-1 1 1,0-1-1,0-1 1,-1 1-1,1 0 1,-1-1-1,0 0 1,0 0-1,0 0 1,0 0-1,-8 3 1,-3 2-6744</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47.123"/>
    </inkml:context>
    <inkml:brush xml:id="br0">
      <inkml:brushProperty name="width" value="0.035" units="cm"/>
      <inkml:brushProperty name="height" value="0.035" units="cm"/>
    </inkml:brush>
  </inkml:definitions>
  <inkml:trace contextRef="#ctx0" brushRef="#br0">483 82 24575,'-3'-1'0,"0"0"0,-1-1 0,1 1 0,0-1 0,1 0 0,-1 0 0,0 0 0,0-1 0,1 1 0,0-1 0,-1 1 0,-1-4 0,-14-11 0,10 12 0,0 0 0,-1 1 0,1 0 0,-1 0 0,0 1 0,0 0 0,-1 1 0,1 0 0,0 1 0,-1-1 0,1 2 0,-1-1 0,1 1 0,-1 1 0,1 0 0,-1 0 0,1 1 0,0 0 0,-1 1 0,-15 6 0,4 0 0,1 1 0,0 0 0,0 2 0,1 0 0,0 1 0,1 1 0,-27 28 0,41-37 0,0 0 0,0 0 0,1 0 0,0 1 0,0 0 0,0 0 0,1-1 0,0 1 0,0 1 0,0-1 0,1 0 0,0 0 0,0 1 0,0-1 0,1 9 0,0-12 0,0 0 0,0 0 0,0 1 0,1-1 0,-1 0 0,1 0 0,0 0 0,0 1 0,0-1 0,0 0 0,0 0 0,1 0 0,-1-1 0,1 1 0,0 0 0,0 0 0,0-1 0,0 1 0,0-1 0,0 0 0,1 0 0,-1 0 0,1 0 0,0 0 0,0 0 0,-1-1 0,1 1 0,0-1 0,0 0 0,6 2 0,-1-2 0,1 0 0,0 0 0,-1 0 0,1-1 0,0 0 0,0-1 0,-1 0 0,1 0 0,0-1 0,-1 0 0,1-1 0,13-5 0,-3-3 0,0 0 0,-1-1 0,27-22 0,37-25 0,-80 58 0,1-1 0,0 0 0,-1 1 0,1 0 0,0 0 0,0 0 0,0 0 0,0 0 0,0 0 0,0 1 0,0 0 0,0-1 0,0 1 0,0 0 0,0 1 0,0-1 0,0 0 0,0 1 0,0 0 0,0-1 0,0 1 0,0 0 0,3 3 0,-2-2 0,-1 0 0,0 1 0,0 0 0,0 0 0,-1 0 0,1 0 0,-1 0 0,1 0 0,-1 1 0,0-1 0,-1 1 0,1-1 0,0 1 0,-1 0 0,0 0 0,0 0 0,1 6 0,5 21-136,1 1-1,1-2 1,1 1-1,2-2 1,1 1-1,2-2 1,1 0-1,1-1 0,27 34 1,-29-43-669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48.087"/>
    </inkml:context>
    <inkml:brush xml:id="br0">
      <inkml:brushProperty name="width" value="0.035" units="cm"/>
      <inkml:brushProperty name="height" value="0.035" units="cm"/>
    </inkml:brush>
  </inkml:definitions>
  <inkml:trace contextRef="#ctx0" brushRef="#br0">1 434 24575,'-1'-22'0,"2"0"0,0-1 0,2 1 0,0 0 0,1 0 0,1 0 0,1 1 0,2-1 0,0 2 0,1-1 0,0 1 0,20-30 0,-12 24 0,-15 20 0,1 1 0,0-1 0,0 1 0,1-1 0,0 1 0,0 1 0,0-1 0,0 0 0,1 1 0,-1 0 0,1 0 0,6-4 0,-10 8 0,0 0 0,0 0 0,0 0 0,0 0 0,0 0 0,-1 0 0,1 0 0,0 0 0,0 0 0,0 0 0,0 1 0,0-1 0,-1 0 0,1 0 0,0 1 0,0-1 0,-1 1 0,1-1 0,0 1 0,0-1 0,-1 1 0,1-1 0,0 1 0,-1-1 0,1 1 0,-1 0 0,1-1 0,-1 1 0,1 0 0,-1 0 0,0-1 0,1 1 0,-1 0 0,0 0 0,1 0 0,-1 0 0,0-1 0,0 1 0,0 0 0,0 2 0,5 43 0,-4-35 0,0 6 0,0 0 0,1 0 0,1 0 0,1 0 0,0-1 0,1 1 0,1-1 0,12 23 0,-17-37 0,-1-1 0,1 0 0,0 1 0,0-1 0,0 0 0,0 0 0,0 0 0,0 0 0,0 0 0,0 0 0,0 0 0,0 0 0,1 0 0,-1 0 0,0-1 0,0 1 0,1 0 0,-1-1 0,1 1 0,-1-1 0,1 0 0,-1 1 0,1-1 0,-1 0 0,1 0 0,-1 0 0,0 0 0,1 0 0,-1 0 0,1-1 0,-1 1 0,1 0 0,-1-1 0,1 1 0,-1-1 0,0 1 0,1-1 0,-1 0 0,0 0 0,1 0 0,-1 1 0,0-1 0,0 0 0,0 0 0,0-1 0,2-1 0,6-8 0,-1 0 0,1-1 0,-2 0 0,9-16 0,-1 1 0,4 4 0,0 1 0,1 1 0,43-33 0,-2 1 0,-60 51 0,0 1 0,1 0 0,-1 0 0,1 0 0,-1-1 0,1 1 0,-1 1 0,1-1 0,0 0 0,0 0 0,-1 1 0,1-1 0,0 1 0,0-1 0,0 1 0,-1 0 0,1 0 0,0 0 0,0 0 0,0 0 0,0 0 0,0 0 0,-1 1 0,1-1 0,0 1 0,0-1 0,0 1 0,-1 0 0,1-1 0,0 1 0,-1 0 0,1 0 0,-1 0 0,1 1 0,-1-1 0,1 0 0,-1 0 0,0 1 0,0-1 0,0 1 0,0-1 0,2 3 0,6 10 0,1 1 0,-2 0 0,13 30 0,-9-18 0,-2-8-118,-4-9-60,-1 0 0,0 1-1,0 0 1,-1 0 0,0 0 0,3 19 0,-5-10-6648</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49.445"/>
    </inkml:context>
    <inkml:brush xml:id="br0">
      <inkml:brushProperty name="width" value="0.035" units="cm"/>
      <inkml:brushProperty name="height" value="0.035" units="cm"/>
    </inkml:brush>
  </inkml:definitions>
  <inkml:trace contextRef="#ctx0" brushRef="#br0">29 0 24575,'0'690'0,"0"-684"0,1 1 0,-2-1 0,1 0 0,-1 0 0,0 0 0,0 0 0,0 0 0,-1 0 0,0 0 0,0-1 0,-4 8 0,5-13 0,1 0 0,-1-1 0,0 1 0,1 0 0,-1-1 0,1 1 0,-1-1 0,1 1 0,0 0 0,-1-1 0,1 1 0,-1-1 0,1 0 0,0 1 0,0-1 0,-1 1 0,1-1 0,0 1 0,0-1 0,-1 0 0,1 1 0,0-1 0,0 1 0,0-1 0,0 0 0,0 1 0,0-1 0,0 0 0,0 1 0,0-1 0,0 1 0,1-2 0,-4-26 0,6 13 0,0 1 0,1-1 0,1 1 0,0 0 0,1 0 0,0 0 0,1 1 0,1 0 0,0 1 0,15-19 0,12-20 0,-16 24 0,1 1 0,1 1 0,39-35 0,-22 22 0,-37 37 0,0-1 0,0 1 0,0-1 0,1 1 0,-1 0 0,0 0 0,1 0 0,-1 0 0,0 0 0,1 0 0,-1 0 0,1 0 0,0 1 0,-1-1 0,1 1 0,0-1 0,-1 1 0,1-1 0,0 1 0,-1 0 0,1 0 0,0 0 0,0 0 0,-1 0 0,1 0 0,0 0 0,0 1 0,-1-1 0,1 1 0,0-1 0,-1 1 0,1 0 0,-1-1 0,1 1 0,-1 0 0,1 0 0,-1 0 0,0 0 0,1 0 0,-1 1 0,0-1 0,0 0 0,0 1 0,0-1 0,0 1 0,0-1 0,0 1 0,1 1 0,5 11 0,0 0 0,0 0 0,-2 1 0,6 19 0,-7-20 0,-1-4 0,0 0 0,0 0 0,-2 1 0,1-1 0,-1 0 0,-1 1 0,0-1 0,0 1 0,-1-1 0,0 0 0,-1 1 0,0-1 0,-1 0 0,0 0 0,0 0 0,-1 0 0,-1-1 0,0 0 0,0 0 0,-9 12 0,7-9 0,0 0 0,-1-1 0,1 0 0,-2 0 0,1-1 0,-12 11 0,17-19 0,-1 1 0,1-1 0,-1 0 0,0 0 0,1 0 0,-1 0 0,0 0 0,0-1 0,0 0 0,0 0 0,0 0 0,-1 0 0,1-1 0,0 1 0,0-1 0,0 0 0,-1-1 0,1 1 0,0-1 0,-7-1 0,-15-6 42,1-1 1,-30-15-1,-14-5-1534,50 23-5334</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50.801"/>
    </inkml:context>
    <inkml:brush xml:id="br0">
      <inkml:brushProperty name="width" value="0.035" units="cm"/>
      <inkml:brushProperty name="height" value="0.035" units="cm"/>
    </inkml:brush>
  </inkml:definitions>
  <inkml:trace contextRef="#ctx0" brushRef="#br0">7 216 24575,'32'2'0,"0"1"0,36 7 0,-36-4 0,-10-5 0,0 0 0,0-1 0,0-1 0,0-1 0,40-9 0,-1 1 0,-57 10 0,1-1 0,-1 0 0,0 0 0,0 0 0,0-1 0,-1 1 0,1-1 0,0 0 0,0 0 0,-1 0 0,1 0 0,-1-1 0,0 0 0,0 1 0,0-1 0,0 0 0,0 0 0,-1-1 0,1 1 0,-1-1 0,0 1 0,0-1 0,0 0 0,-1 0 0,1 1 0,-1-1 0,0 0 0,0 0 0,0-1 0,0 1 0,-1 0 0,0 0 0,0 0 0,0 0 0,0 0 0,-1-1 0,0 1 0,1 0 0,-1 0 0,-1 0 0,1 0 0,-1 0 0,1 1 0,-4-6 0,2 4 0,0 0 0,0 1 0,0-1 0,-1 1 0,1-1 0,-1 1 0,0 0 0,0 1 0,-1-1 0,1 1 0,-1 0 0,0 0 0,0 0 0,0 0 0,0 1 0,0 0 0,-1 0 0,1 1 0,0-1 0,-1 1 0,0 0 0,1 1 0,-1-1 0,1 1 0,-1 0 0,-7 1 0,7 0 0,0-1 0,0 1 0,0 0 0,0 1 0,0-1 0,0 1 0,1 1 0,-1-1 0,1 1 0,-1-1 0,1 2 0,0-1 0,0 0 0,0 1 0,1 0 0,-1 0 0,1 1 0,0-1 0,0 1 0,1 0 0,-1 0 0,1 0 0,0 0 0,-2 6 0,-4 10 0,-1 0 0,0-1 0,-2 0 0,-13 18 0,9-15 0,1 0 0,-13 32 0,5-5 0,12-29 0,1 1 0,1 0 0,0 1 0,2 0 0,1 0 0,1 0 0,1 1 0,-2 26 0,5-8 0,-1-26 0,1 0 0,1 0 0,0-1 0,1 1 0,1 0 0,7 27 0,-8-41 0,1 1 0,-1-1 0,1 1 0,0-1 0,0 1 0,0-1 0,0 0 0,1 0 0,-1 0 0,1 0 0,-1-1 0,1 1 0,-1-1 0,1 1 0,0-1 0,0 0 0,0 0 0,0 0 0,-1-1 0,1 1 0,0-1 0,1 1 0,-1-1 0,0 0 0,0 0 0,0 0 0,0-1 0,0 1 0,4-2 0,12-1 0,-1-1 0,0-1 0,24-10 0,-41 15 0,233-99 0,-198 85 0,1-1 0,1 2 0,41-8 0,-41 11 5,-1-1 0,0-2 0,66-34 0,-15 7-1390,-71 33-544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51.631"/>
    </inkml:context>
    <inkml:brush xml:id="br0">
      <inkml:brushProperty name="width" value="0.035" units="cm"/>
      <inkml:brushProperty name="height" value="0.035" units="cm"/>
    </inkml:brush>
  </inkml:definitions>
  <inkml:trace contextRef="#ctx0" brushRef="#br0">0 963 24575,'1'-8'0,"1"1"0,0-1 0,0 0 0,1 0 0,0 1 0,1 0 0,-1-1 0,1 1 0,7-9 0,15-31 0,-4-5 0,43-70 0,-63 119 0,12-23 0,5-8 0,1 0 0,1 1 0,2 1 0,33-36 0,152-109 0,-22 21 0,-175 147 19,0 0-1,1 1 0,0 0 1,1 1-1,21-8 1,23-14-1495,-43 19-535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52.801"/>
    </inkml:context>
    <inkml:brush xml:id="br0">
      <inkml:brushProperty name="width" value="0.035" units="cm"/>
      <inkml:brushProperty name="height" value="0.035" units="cm"/>
    </inkml:brush>
  </inkml:definitions>
  <inkml:trace contextRef="#ctx0" brushRef="#br0">665 53 24575,'-20'-1'0,"0"-1"0,0-1 0,0-1 0,-37-12 0,-23-4 0,73 18 0,-1 0 0,0 1 0,1 0 0,-1 1 0,1 0 0,-1 0 0,0 1 0,1-1 0,-11 4 0,15-3 0,-1 1 0,1 0 0,-1-1 0,1 1 0,-1 1 0,1-1 0,0 1 0,0-1 0,0 1 0,1 0 0,-1 0 0,1 0 0,-1 0 0,1 0 0,0 1 0,0-1 0,1 1 0,-1-1 0,-2 7 0,-1 13 0,0-1 0,2 1 0,0 0 0,1 0 0,2 0 0,0 0 0,4 25 0,-1 24 0,-3-68 0,0 15 0,0 0 0,6 31 0,-4-42 0,0-1 0,0 1 0,1-1 0,0 1 0,1-1 0,-1 0 0,1-1 0,0 1 0,8 8 0,35 38 0,-24-29 0,27 39 0,-49-62 0,-1-1 0,0 1 0,1-1 0,-1 1 0,1-1 0,-1 1 0,0 0 0,0-1 0,1 1 0,-1-1 0,0 1 0,0 0 0,0-1 0,0 1 0,0 0 0,0-1 0,0 1 0,0 0 0,0-1 0,0 1 0,0-1 0,0 1 0,0 0 0,0-1 0,0 1 0,-1 0 0,1-1 0,0 1 0,-1-1 0,0 2 0,-20 8 0,-34-7 0,50-3 0,-62 1 0,-137-5 0,197 2 1,0 1-1,0-1 1,0 0-1,0 0 0,1-1 1,-1 1-1,1-2 1,-7-3-1,-13-7-1369,11 7-545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11.052"/>
    </inkml:context>
    <inkml:brush xml:id="br0">
      <inkml:brushProperty name="width" value="0.035" units="cm"/>
      <inkml:brushProperty name="height" value="0.035" units="cm"/>
      <inkml:brushProperty name="color" value="#5B2D90"/>
    </inkml:brush>
  </inkml:definitions>
  <inkml:trace contextRef="#ctx0" brushRef="#br0">0 0 24575,'5'0'0,"1"5"0,4 1 0,1 4 0,-3 5 0,4 0 0,-2 2 0,-2 2 0,-2 3 0,-2 2 0,-3 2 0,0 0 0,-1 1 0,0 0 0,-1 0 0,1-5-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13.432"/>
    </inkml:context>
    <inkml:brush xml:id="br0">
      <inkml:brushProperty name="width" value="0.035" units="cm"/>
      <inkml:brushProperty name="height" value="0.035" units="cm"/>
      <inkml:brushProperty name="color" value="#5B2D90"/>
    </inkml:brush>
  </inkml:definitions>
  <inkml:trace contextRef="#ctx0" brushRef="#br0">136 19 24575,'-6'1'0,"-1"0"0,1 0 0,0 1 0,0-1 0,0 1 0,0 1 0,0-1 0,0 1 0,0 0 0,1 0 0,0 1 0,-1-1 0,1 1 0,0 0 0,1 1 0,-1-1 0,1 1 0,0 0 0,0 0 0,1 1 0,-1-1 0,1 1 0,0-1 0,1 1 0,-1 0 0,1 0 0,0 0 0,1 0 0,-2 13 0,2-11 0,1 0 0,0 1 0,0-1 0,1 0 0,0 0 0,0 0 0,1 0 0,0 0 0,1 0 0,4 9 0,-6-14 0,1 0 0,-1-1 0,1 1 0,0-1 0,0 0 0,0 1 0,0-1 0,1 0 0,-1 0 0,1 0 0,-1-1 0,1 1 0,-1-1 0,1 1 0,0-1 0,0 0 0,0 0 0,0 0 0,0 0 0,0-1 0,0 1 0,0-1 0,0 0 0,0 1 0,0-2 0,0 1 0,0 0 0,0 0 0,0-1 0,5-1 0,-1-1 0,1 0 0,-1-1 0,1 0 0,-1 0 0,0-1 0,0 0 0,-1 0 0,0 0 0,0-1 0,0 0 0,0 0 0,-1-1 0,0 1 0,4-10 0,7-3 0,-14 16 5,0 0-1,0 0 0,1 0 0,-2 0 1,1 0-1,0-1 0,-1 1 0,1 0 1,-1-1-1,0 1 0,0-1 1,-1 0-1,1 1 0,-1-1 0,1 0 1,-1 1-1,0-1 0,-1 0 1,1 1-1,-1-1 0,1 1 0,-1-1 1,0 0-1,0 1 0,-1 0 0,1-1 1,-4-4-1,1 1-139,-1 0 0,-1 0 0,0 1 0,1 0 0,-2 0 0,1 0 0,-1 1 0,0 0 0,0 0 0,-13-6 0,4 4-66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15.074"/>
    </inkml:context>
    <inkml:brush xml:id="br0">
      <inkml:brushProperty name="width" value="0.035" units="cm"/>
      <inkml:brushProperty name="height" value="0.035" units="cm"/>
      <inkml:brushProperty name="color" value="#5B2D90"/>
    </inkml:brush>
  </inkml:definitions>
  <inkml:trace contextRef="#ctx0" brushRef="#br0">273 104 24575,'0'-1'0,"-1"0"0,0-1 0,1 1 0,-1 0 0,0-1 0,1 1 0,-1 0 0,0 0 0,0-1 0,0 1 0,0 0 0,0 0 0,0 0 0,-1 0 0,1 1 0,0-1 0,0 0 0,-2 0 0,-30-16 0,25 13 0,-33-24 0,36 23 0,-1 1 0,0 0 0,0 0 0,0 1 0,0-1 0,-11-3 0,14 6 0,0 1 0,0-1 0,-1 1 0,1 0 0,0 0 0,0 0 0,-1 0 0,1 1 0,0-1 0,0 1 0,0 0 0,-1 0 0,1 0 0,0 0 0,0 1 0,1-1 0,-1 1 0,-5 3 0,-35 33-1365,30-27-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17.143"/>
    </inkml:context>
    <inkml:brush xml:id="br0">
      <inkml:brushProperty name="width" value="0.035" units="cm"/>
      <inkml:brushProperty name="height" value="0.035" units="cm"/>
      <inkml:brushProperty name="color" value="#5B2D90"/>
    </inkml:brush>
  </inkml:definitions>
  <inkml:trace contextRef="#ctx0" brushRef="#br0">1 262 24575,'0'-4'0,"0"-7"0,0-5 0,0-5 0,0-3 0,0-2 0,0-1 0,0-1 0,0 1 0,0-1 0,0 1 0,0 5-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17.663"/>
    </inkml:context>
    <inkml:brush xml:id="br0">
      <inkml:brushProperty name="width" value="0.035" units="cm"/>
      <inkml:brushProperty name="height" value="0.035" units="cm"/>
      <inkml:brushProperty name="color" value="#5B2D90"/>
    </inkml:brush>
  </inkml:definitions>
  <inkml:trace contextRef="#ctx0" brushRef="#br0">0 0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18.880"/>
    </inkml:context>
    <inkml:brush xml:id="br0">
      <inkml:brushProperty name="width" value="0.035" units="cm"/>
      <inkml:brushProperty name="height" value="0.035" units="cm"/>
      <inkml:brushProperty name="color" value="#5B2D90"/>
    </inkml:brush>
  </inkml:definitions>
  <inkml:trace contextRef="#ctx0" brushRef="#br0">287 161 24575,'0'-9'0,"0"-1"0,-1 0 0,0 0 0,0 0 0,-1 0 0,0 1 0,-1-1 0,-7-16 0,8 22 0,-1 0 0,1 1 0,-1-1 0,1 0 0,-1 1 0,0 0 0,-1 0 0,1 0 0,-1 0 0,1 0 0,-1 1 0,0 0 0,0-1 0,0 2 0,0-1 0,0 0 0,0 1 0,0-1 0,-1 1 0,1 1 0,-9-2 0,8 1 0,-1 1 0,0-1 0,1 1 0,-1 0 0,1 0 0,-1 1 0,1 0 0,-1 0 0,1 0 0,-1 1 0,1-1 0,-10 6 0,9-3 0,0 1 0,0 0 0,1 0 0,-1 0 0,1 1 0,0 0 0,0 0 0,-6 12 0,-26 47-1365,29-45-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22.361"/>
    </inkml:context>
    <inkml:brush xml:id="br0">
      <inkml:brushProperty name="width" value="0.035" units="cm"/>
      <inkml:brushProperty name="height" value="0.035" units="cm"/>
      <inkml:brushProperty name="color" value="#5B2D90"/>
    </inkml:brush>
  </inkml:definitions>
  <inkml:trace contextRef="#ctx0" brushRef="#br0">341 16 24575,'-41'-1'0,"28"0"0,0 0 0,0 1 0,0 0 0,0 1 0,0 0 0,-20 6 0,30-5 0,0 0 0,0 0 0,0 1 0,0-1 0,0 1 0,1 0 0,-1 0 0,1 0 0,0 0 0,0 0 0,0 0 0,0 0 0,1 1 0,-1-1 0,1 1 0,0 0 0,0-1 0,0 1 0,0 0 0,1-1 0,-1 1 0,1 6 0,-1 0 0,1-1 0,0 1 0,1-1 0,-1 1 0,2-1 0,-1 0 0,1 1 0,4 9 0,-2-13 0,-1 0 0,1 0 0,1 0 0,-1 0 0,1-1 0,0 1 0,1-1 0,-1 0 0,1-1 0,0 0 0,0 0 0,0 0 0,11 5 0,-15-8 0,1 1 0,0-1 0,0 0 0,-1 0 0,1 0 0,0 0 0,0 0 0,0 0 0,1-1 0,-1 0 0,0 1 0,0-1 0,0 0 0,0-1 0,0 1 0,0-1 0,0 1 0,0-1 0,0 0 0,0 0 0,0 0 0,0 0 0,0-1 0,-1 1 0,1-1 0,0 1 0,-1-1 0,0 0 0,1 0 0,-1 0 0,0-1 0,4-3 0,12-21 0,-12 19 0,-1 0 0,1-1 0,-2 1 0,1-1 0,-1 0 0,6-18 0,-9 21 0,7-21 0,-2 0 0,-1-1 0,2-31 0,-6 181 0,-4 91 0,2-208 0,0 0 0,-1 0 0,1 1 0,-1-1 0,-1-1 0,1 1 0,-1 0 0,1 0 0,-1-1 0,-1 0 0,1 0 0,-1 0 0,1 0 0,-1 0 0,0 0 0,-8 4 0,-10 8 0,-1-2 0,-27 13 0,14-7 0,23-14-44,-1-1 0,0-1 0,0 0-1,0 0 1,0-2 0,-1 1 0,1-2-1,-1 0 1,1-1 0,-27-3 0,13 3-835,4-1-594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23.911"/>
    </inkml:context>
    <inkml:brush xml:id="br0">
      <inkml:brushProperty name="width" value="0.035" units="cm"/>
      <inkml:brushProperty name="height" value="0.035" units="cm"/>
      <inkml:brushProperty name="color" value="#5B2D90"/>
    </inkml:brush>
  </inkml:definitions>
  <inkml:trace contextRef="#ctx0" brushRef="#br0">0 235 24575,'0'-4'0,"0"-7"0,0-5 0,0-5 0,0-3 0,0-2 0,0-1 0,0-1 0,0 1 0,0-1 0,0 6-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2:14.215"/>
    </inkml:context>
    <inkml:brush xml:id="br0">
      <inkml:brushProperty name="width" value="0.035" units="cm"/>
      <inkml:brushProperty name="height" value="0.035" units="cm"/>
      <inkml:brushProperty name="color" value="#33CCFF"/>
    </inkml:brush>
  </inkml:definitions>
  <inkml:trace contextRef="#ctx0" brushRef="#br0">0 5240 24401,'0'-523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24.817"/>
    </inkml:context>
    <inkml:brush xml:id="br0">
      <inkml:brushProperty name="width" value="0.035" units="cm"/>
      <inkml:brushProperty name="height" value="0.035" units="cm"/>
      <inkml:brushProperty name="color" value="#5B2D90"/>
    </inkml:brush>
  </inkml:definitions>
  <inkml:trace contextRef="#ctx0" brushRef="#br0">0 0 24575,'5'0'0,"5"0"0,6 0 0,5 0 0,3 0 0,2 0 0,2 0 0,-1 0 0,1 0 0,-5 0-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25.899"/>
    </inkml:context>
    <inkml:brush xml:id="br0">
      <inkml:brushProperty name="width" value="0.035" units="cm"/>
      <inkml:brushProperty name="height" value="0.035" units="cm"/>
      <inkml:brushProperty name="color" value="#5B2D90"/>
    </inkml:brush>
  </inkml:definitions>
  <inkml:trace contextRef="#ctx0" brushRef="#br0">0 0 24575,'4'0'0,"2"5"0,4 1 0,6-1 0,3 0 0,4-2 0,2-1 0,2-1 0,-5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29.326"/>
    </inkml:context>
    <inkml:brush xml:id="br0">
      <inkml:brushProperty name="width" value="0.035" units="cm"/>
      <inkml:brushProperty name="height" value="0.035" units="cm"/>
      <inkml:brushProperty name="color" value="#5B2D90"/>
    </inkml:brush>
  </inkml:definitions>
  <inkml:trace contextRef="#ctx0" brushRef="#br0">177 134 24575,'0'-4'0,"0"-6"0,0-7 0,0-3 0,-4 0 0,-2 0 0,-4 3 0,-6 4 0,-3 5 0,-4 4 0,3 6 0,4 8 0,0 3 0,4 2 0,-2 0 0,2 1 0,4-2-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36.853"/>
    </inkml:context>
    <inkml:brush xml:id="br0">
      <inkml:brushProperty name="width" value="0.035" units="cm"/>
      <inkml:brushProperty name="height" value="0.035" units="cm"/>
      <inkml:brushProperty name="color" value="#5B2D90"/>
    </inkml:brush>
  </inkml:definitions>
  <inkml:trace contextRef="#ctx0" brushRef="#br0">321 0 24575,'-1'5'0,"0"0"0,-1-1 0,1 1 0,-1-1 0,0 0 0,0 0 0,-3 5 0,-4 8 0,8-14 0,-18 38 0,2 0 0,2 2 0,-14 63 0,29-104 0,-1 0 0,1 0 0,0 0 0,-1 0 0,0 0 0,1 0 0,-1 0 0,0 0 0,0-1 0,0 1 0,0 0 0,-2 1 0,3-2 0,-1-1 0,1 0 0,0 1 0,-1-1 0,1 0 0,-1 0 0,1 1 0,-1-1 0,0 0 0,1 0 0,-1 0 0,1 0 0,-1 0 0,1 0 0,-1 0 0,1 0 0,-1 0 0,1 0 0,-1 0 0,1 0 0,-1 0 0,0 0 0,1 0 0,-1-1 0,1 1 0,-1 0 0,0-1 0,-4-3 0,0 0 0,1 0 0,-1 0 0,1-1 0,0 0 0,-4-5 0,1 0 0,1 2 0,-1 0 0,0 0 0,0 1 0,0 0 0,-1 1 0,-14-10 0,21 15 0,-1 0 0,0 0 0,0 0 0,0 1 0,0-1 0,1 1 0,-1-1 0,0 1 0,0 0 0,0-1 0,0 1 0,0 0 0,0 0 0,0 1 0,0-1 0,0 0 0,-2 1 0,2 0 0,-1 1 0,1-1 0,0 1 0,-1-1 0,1 1 0,0 0 0,0-1 0,0 1 0,1 0 0,-1 0 0,0 1 0,1-1 0,-1 0 0,1 0 0,0 1 0,-1 2 0,-1-1 0,1 1 0,0-1 0,1 0 0,-1 1 0,1 0 0,0-1 0,0 1 0,1-1 0,-1 1 0,1 0 0,0 0 0,0-1 0,0 1 0,1 0 0,0-1 0,0 1 0,2 6 0,-1-8 0,-1 0 0,1 0 0,0 0 0,0-1 0,0 1 0,1 0 0,-1-1 0,0 0 0,1 1 0,0-1 0,0 0 0,-1 0 0,1-1 0,0 1 0,1 0 0,-1-1 0,0 0 0,0 0 0,1 0 0,-1 0 0,0-1 0,1 1 0,-1-1 0,4 0 0,1 1 15,-1 0 0,1-1 0,-1 0 0,1-1 0,-1 0 0,1 0 0,9-3 0,-15 3-80,1 0 1,-1 0-1,1 0 1,-1-1-1,0 1 1,1-1-1,-1 1 0,0-1 1,0 0-1,0 0 1,0 0-1,0 0 1,-1 0-1,1-1 0,-1 1 1,1 0-1,-1-1 1,0 1-1,0-1 1,0 1-1,0-1 1,0-5-1,3-12-67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39.613"/>
    </inkml:context>
    <inkml:brush xml:id="br0">
      <inkml:brushProperty name="width" value="0.035" units="cm"/>
      <inkml:brushProperty name="height" value="0.035" units="cm"/>
      <inkml:brushProperty name="color" value="#5B2D90"/>
    </inkml:brush>
  </inkml:definitions>
  <inkml:trace contextRef="#ctx0" brushRef="#br0">0 51 24575,'0'3'0,"1"-1"0,-1 0 0,1 0 0,0 0 0,0 0 0,0 0 0,0 0 0,0 0 0,0 0 0,0 0 0,1-1 0,-1 1 0,0 0 0,1-1 0,0 1 0,2 1 0,34 25 0,-24-19 0,0 2 0,-6-4 0,1-1 0,0 0 0,0 0 0,0-1 0,18 8 0,-25-13 0,1 1 0,-1 0 0,1-1 0,0 0 0,-1 1 0,1-1 0,-1 0 0,1 0 0,0-1 0,-1 1 0,1 0 0,-1-1 0,1 0 0,-1 1 0,1-1 0,-1 0 0,0 0 0,1-1 0,-1 1 0,0 0 0,0-1 0,0 1 0,0-1 0,0 0 0,0 0 0,0 0 0,0 0 0,-1 0 0,2-2 0,8-13 0,0 0 0,9-23 0,-11 23 0,-1 0 0,17-22 0,-24 38 0,-1 1 0,0 0 0,1 0 0,-1 0 0,0-1 0,1 1 0,-1 0 0,0 0 0,1 0 0,-1 0 0,1 0 0,-1 0 0,0 0 0,1 0 0,-1 0 0,0 0 0,1 0 0,-1 0 0,1 0 0,-1 0 0,0 0 0,1 0 0,-1 0 0,1 0 0,-1 1 0,0-1 0,1 0 0,-1 0 0,0 0 0,1 1 0,-1-1 0,0 0 0,0 0 0,1 1 0,-1-1 0,0 0 0,0 1 0,1-1 0,-1 0 0,0 1 0,0-1 0,0 0 0,0 1 0,1-1 0,-1 0 0,0 1 0,0-1 0,0 1 0,8 20 0,-5-10 12,-2 0-1,0 0 0,0 22 1,-2-26-121,1 0 1,0 0-1,0 0 1,1 0-1,-1 0 1,2 0-1,-1 0 1,1 0-1,0 0 0,0 0 1,1-1-1,4 9 1,4-3-671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41.570"/>
    </inkml:context>
    <inkml:brush xml:id="br0">
      <inkml:brushProperty name="width" value="0.035" units="cm"/>
      <inkml:brushProperty name="height" value="0.035" units="cm"/>
      <inkml:brushProperty name="color" value="#5B2D90"/>
    </inkml:brush>
  </inkml:definitions>
  <inkml:trace contextRef="#ctx0" brushRef="#br0">177 0 24575,'-5'0'0,"0"0"0,1 0 0,-1 1 0,0-1 0,0 1 0,1 0 0,-1 0 0,0 0 0,1 1 0,0 0 0,-1 0 0,1 0 0,0 0 0,0 1 0,-7 5 0,7-5 0,1 1 0,0 0 0,1 1 0,-1-1 0,1 0 0,0 1 0,0-1 0,0 1 0,0 0 0,1-1 0,0 1 0,0 0 0,0 0 0,1 0 0,-1 6 0,8 119 0,-7-128-40,-1 0 0,0 0 0,1 0 0,-1-1-1,0 1 1,0 0 0,0 0 0,0-1 0,0 1 0,0 0 0,-1-1-1,1 1 1,0-1 0,-1 0 0,1 1 0,-1-1 0,0 0-1,1 0 1,-1 0 0,0 0 0,0 0 0,1 0 0,-1-1 0,0 1-1,0 0 1,0-1 0,0 0 0,0 1 0,0-1 0,0 0-1,0 0 1,0 0 0,-3-1 0,-16 2-678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43.235"/>
    </inkml:context>
    <inkml:brush xml:id="br0">
      <inkml:brushProperty name="width" value="0.035" units="cm"/>
      <inkml:brushProperty name="height" value="0.035" units="cm"/>
      <inkml:brushProperty name="color" value="#5B2D90"/>
    </inkml:brush>
  </inkml:definitions>
  <inkml:trace contextRef="#ctx0" brushRef="#br0">1 152 24575,'0'-4'0,"0"-6"0,0-7 0,0-3 0,0-4 0,0-2 0,0-2 0,0 5-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45.027"/>
    </inkml:context>
    <inkml:brush xml:id="br0">
      <inkml:brushProperty name="width" value="0.035" units="cm"/>
      <inkml:brushProperty name="height" value="0.035" units="cm"/>
      <inkml:brushProperty name="color" value="#5B2D90"/>
    </inkml:brush>
  </inkml:definitions>
  <inkml:trace contextRef="#ctx0" brushRef="#br0">0 0 24575,'5'0'0,"5"0"0,6 0 0,5 0 0,3 0 0,2 0 0,-3 0-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46.675"/>
    </inkml:context>
    <inkml:brush xml:id="br0">
      <inkml:brushProperty name="width" value="0.035" units="cm"/>
      <inkml:brushProperty name="height" value="0.035" units="cm"/>
      <inkml:brushProperty name="color" value="#5B2D90"/>
    </inkml:brush>
  </inkml:definitions>
  <inkml:trace contextRef="#ctx0" brushRef="#br0">22 51 24575,'0'-4'0,"-5"-2"0,-1-5 0,0-4 0,2 0-81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49.018"/>
    </inkml:context>
    <inkml:brush xml:id="br0">
      <inkml:brushProperty name="width" value="0.035" units="cm"/>
      <inkml:brushProperty name="height" value="0.035" units="cm"/>
      <inkml:brushProperty name="color" value="#5B2D90"/>
    </inkml:brush>
  </inkml:definitions>
  <inkml:trace contextRef="#ctx0" brushRef="#br0">1 167 24575,'0'-4'0,"0"-7"0,0-5 0,5 0 0,1-2 0,4 2 0,1-1 0,2 3 0,0-1 0,1 2 0,-1-1 0,-3 2-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2:21.732"/>
    </inkml:context>
    <inkml:brush xml:id="br0">
      <inkml:brushProperty name="width" value="0.035" units="cm"/>
      <inkml:brushProperty name="height" value="0.035" units="cm"/>
      <inkml:brushProperty name="color" value="#33CCFF"/>
    </inkml:brush>
  </inkml:definitions>
  <inkml:trace contextRef="#ctx0" brushRef="#br0">0 0 23778,'2116'0'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50.533"/>
    </inkml:context>
    <inkml:brush xml:id="br0">
      <inkml:brushProperty name="width" value="0.035" units="cm"/>
      <inkml:brushProperty name="height" value="0.035" units="cm"/>
      <inkml:brushProperty name="color" value="#5B2D90"/>
    </inkml:brush>
  </inkml:definitions>
  <inkml:trace contextRef="#ctx0" brushRef="#br0">0 186 24575,'0'-4'0,"0"-6"0,0-7 0,0-3 0,0-4 0,0-3 0,5 5 0,1 0 0,0 0 0,-2 4-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50.957"/>
    </inkml:context>
    <inkml:brush xml:id="br0">
      <inkml:brushProperty name="width" value="0.035" units="cm"/>
      <inkml:brushProperty name="height" value="0.035" units="cm"/>
      <inkml:brushProperty name="color" value="#5B2D90"/>
    </inkml:brush>
  </inkml:definitions>
  <inkml:trace contextRef="#ctx0" brushRef="#br0">1 0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52.950"/>
    </inkml:context>
    <inkml:brush xml:id="br0">
      <inkml:brushProperty name="width" value="0.035" units="cm"/>
      <inkml:brushProperty name="height" value="0.035" units="cm"/>
      <inkml:brushProperty name="color" value="#5B2D90"/>
    </inkml:brush>
  </inkml:definitions>
  <inkml:trace contextRef="#ctx0" brushRef="#br0">0 154 24575,'12'0'0,"1"0"0,-1-1 0,0-1 0,0 0 0,0-1 0,0 0 0,0-1 0,11-5 0,-20 8 0,0 0 0,-1-1 0,1 1 0,0-1 0,-1 0 0,1 0 0,-1 0 0,1 0 0,-1 0 0,0 0 0,0-1 0,0 1 0,0-1 0,-1 0 0,1 1 0,-1-1 0,1 0 0,-1 0 0,0 0 0,0 0 0,0 0 0,-1 0 0,1 0 0,-1 0 0,1 0 0,-1 0 0,0-1 0,0 1 0,-1 0 0,1 0 0,-1 0 0,1 0 0,-1 0 0,0 0 0,0 0 0,-3-4 0,4 5 0,-1 0 0,1 0 0,-1 0 0,0 1 0,0-1 0,0 0 0,0 1 0,0-1 0,0 1 0,-1-1 0,1 1 0,0 0 0,-1-1 0,1 1 0,-1 0 0,0 0 0,-1-1 0,2 2 0,0-1 0,-1 1 0,1 0 0,0 0 0,-1 0 0,1 0 0,0 0 0,0 0 0,-1 0 0,1 0 0,0 0 0,-1 1 0,1-1 0,0 0 0,0 1 0,0-1 0,-1 1 0,1 0 0,-1 0 0,-2 2 0,0 0 0,0 1 0,0-1 0,1 1 0,-1 0 0,1 0 0,0 0 0,0 0 0,0 1 0,-3 9 0,-2 3 0,4-8 0,0 0 0,0 0 0,1 1 0,0-1 0,-3 20 0,6-26 0,0-1 0,0 0 0,0 0 0,0 0 0,0 0 0,1 0 0,-1 0 0,1 1 0,0-1 0,-1 0 0,1 0 0,0-1 0,0 1 0,0 0 0,1 0 0,-1 0 0,0-1 0,1 1 0,-1 0 0,1-1 0,-1 0 0,1 1 0,0-1 0,-1 0 0,1 0 0,0 0 0,0 0 0,0 0 0,0 0 0,0 0 0,0-1 0,0 1 0,4 0 0,58 15-1365,-46-10-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3:54.776"/>
    </inkml:context>
    <inkml:brush xml:id="br0">
      <inkml:brushProperty name="width" value="0.035" units="cm"/>
      <inkml:brushProperty name="height" value="0.035" units="cm"/>
      <inkml:brushProperty name="color" value="#5B2D90"/>
    </inkml:brush>
  </inkml:definitions>
  <inkml:trace contextRef="#ctx0" brushRef="#br0">133 54 24575,'0'-2'0,"-1"-1"0,1 1 0,-1 0 0,1-1 0,-1 1 0,0 0 0,0-1 0,0 1 0,0 0 0,-1 0 0,1 0 0,0 0 0,-1 0 0,0 0 0,1 0 0,-1 0 0,0 1 0,0-1 0,0 1 0,0-1 0,0 1 0,0 0 0,0 0 0,-1 0 0,1 0 0,0 0 0,-1 0 0,1 1 0,-1-1 0,-3 0 0,3 1 0,0-1 0,0 1 0,1 0 0,-1-1 0,0 1 0,0 0 0,0 1 0,0-1 0,1 0 0,-1 1 0,0 0 0,0 0 0,1 0 0,-1 0 0,0 0 0,1 0 0,-1 0 0,1 1 0,0 0 0,-1-1 0,1 1 0,0 0 0,0 0 0,0 0 0,0 0 0,1 0 0,-3 3 0,2 2 0,1-1 0,-1 1 0,1-1 0,0 1 0,1-1 0,-1 1 0,1 0 0,1-1 0,-1 1 0,1 0 0,0-1 0,1 1 0,-1-1 0,1 1 0,1-1 0,-1 0 0,1 0 0,0 0 0,0 0 0,1-1 0,0 1 0,0-1 0,0 0 0,1 0 0,0 0 0,-1 0 0,7 3 0,-9-7 3,-1-1 0,0 1 0,1 0 1,-1 0-1,0-1 0,0 1 0,1 0 0,-1 0 0,0 0 0,0 0 0,0 1 0,0-1 0,-1 0 0,1 0 0,0 1 0,0-1 0,-1 0 1,1 1-1,-1-1 0,1 0 0,-1 1 0,1-1 0,-1 1 0,0-1 0,0 1 0,0-1 0,0 1 0,0-1 0,0 1 0,0-1 0,0 1 0,-1-1 1,1 1-1,0-1 0,-1 0 0,0 1 0,1-1 0,-2 3 0,-1-1-109,1 0 0,-1 0 0,0-1 0,0 1 0,0 0 0,-1-1-1,1 0 1,-1 0 0,1 0 0,-1 0 0,0-1 0,1 1 0,-8 1 0,-9 1-672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4:09.340"/>
    </inkml:context>
    <inkml:brush xml:id="br0">
      <inkml:brushProperty name="width" value="0.035" units="cm"/>
      <inkml:brushProperty name="height" value="0.035" units="cm"/>
      <inkml:brushProperty name="color" value="#5B2D90"/>
    </inkml:brush>
  </inkml:definitions>
  <inkml:trace contextRef="#ctx0" brushRef="#br0">0 0 24532,'0'1819'0,"1109"-1819"0,-1109-1819 0,-1109 1819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4:14.021"/>
    </inkml:context>
    <inkml:brush xml:id="br0">
      <inkml:brushProperty name="width" value="0.035" units="cm"/>
      <inkml:brushProperty name="height" value="0.035" units="cm"/>
      <inkml:brushProperty name="color" value="#5B2D90"/>
    </inkml:brush>
  </inkml:definitions>
  <inkml:trace contextRef="#ctx0" brushRef="#br0">0 0 24575,'4'0'0,"7"0"0,5 0 0,5 0 0,3 0 0,2 0 0,1 0 0,1 0 0,-1 0 0,-4 5 0,-6 6 0,-2 0 0,-3 0-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47.776"/>
    </inkml:context>
    <inkml:brush xml:id="br0">
      <inkml:brushProperty name="width" value="0.035" units="cm"/>
      <inkml:brushProperty name="height" value="0.035" units="cm"/>
    </inkml:brush>
  </inkml:definitions>
  <inkml:trace contextRef="#ctx0" brushRef="#br0">1 0 24575,'0'0'-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5:48.115"/>
    </inkml:context>
    <inkml:brush xml:id="br0">
      <inkml:brushProperty name="width" value="0.035" units="cm"/>
      <inkml:brushProperty name="height" value="0.035" units="cm"/>
    </inkml:brush>
  </inkml:definitions>
  <inkml:trace contextRef="#ctx0" brushRef="#br0">0 7595 24575,'2'0'0,"1"-1"0,-1 1 0,0-1 0,0 0 0,0 0 0,0 0 0,0 0 0,0 0 0,0 0 0,0-1 0,0 1 0,0-1 0,-1 1 0,1-1 0,-1 0 0,1 1 0,-1-1 0,2-3 0,26-43 0,-20 31 0,105-158 0,19-62 0,-102 170 0,-2-1 0,-3-1 0,-4-1 0,21-107 0,-22 34 0,-16 113 0,-1-1 0,-1-36 0,5-40 0,3 7 0,-4-1 0,-8-107 0,0 79 0,-1 99 0,-1 0 0,-1 0 0,-14-47 0,10 46 0,1 0 0,1-1 0,-1-36 0,5 36 0,-11-54 0,3 22 0,-44-227 0,28 119 0,20 131 0,-16-51 0,-1-10 0,11 43 0,6 34 0,2-1 0,-3-42 0,5 45 0,0 0 0,-7-23 0,-4-46 0,13 65 0,-1-20 0,-2 1 0,-8-46 0,2 29 0,4-1 0,2 0 0,6-71 0,0 11 0,-5 5 0,5-134 0,23 71 0,-14 122 0,-7 38 0,-1 1 0,2-36 0,-4 31 0,1 0 0,2 1 0,11-41 0,-8 40 0,-2 1 0,-1-1 0,4-46 0,-4-10 0,24-127 0,-21 167 0,7-88 0,5-31 0,-7 90 0,3-83 0,-4 49 0,2-84 0,-15-546 0,0 716 0,-1 0 0,-9-37 0,6 35 0,2 0 0,-3-27 0,4 24 0,-1 1 0,-1 0 0,-14-41 0,12 45 0,1 1 0,0-2 0,2 1 0,0 0 0,1-1 0,0-22 0,2 39 0,1 1 0,-1-1 0,1 1 0,-1 0 0,1-1 0,0 1 0,0-1 0,0 1 0,0 0 0,0 0 0,0 0 0,1 0 0,-1 0 0,1 0 0,-1 0 0,1 0 0,0 0 0,0 1 0,0-1 0,0 0 0,0 1 0,0 0 0,0 0 0,0-1 0,0 1 0,1 1 0,-1-1 0,1 0 0,3 0 0,8-2 0,0 2 0,0-1 0,0 2 0,19 1 0,20-2 0,108-14 0,274 9 0,-238 8 0,860-2 0,-1020 2 0,54 10 0,-52-6 0,43 1 0,-9-6 93,-23-2-336,0 3 1,74 12-1,42 3-222,-50-7 223,223 2-380,-229-13 297,129 16 0,80 12 457,-251-22-132,95-3 0,22 1 0,7 22 0,-116-12 0,122 3 0,-154-16 4,1 2-1,60 11 1,-51-6 584,1-3 0,-1-1 0,61-6 0,86 3-1184,-102 12 519,-54-5-231,55 0 0,912-8 1716,-852 15-1408,-13-1 0,827-11 0,-473-5 0,-470 2 0,57-11 0,-55 6 0,54-2 0,709 9 0,-748-3 0,52-9 0,47-3 0,1300 15 0,-1416-2 0,58-11 0,-57 6 0,56-3 0,-66 8 0,0-2 0,-1-1 0,1 0 0,31-12 0,44-9 0,62-1 0,-79 15 0,-36 4 0,71-2 0,-90 9 0,0-1 0,0-1 0,42-9 0,-7 1 0,-47 9 0,0 0 0,0-2 0,0 1 0,-1-2 0,22-8 0,13-11 0,-19 7 0,47-17 0,-68 30 0,0 1 0,0 0 0,0 0 0,0 1 0,0 0 0,1 0 0,-1 1 0,0-1 0,1 2 0,-1-1 0,1 1 0,8 2 0,-11-1 0,-1 0 0,0 0 0,1 0 0,-1 0 0,0 1 0,0 0 0,0 0 0,-1 0 0,1 0 0,-1 1 0,0-1 0,1 1 0,-2 0 0,1 0 0,0 0 0,-1 0 0,0 0 0,0 1 0,2 6 0,3 9 0,-1 0 0,-2 1 0,4 25 0,-3-12 0,3 42 0,-8-60 0,1 0 0,1 0 0,0-1 0,1 1 0,1-1 0,9 25 0,4 2 0,17 67 0,-1-2 0,-20-76 0,23 40 0,7 14 0,32 66 0,-5 55 0,-38-108 0,19 91 0,-40-151 0,-2 1 0,-1 0 0,3 46 0,-8-57 0,35 169 0,-29-157 0,-2-2 0,2 64 0,-6-64 0,10 63 0,-1-45-409,-3 0 0,-2 0 1,-1 81-1,-4-101 409,1 0 0,2-1 0,10 42 0,-5-36 0,6 82 0,0 41-577,-6-69 331,-3-49 173,14 53 0,5 36 1122,-11-34-361,36 130 1,-32-119-519,-8-38-162,15 111-8,-18-118 0,-3 0 0,-6 123 0,-2-64 0,5-15 0,-5 121 0,-4-179 0,-28 96 0,34-146 0,-13 49 0,-9 72 0,19-97 0,-2-1 0,-9 27 0,8-31 0,1 0 0,1 0 0,-4 35 0,4 12 0,-20 94 0,-22 2 0,38-135 0,-23 56 0,2-8 0,22-49 0,-6 47 0,10-48 0,-2 0 0,-9 28 0,8-31 0,1 0 0,-4 40 0,6-37 0,0-1 0,-10 28 0,-32 125 0,24-88 0,7-19 0,-7 82 0,18-132 0,-2 0 0,0-1 0,-2 1 0,-13 27 0,3-6 0,8-22 0,-1-1 0,-1 0 0,-2-1 0,1-1 0,-2 0 0,-1-1 0,-33 31 0,-32 37 0,52-54 0,-1-2 0,-43 34 0,-37 37 0,84-73 0,-49 50 0,67-71 0,0-1 0,-1 0 0,0 0 0,0 0 0,0-1 0,-1 0 0,-19 6 0,-35 5 0,0-3 0,0-2 0,-1-3 0,-119-2 0,133-7 0,0 2 0,-91 15 0,100-10 4,-1-2 0,-56-2 0,50-2-73,-62 9-1,3 2-429,-211-7-1,31-3 828,150 12-243,-69 1-164,170-12 135,-60 9 0,57-5-61,-49 1 1,-72-9 4,-110 4 0,180 12 434,64-9-349,0-1 0,-30 1 0,-1295-7-85,1326 1 0,1-1 0,-32-8 0,29 4 0,-51-2 0,-26 8 0,49 1 0,0-2 0,-93-14 0,84 6 0,0 4 0,0 2 0,-74 7 0,14-2 0,62-1 0,1-4 0,-66-11 0,46 5 0,0 3 0,-121 8 0,65 0 0,77-4 0,-87-15 0,146 16 0,-78-6 0,-157 6 0,105 3 0,-19 1 0,-163-6 0,219-10 0,60 7 0,-58-3 0,17 10 0,26 0 0,0-2 0,-96-14 0,109 9 0,-1 3 0,0 1 0,-46 3 0,-58-2 0,71-12 0,52 8 0,0 1 0,-30-1 0,-63-8 0,75 7 0,-42-1 0,-904 5 0,479 4 0,382 1 0,-131-6 0,181-10 0,53 9 0,-1 0 0,-28-1 0,-54 4 0,50 2 0,0-2 0,-87-14 0,30 0 0,72 11 0,1-1 0,-62-18 0,65 14 0,-1 2 0,0 2 0,-39-2 0,20 2 0,-1-1 0,15 3 0,-1-2 0,1-1 0,-67-21 0,87 22 0,0 1 0,0 0 0,0 2 0,-1 0 0,-36 1 0,31 2 0,0-2 0,-46-7 0,27 0 0,-66-2 0,-27-5 0,70 7 0,0 3 0,-125 6 0,68 1 0,19-2-1365,82 0-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5:53.942"/>
    </inkml:context>
    <inkml:brush xml:id="br0">
      <inkml:brushProperty name="width" value="0.035" units="cm"/>
      <inkml:brushProperty name="height" value="0.035" units="cm"/>
    </inkml:brush>
  </inkml:definitions>
  <inkml:trace contextRef="#ctx0" brushRef="#br0">218 0 24575,'-4'1'0,"0"-1"0,0 1 0,0 0 0,0 0 0,0 0 0,0 1 0,1-1 0,-1 1 0,0 0 0,1 0 0,-1 0 0,1 0 0,0 1 0,0-1 0,0 1 0,0 0 0,0 0 0,1 0 0,-5 6 0,-4 7 0,1 1 0,-15 34 0,10-19 0,2-8 0,2 1 0,1 1 0,1 0 0,1 0 0,-7 40 0,9-17 0,1 0 0,3 57 0,0-35 0,1-45 0,0-1 0,1 1 0,2 0 0,6 34 0,-6-50 0,2 0 0,-1-1 0,1 1 0,0-1 0,1 0 0,0 0 0,0 0 0,1-1 0,0 1 0,1-2 0,0 1 0,0-1 0,1 0 0,0 0 0,0-1 0,0 0 0,1 0 0,17 8 0,5-6-45,1 0 0,-1-2 0,1-1 0,1-2-1,-1-1 1,56-5 0,-27 2-1004,-38 1-5777</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5:54.745"/>
    </inkml:context>
    <inkml:brush xml:id="br0">
      <inkml:brushProperty name="width" value="0.035" units="cm"/>
      <inkml:brushProperty name="height" value="0.035" units="cm"/>
    </inkml:brush>
  </inkml:definitions>
  <inkml:trace contextRef="#ctx0" brushRef="#br0">267 0 24575,'0'17'0,"-1"-1"0,0 1 0,-1-1 0,-1 0 0,-1 0 0,0 0 0,-1 0 0,-1 0 0,-13 26 0,-55 131 0,57-142 0,2 1 0,1 0 0,2 1 0,1 0 0,-13 66 0,2 12-12,12-68-326,1 1-1,3 1 1,-1 44 0,7-66-64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2:24.457"/>
    </inkml:context>
    <inkml:brush xml:id="br0">
      <inkml:brushProperty name="width" value="0.035" units="cm"/>
      <inkml:brushProperty name="height" value="0.035" units="cm"/>
      <inkml:brushProperty name="color" value="#33CCFF"/>
    </inkml:brush>
  </inkml:definitions>
  <inkml:trace contextRef="#ctx0" brushRef="#br0">0 106 24207,'1878'-106'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00.349"/>
    </inkml:context>
    <inkml:brush xml:id="br0">
      <inkml:brushProperty name="width" value="0.035" units="cm"/>
      <inkml:brushProperty name="height" value="0.035" units="cm"/>
    </inkml:brush>
  </inkml:definitions>
  <inkml:trace contextRef="#ctx0" brushRef="#br0">716 51 24575,'-425'0'0,"416"1"0,0 0 0,0 0 0,1 0 0,-1 1 0,1 0 0,-1 1 0,1 0 0,0 0 0,0 1 0,0 0 0,1 1 0,-1-1 0,1 1 0,0 1 0,0-1 0,-8 11 0,-7 8 0,2 1 0,0 1 0,-17 32 0,25-39 0,7-13 0,1 0 0,1 0 0,-1 1 0,1-1 0,0 1 0,0-1 0,1 1 0,0 0 0,0 0 0,1 0 0,-1 0 0,2 1 0,-1-1 0,1 0 0,0 0 0,1 1 0,-1-1 0,1 0 0,1 0 0,-1 0 0,1 0 0,1 0 0,-1 0 0,1-1 0,0 1 0,1-1 0,0 0 0,0 0 0,0 0 0,0 0 0,1-1 0,0 1 0,6 4 0,2 2 0,2 0 0,-1-1 0,1-1 0,1 0 0,0-1 0,0-1 0,1 0 0,0-1 0,0-1 0,1-1 0,-1 0 0,24 2 0,21 4 0,-34-5 0,1-2 0,38 2 0,-32-9 0,0 0 0,0-2 0,0-2 0,34-11 0,-12 3 0,-49 14 0,0-2 0,0 1 0,1-1 0,-2 0 0,1-1 0,0 0 0,-1 0 0,1 0 0,-1-1 0,-1 0 0,1-1 0,-1 1 0,1-1 0,-2-1 0,1 1 0,-1-1 0,0 0 0,0 0 0,-1-1 0,0 1 0,0-1 0,-1 0 0,0 0 0,0 0 0,-1 0 0,0 0 0,0-1 0,-1 1 0,0-12 0,-2-8 0,-1 1 0,-1-1 0,-1 0 0,-2 1 0,-1 0 0,-1 0 0,-19-44 0,21 60 27,-1-1-1,1 1 1,-2 1 0,-8-11-1,-18-27-1524,24 30-5328</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01.518"/>
    </inkml:context>
    <inkml:brush xml:id="br0">
      <inkml:brushProperty name="width" value="0.035" units="cm"/>
      <inkml:brushProperty name="height" value="0.035" units="cm"/>
    </inkml:brush>
  </inkml:definitions>
  <inkml:trace contextRef="#ctx0" brushRef="#br0">782 374 24575,'-2'-7'0,"-1"0"0,1 0 0,-1 0 0,-1 0 0,0 1 0,1-1 0,-8-8 0,8 11 0,-38-60 0,19 29 0,-35-46 0,48 71 0,-1-1 0,0 1 0,0 1 0,-1 0 0,0 0 0,-1 1 0,0 1 0,-13-7 0,4 6 0,0 1 0,-1 1 0,0 0 0,0 2 0,0 0 0,0 2 0,-1 0 0,1 2 0,-28 2 0,32-1 0,0-1-105,0 2 0,0 0 0,0 1 0,0 1 0,1 1 0,-1 0 0,1 1 0,1 1 0,-1 1 0,1 0 0,0 1 0,-15 11 0,18-10-672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02.710"/>
    </inkml:context>
    <inkml:brush xml:id="br0">
      <inkml:brushProperty name="width" value="0.035" units="cm"/>
      <inkml:brushProperty name="height" value="0.035" units="cm"/>
    </inkml:brush>
  </inkml:definitions>
  <inkml:trace contextRef="#ctx0" brushRef="#br0">0 260 24575,'5'0'0,"5"-4"0,2-6 0,3-2 0,-2-3 0,-2-3 0,1 1 0,-1-1 0,-3-2 0,2 2 0,0 1 0,1 2 0,1-1 0,-4-1 0,-1-3 0,-4-3 0,-1 3-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03.069"/>
    </inkml:context>
    <inkml:brush xml:id="br0">
      <inkml:brushProperty name="width" value="0.035" units="cm"/>
      <inkml:brushProperty name="height" value="0.035" units="cm"/>
    </inkml:brush>
  </inkml:definitions>
  <inkml:trace contextRef="#ctx0" brushRef="#br0">0 0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04.071"/>
    </inkml:context>
    <inkml:brush xml:id="br0">
      <inkml:brushProperty name="width" value="0.035" units="cm"/>
      <inkml:brushProperty name="height" value="0.035" units="cm"/>
    </inkml:brush>
  </inkml:definitions>
  <inkml:trace contextRef="#ctx0" brushRef="#br0">351 215 24575,'0'-11'0,"-1"-1"0,0 0 0,-1 1 0,0-1 0,-1 1 0,0 0 0,0 0 0,-2 0 0,1 0 0,-11-16 0,12 21 0,-1 1 0,0-1 0,0 1 0,0 0 0,-1 0 0,0 1 0,0 0 0,0 0 0,0 0 0,-1 0 0,0 1 0,0 0 0,1 0 0,-2 0 0,1 1 0,0 0 0,0 0 0,-1 0 0,1 1 0,-8-1 0,3 2-44,0 1-1,0 0 1,1 0 0,-1 1-1,1 0 1,-1 1 0,1 0-1,0 1 1,0 0-1,0 0 1,0 1 0,1 0-1,0 1 1,-8 7 0,-2-2-656,5-3-6126</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05.841"/>
    </inkml:context>
    <inkml:brush xml:id="br0">
      <inkml:brushProperty name="width" value="0.035" units="cm"/>
      <inkml:brushProperty name="height" value="0.035" units="cm"/>
    </inkml:brush>
  </inkml:definitions>
  <inkml:trace contextRef="#ctx0" brushRef="#br0">561 30 24575,'-56'-20'0,"3"14"0,0 2 0,-102 6 0,47 0 0,96-2 0,-1 0 0,1 0 0,-1 0 0,0 2 0,-23 4 0,34-6 0,0 1 0,0-1 0,1 1 0,-1 0 0,0-1 0,0 1 0,1 0 0,-1 0 0,1 0 0,-1 0 0,1 0 0,-1 1 0,1-1 0,0 0 0,-1 1 0,1-1 0,0 1 0,0-1 0,0 1 0,0-1 0,0 1 0,0 0 0,1 0 0,-1-1 0,1 1 0,-1 0 0,1 0 0,-1 0 0,1 0 0,0-1 0,0 1 0,0 0 0,0 0 0,0 0 0,1 0 0,-1 0 0,0-1 0,1 1 0,-1 0 0,1 0 0,1 2 0,0 1 0,1 1 0,0-1 0,0 0 0,1 0 0,-1-1 0,1 1 0,0-1 0,0 1 0,0-1 0,1 0 0,0-1 0,6 5 0,67 34 0,-58-32 0,-1-3 0,1-1 0,-1-1 0,1 0 0,0-2 0,0 0 0,0-1 0,0-2 0,0 0 0,0 0 0,25-6 0,-38 6-72,0-1 1,-1 0-1,1-1 0,0 1 0,-1-1 0,0-1 0,1 1 0,-1-1 1,0 0-1,0-1 0,-1 1 0,1-1 0,-1 0 0,0-1 0,0 1 1,0-1-1,0 0 0,7-11 0,0 2-6754</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10.504"/>
    </inkml:context>
    <inkml:brush xml:id="br0">
      <inkml:brushProperty name="width" value="0.035" units="cm"/>
      <inkml:brushProperty name="height" value="0.035" units="cm"/>
    </inkml:brush>
  </inkml:definitions>
  <inkml:trace contextRef="#ctx0" brushRef="#br0">897 0 24575,'-1'4'0,"0"-1"0,0 1 0,0-1 0,-1 0 0,1 0 0,-1 0 0,0 0 0,0 0 0,-3 4 0,-8 13 0,-1 6 0,-28 42 0,11-21 0,-2 13 0,22-40 0,0 1 0,-1-2 0,-2 1 0,-19 22 0,1-2 0,26-32 0,1 0 0,-2 0 0,1-1 0,-1 0 0,0 0 0,-9 6 0,-44 34 0,43-32 0,-1-1 0,-26 15 0,36-25 0,0 1 0,-1-2 0,0 1 0,0-1 0,0-1 0,0 0 0,0 0 0,0-1 0,-11 1 0,20-2 0,-31 1 0,-1 1 0,-48 10 0,66-9-97,-149 29-1171,142-30-55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13.770"/>
    </inkml:context>
    <inkml:brush xml:id="br0">
      <inkml:brushProperty name="width" value="0.035" units="cm"/>
      <inkml:brushProperty name="height" value="0.035" units="cm"/>
    </inkml:brush>
  </inkml:definitions>
  <inkml:trace contextRef="#ctx0" brushRef="#br0">0 631 24575,'3'-1'0,"0"-2"0,1 1 0,-2 0 0,1-1 0,0 1 0,0-1 0,-1 0 0,1 0 0,-1 0 0,0 0 0,0 0 0,3-6 0,5-6 0,31-39 0,-20 26 0,40-42 0,-36 41 0,-1-1 0,-2-1 0,-1-2 0,21-41 0,-41 72 0,75-167 0,-73 162 0,-2 4 0,0 0 0,0 0 0,1 0 0,-1 0 0,1 0 0,0 0 0,-1 1 0,1-1 0,1 1 0,-1-1 0,0 1 0,1 0 0,-1 0 0,1 0 0,-1 0 0,6-2 0,-6 3 0,1 0 0,0 0 0,-1 1 0,1 0 0,-1-1 0,1 1 0,0 0 0,-1 0 0,1 1 0,0-1 0,-1 0 0,1 1 0,-1 0 0,1-1 0,-1 1 0,4 2 0,3 2 0,1 0 0,-2 1 0,1 1 0,-1-1 0,1 1 0,-2 1 0,1 0 0,9 12 0,95 104 0,-103-111 0,-1 1 0,-1 0 0,0 0 0,8 26 0,15 30 0,-15-39 46,16 46-1,-22-50-409,2-1 0,0-1 0,17 27 0,-18-39-646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15.037"/>
    </inkml:context>
    <inkml:brush xml:id="br0">
      <inkml:brushProperty name="width" value="0.035" units="cm"/>
      <inkml:brushProperty name="height" value="0.035" units="cm"/>
    </inkml:brush>
  </inkml:definitions>
  <inkml:trace contextRef="#ctx0" brushRef="#br0">0 78 24575,'0'-4'0,"5"-2"0,5 1 0,6 0 0,5 2 0,3 1 0,3 1 0,0 0 0,0 1 0,1 0 0,-5-4 0,-2-2 0,0 1 0,-3-4 0,-1 0 0,2 1 0,1 2 0,-1 3-819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17.102"/>
    </inkml:context>
    <inkml:brush xml:id="br0">
      <inkml:brushProperty name="width" value="0.035" units="cm"/>
      <inkml:brushProperty name="height" value="0.035" units="cm"/>
    </inkml:brush>
  </inkml:definitions>
  <inkml:trace contextRef="#ctx0" brushRef="#br0">870 133 24575,'0'-2'0,"-1"-1"0,1 1 0,0 0 0,-1-1 0,0 1 0,0-1 0,0 1 0,0 0 0,0 0 0,0 0 0,0-1 0,-1 1 0,1 0 0,-1 1 0,1-1 0,-1 0 0,0 0 0,0 1 0,0-1 0,-3-1 0,-55-28 0,11 6 0,43 21 0,0 0 0,0 1 0,0 0 0,0 0 0,0 0 0,-1 1 0,0-1 0,1 2 0,-1-1 0,0 1 0,0 0 0,1 0 0,-1 1 0,0 0 0,0 0 0,0 0 0,0 1 0,0 0 0,0 1 0,1 0 0,-1 0 0,1 0 0,-1 0 0,1 1 0,0 0 0,-8 6 0,6-4 0,0 0 0,1 1 0,0 0 0,0 1 0,0-1 0,1 1 0,0 1 0,0-1 0,1 1 0,0 0 0,0 0 0,1 0 0,0 1 0,0 0 0,1 0 0,0 0 0,1 0 0,-3 17 0,4-22 0,0 1 0,0-1 0,1 0 0,0 0 0,0 1 0,0-1 0,0 0 0,1 1 0,-1-1 0,1 0 0,0 0 0,0 0 0,1 1 0,-1-1 0,1-1 0,0 1 0,0 0 0,0 0 0,1-1 0,-1 1 0,1-1 0,0 0 0,0 1 0,0-2 0,0 1 0,0 0 0,1 0 0,-1-1 0,1 0 0,0 0 0,0 0 0,7 3 0,-3-1 0,0 0 0,0 0 0,1-1 0,-1 0 0,1-1 0,-1 1 0,1-2 0,0 1 0,0-1 0,0-1 0,-1 1 0,1-2 0,0 1 0,0-1 0,0 0 0,0-1 0,-1 0 0,1 0 0,0-1 0,-1 0 0,0-1 0,0 0 0,0 0 0,0-1 0,7-5 0,6-3 0,-12 8 0,-1 0 0,0 0 0,0 0 0,-1-1 0,0-1 0,8-8 0,-13 14 0,-1-1 0,0 1 0,0-1 0,0 1 0,1 0 0,-1-1 0,1 1 0,-1 0 0,1 0 0,-1 0 0,1 0 0,0 0 0,0 0 0,-1 0 0,1 1 0,0-1 0,0 1 0,0-1 0,2 1 0,-4 0 0,1 0 0,-1 0 0,0 0 0,1 1 0,-1-1 0,1 0 0,-1 0 0,1 1 0,-1-1 0,0 0 0,1 1 0,-1-1 0,0 0 0,1 1 0,-1-1 0,0 0 0,0 1 0,1-1 0,-1 1 0,0-1 0,0 1 0,0-1 0,0 1 0,0-1 0,1 0 0,-1 2 0,-3 24 0,3-23 0,-6 22 0,-2 0 0,0-1 0,-12 26 0,16-42 0,-1 0 0,1-1 0,-2 1 0,1-1 0,-1 0 0,0 0 0,0-1 0,-1 0 0,0 0 0,0 0 0,-1-1 0,-12 7 0,-163 83 0,124-63 0,-71 28 0,106-49 0,-2-1 0,0-1 0,0-1 0,0-1 0,-1-2 0,0 0 0,-45 1 0,-7-7-1365,56 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2:27.435"/>
    </inkml:context>
    <inkml:brush xml:id="br0">
      <inkml:brushProperty name="width" value="0.035" units="cm"/>
      <inkml:brushProperty name="height" value="0.035" units="cm"/>
      <inkml:brushProperty name="color" value="#33CCFF"/>
    </inkml:brush>
  </inkml:definitions>
  <inkml:trace contextRef="#ctx0" brushRef="#br0">0 81 24575,'1377'0'0,"-1358"-1"0,1-1 0,36-8 0,-35 5 0,0 1 0,27-1 0,165-14 0,-135 11 0,-9-5 0,-49 9 0,0 0 0,29-1 0,3 4-1365,-29 1-546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20.938"/>
    </inkml:context>
    <inkml:brush xml:id="br0">
      <inkml:brushProperty name="width" value="0.035" units="cm"/>
      <inkml:brushProperty name="height" value="0.035" units="cm"/>
    </inkml:brush>
  </inkml:definitions>
  <inkml:trace contextRef="#ctx0" brushRef="#br0">0 244 24575,'9'0'0,"-1"-2"0,1 1 0,-1-1 0,13-4 0,26-6 0,22 7 0,-41 4 0,0-1 0,47-10 0,-65 9 0,1-1 0,-1 1 0,0-1 0,-1-1 0,1 0 0,-1-1 0,0 1 0,0-2 0,-1 1 0,14-14 0,-16 14 0,1-1 0,-2 0 0,1 0 0,-1 0 0,0-1 0,0 1 0,5-15 0,-10 21 0,1-1 0,-1 1 0,1-1 0,-1 0 0,0 0 0,1 1 0,-1-1 0,0 0 0,0 0 0,-1 1 0,1-1 0,0 0 0,0 0 0,-1 1 0,1-1 0,-1 0 0,0 1 0,0-3 0,-1 2 0,1 1 0,-1-1 0,0 0 0,0 1 0,0-1 0,0 1 0,0-1 0,0 1 0,0 0 0,0 0 0,-1 0 0,1 0 0,0 0 0,-1 0 0,1 1 0,-5-1 0,-23-3 0,0 2 0,1 1 0,-1 2 0,-39 4 0,64-3 0,0-1 0,0 0 0,1 1 0,-1 0 0,1 0 0,-1 0 0,1 1 0,0-1 0,0 1 0,0 0 0,1 0 0,-1 1 0,0-1 0,1 1 0,0 0 0,0 0 0,-3 6 0,-7 11 0,1 0 0,-12 28 0,16-30 0,2-5 0,1-1 0,0 1 0,1 0 0,0 1 0,1-1 0,1 0 0,1 1 0,0 0 0,1-1 0,0 1 0,1 0 0,4 20 0,-3-27 0,-1 0 0,2 0 0,-1 0 0,1 0 0,1-1 0,-1 1 0,1-1 0,1 0 0,-1 0 0,1-1 0,0 1 0,1-1 0,-1 0 0,1 0 0,0-1 0,1 0 0,0 0 0,-1 0 0,1-1 0,1 0 0,-1 0 0,1-1 0,10 4 0,12 2-227,0-1-1,1-1 1,0-2-1,0-1 1,48 0-1,-62-5-6598</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29.201"/>
    </inkml:context>
    <inkml:brush xml:id="br0">
      <inkml:brushProperty name="width" value="0.035" units="cm"/>
      <inkml:brushProperty name="height" value="0.035" units="cm"/>
    </inkml:brush>
  </inkml:definitions>
  <inkml:trace contextRef="#ctx0" brushRef="#br0">0 731 24575,'2'-3'0,"-1"-1"0,1 0 0,0 1 0,0-1 0,1 1 0,-1 0 0,1 0 0,-1 0 0,1 0 0,0 0 0,3-2 0,5-5 0,19-26 0,37-57 0,-59 79 0,-1-1 0,-1 1 0,0-1 0,6-26 0,5-13 0,-3 18 0,1 0 0,2 2 0,26-40 0,2 9 0,58-66 0,-102 129 0,1 1 0,-1-1 0,1 0 0,-1 1 0,1-1 0,0 1 0,-1 0 0,1-1 0,0 1 0,0 0 0,0 0 0,0 0 0,0 0 0,1 1 0,-1-1 0,0 1 0,0-1 0,0 1 0,1 0 0,-1-1 0,0 1 0,4 1 0,-3 0 0,1 0 0,-1 0 0,1 1 0,-1-1 0,0 1 0,1 0 0,-1 0 0,0 0 0,0 0 0,0 0 0,-1 1 0,5 3 0,4 8 0,0 0 0,-1 1 0,0 0 0,12 27 0,-12-17 0,-1 0 0,-2 0 0,0 1 0,-1 0 0,3 53 0,3-5 0,-7-47 0,-1-1 0,1 33 0,-5-53 0,0 1 0,1-1 0,0 1 0,0-1 0,4 12 0,-5-17 0,0-1 0,1 1 0,-1 0 0,0-1 0,1 1 0,-1 0 0,0-1 0,1 1 0,-1-1 0,1 1 0,-1-1 0,1 1 0,-1-1 0,1 1 0,-1-1 0,1 1 0,0-1 0,-1 0 0,1 1 0,0-1 0,-1 0 0,1 1 0,1-1 0,-1 0 0,1 0 0,-1-1 0,0 1 0,1-1 0,-1 1 0,0-1 0,1 0 0,-1 1 0,0-1 0,0 0 0,0 0 0,0 0 0,0 0 0,0 0 0,0 0 0,0 0 0,0 0 0,1-1 0,42-53 0,100-112 0,-70 83 0,-51 56 0,1 1 0,1 1 0,32-26 0,-53 48 0,0 1 0,0 0 0,1 0 0,-1 0 0,1 1 0,-1-1 0,1 1 0,0 0 0,0 1 0,0-1 0,0 1 0,0 0 0,1 0 0,-1 1 0,0-1 0,0 1 0,0 0 0,1 1 0,-1-1 0,0 1 0,0 0 0,0 0 0,0 1 0,0 0 0,0-1 0,0 2 0,0-1 0,-1 0 0,1 1 0,-1 0 0,0 0 0,0 0 0,0 1 0,0 0 0,0-1 0,-1 1 0,6 8 0,8 16 17,-2 2 0,-1 0 1,-1 0-1,-1 2 0,-2-1 0,8 42 0,-8-17-512,-3-1 0,0 109 0,-7-142-633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30.155"/>
    </inkml:context>
    <inkml:brush xml:id="br0">
      <inkml:brushProperty name="width" value="0.035" units="cm"/>
      <inkml:brushProperty name="height" value="0.035" units="cm"/>
    </inkml:brush>
  </inkml:definitions>
  <inkml:trace contextRef="#ctx0" brushRef="#br0">134 632 24575,'-11'0'0,"0"1"0,0-1 0,-1-1 0,1 0 0,0 0 0,-19-6 0,28 7 0,0-1 0,0 0 0,0 0 0,0 0 0,0 0 0,0 0 0,0 0 0,0-1 0,1 1 0,-1-1 0,1 1 0,-1-1 0,1 1 0,-1-1 0,1 0 0,0 0 0,0 0 0,0 0 0,0 0 0,0 0 0,0 0 0,1 0 0,-1 0 0,1 0 0,-1 0 0,1-1 0,0 1 0,0 0 0,0 0 0,0 0 0,0-1 0,0 1 0,1 0 0,-1 0 0,1 0 0,0-3 0,5-12 0,0 0 0,1 0 0,1 1 0,17-27 0,17-36 0,-19 21 0,-4 14 0,-3 1 0,12-50 0,-2-13-1365,-23 83-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30.513"/>
    </inkml:context>
    <inkml:brush xml:id="br0">
      <inkml:brushProperty name="width" value="0.035" units="cm"/>
      <inkml:brushProperty name="height" value="0.035" units="cm"/>
    </inkml:brush>
  </inkml:definitions>
  <inkml:trace contextRef="#ctx0" brushRef="#br0">0 0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31.632"/>
    </inkml:context>
    <inkml:brush xml:id="br0">
      <inkml:brushProperty name="width" value="0.035" units="cm"/>
      <inkml:brushProperty name="height" value="0.035" units="cm"/>
    </inkml:brush>
  </inkml:definitions>
  <inkml:trace contextRef="#ctx0" brushRef="#br0">479 707 24575,'-3'-58'0,"-16"-92"0,15 121 0,-24-105 0,25 117 0,-2 0 0,0 0 0,-7-15 0,6 18 0,1 1 0,1 0 0,0-1 0,1 0 0,-3-20 0,6 24 0,0-4 0,-1-1 0,-1 1 0,0 0 0,-1 0 0,-6-19 0,8 31 0,1 0 0,-1 0 0,0 0 0,0 0 0,-1 0 0,1 0 0,0 0 0,-1 0 0,1 1 0,-1-1 0,1 0 0,-1 1 0,0-1 0,0 1 0,0 0 0,0 0 0,0 0 0,0 0 0,0 0 0,0 0 0,0 0 0,0 0 0,0 1 0,-1-1 0,1 1 0,0 0 0,0 0 0,-1 0 0,1 0 0,0 0 0,-1 0 0,1 1 0,0-1 0,0 1 0,0-1 0,-1 1 0,1 0 0,0 0 0,0 0 0,0 0 0,-3 2 0,-18 9 0,1 1 0,0 1 0,0 2 0,1 0 0,1 1 0,1 0 0,1 2 0,0 0 0,1 2 0,2-1 0,-19 32 0,30-44-151,0 1-1,1-1 0,1 1 0,-1-1 1,1 1-1,1 0 0,-1 0 1,1 12-1,0 1-667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32.222"/>
    </inkml:context>
    <inkml:brush xml:id="br0">
      <inkml:brushProperty name="width" value="0.035" units="cm"/>
      <inkml:brushProperty name="height" value="0.035" units="cm"/>
    </inkml:brush>
  </inkml:definitions>
  <inkml:trace contextRef="#ctx0" brushRef="#br0">0 235 24575,'5'0'0,"5"0"0,2-4 0,-2-7 0,3-5 0,-2-5 0,2-3 0,-1-2 0,2-1 0,-1-1 0,-3 1 0,-4-1 0,-2 6-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32.631"/>
    </inkml:context>
    <inkml:brush xml:id="br0">
      <inkml:brushProperty name="width" value="0.035" units="cm"/>
      <inkml:brushProperty name="height" value="0.035" units="cm"/>
    </inkml:brush>
  </inkml:definitions>
  <inkml:trace contextRef="#ctx0" brushRef="#br0">1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33.822"/>
    </inkml:context>
    <inkml:brush xml:id="br0">
      <inkml:brushProperty name="width" value="0.035" units="cm"/>
      <inkml:brushProperty name="height" value="0.035" units="cm"/>
    </inkml:brush>
  </inkml:definitions>
  <inkml:trace contextRef="#ctx0" brushRef="#br0">0 331 24575,'1'-2'0,"0"0"0,1-1 0,-1 1 0,1 0 0,-1 0 0,1 0 0,0 0 0,0 0 0,0 0 0,0 1 0,0-1 0,0 0 0,4-1 0,8-8 0,148-156 0,-127 128 0,-28 29 0,1 1 0,0 0 0,0 0 0,1 1 0,0 0 0,1 1 0,15-10 0,-23 16 0,0 0 0,-1 0 0,1 0 0,-1 1 0,1-1 0,0 0 0,0 1 0,-1 0 0,1-1 0,0 1 0,0 0 0,-1 0 0,1 0 0,0 0 0,0 0 0,0 0 0,-1 1 0,1-1 0,0 1 0,-1-1 0,1 1 0,0 0 0,-1-1 0,1 1 0,0 0 0,-1 0 0,0 0 0,1 0 0,-1 0 0,1 1 0,-1-1 0,0 0 0,0 1 0,0-1 0,0 0 0,0 1 0,0 0 0,1 2 0,2 8 0,0-1 0,-1 1 0,0 0 0,-1-1 0,0 15 0,7 22 0,-9-44 0,1-1 0,0 0 0,1 0 0,-1 0 0,0 0 0,1 0 0,0 0 0,0 0 0,0-1 0,0 1 0,0-1 0,0 1 0,1-1 0,-1 0 0,1 0 0,-1 0 0,1 0 0,0 0 0,0 0 0,0-1 0,0 0 0,0 1 0,0-1 0,0 0 0,5 0 0,0-1 0,0 0 0,-1-1 0,1 0 0,0 0 0,-1-1 0,1 0 0,-1-1 0,0 1 0,12-7 0,-2 3 0,0 0 0,1 1 0,0 1 0,0 1 0,0 1 0,0 0 0,0 1 0,0 1 0,29 4 0,-43-4-80,0 1 0,0-1-1,-1 1 1,1 0 0,-1 1-1,1-1 1,-1 1 0,1-1-1,-1 1 1,0 0 0,0 0 0,1 1-1,-2-1 1,1 1 0,0-1-1,2 4 1,7 11-674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34.949"/>
    </inkml:context>
    <inkml:brush xml:id="br0">
      <inkml:brushProperty name="width" value="0.035" units="cm"/>
      <inkml:brushProperty name="height" value="0.035" units="cm"/>
    </inkml:brush>
  </inkml:definitions>
  <inkml:trace contextRef="#ctx0" brushRef="#br0">0 0 24575,'3'2'0,"1"1"0,-1-1 0,0 0 0,0 1 0,-1 0 0,1 0 0,0 0 0,-1 0 0,0 0 0,1 0 0,-1 1 0,1 3 0,7 8 0,78 88 0,-82-97 0,2 0 0,-1 0 0,1-1 0,0 0 0,0 0 0,0-1 0,1 0 0,-1 0 0,1-1 0,0 0 0,0-1 0,0 0 0,0 0 0,1-1 0,-1 0 0,0-1 0,14-1 0,1 0 0,0-2 0,0 0 0,0-2 0,-1 0 0,36-14 0,-46 14 0,-1 0 0,1 2 0,1-1 0,-1 2 0,0 0 0,1 0 0,-1 2 0,1-1 0,-1 2 0,15 1 0,-23-1 0,0 0 0,0 0 0,0 1 0,0 0 0,0 0 0,0 0 0,-1 0 0,1 1 0,-1 0 0,0 0 0,1 0 0,-1 0 0,-1 1 0,1 0 0,0-1 0,-1 1 0,0 0 0,0 1 0,0-1 0,0 1 0,-1-1 0,0 1 0,0 0 0,0 0 0,0 0 0,-1 0 0,0 0 0,1 8 0,7 31-1365,-3-27-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36.419"/>
    </inkml:context>
    <inkml:brush xml:id="br0">
      <inkml:brushProperty name="width" value="0.035" units="cm"/>
      <inkml:brushProperty name="height" value="0.035" units="cm"/>
    </inkml:brush>
  </inkml:definitions>
  <inkml:trace contextRef="#ctx0" brushRef="#br0">0 428 24575,'2'-4'0,"-1"0"0,1 1 0,0-1 0,0 0 0,1 0 0,-1 1 0,1 0 0,0-1 0,0 1 0,0 0 0,0 0 0,1 1 0,-1-1 0,5-2 0,4-5 0,31-30 0,-2-3 0,58-76 0,-41 58 0,-10 13 0,-43 42 0,0 0 0,0 0 0,0 1 0,1 0 0,0 0 0,0 0 0,0 1 0,0 0 0,9-4 0,-14 8 0,0 0 0,-1 0 0,1 0 0,0 0 0,-1 0 0,1 0 0,-1 0 0,1 1 0,0-1 0,-1 0 0,1 0 0,-1 1 0,1-1 0,-1 0 0,1 1 0,0-1 0,-1 1 0,0-1 0,1 1 0,-1-1 0,1 1 0,-1-1 0,0 1 0,1-1 0,-1 1 0,0-1 0,1 1 0,-1 0 0,0-1 0,0 1 0,0-1 0,1 1 0,-1 0 0,0-1 0,0 1 0,0 0 0,0 0 0,2 31 0,-2-28 0,-3 46 0,1-38 0,1 0 0,1 0 0,0 1 0,0-1 0,1 1 0,6 22 0,-7-33 0,0-1 0,1 1 0,-1-1 0,1 1 0,0-1 0,-1 1 0,1-1 0,0 0 0,0 1 0,0-1 0,0 0 0,0 0 0,0 0 0,1 1 0,-1-1 0,0 0 0,0-1 0,1 1 0,-1 0 0,1 0 0,-1 0 0,0-1 0,1 1 0,-1-1 0,1 1 0,0-1 0,-1 0 0,1 0 0,-1 1 0,1-1 0,0 0 0,-1-1 0,1 1 0,-1 0 0,1 0 0,0-1 0,-1 1 0,3-1 0,6-3 0,0-1 0,1 0 0,-2-1 0,18-12 0,10-5 0,-31 21 0,0-1 0,0 1 0,0 1 0,0-1 0,0 1 0,0 0 0,0 0 0,0 1 0,0 0 0,0 0 0,1 0 0,-1 1 0,0 0 0,0 0 0,0 0 0,0 1 0,8 4 0,-8-3 0,0 1 0,0 0 0,0 1 0,-1-1 0,0 1 0,0 0 0,0 0 0,0 1 0,-1-1 0,0 1 0,0 0 0,-1 1 0,0-1 0,5 13 0,53 171-1365,-55-16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2:34.059"/>
    </inkml:context>
    <inkml:brush xml:id="br0">
      <inkml:brushProperty name="width" value="0.035" units="cm"/>
      <inkml:brushProperty name="height" value="0.035" units="cm"/>
      <inkml:brushProperty name="color" value="#33CCFF"/>
    </inkml:brush>
  </inkml:definitions>
  <inkml:trace contextRef="#ctx0" brushRef="#br0">1726 0 24575,'-557'0'0,"540"1"0,1 1 0,-1 0 0,0 1 0,1 0 0,-1 2 0,1 0 0,0 1 0,1 0 0,-1 1 0,1 1 0,1 1 0,-24 17 0,-7 11 0,0 2 0,-50 60 0,7-9 0,48-52 0,3 1 0,1 2 0,2 1 0,-38 60 0,24-24 0,-28 51 0,49-78 0,-16 34 0,35-64 0,-6 16 0,-32 60 0,36-76 0,0 0 0,2 1 0,-12 46 0,12-38 0,-18 42 0,16-45 0,2 1 0,-8 37 0,-3 8 0,13-47 0,1 0 0,1 0 0,0 31 0,2-26 0,-11 53 0,6-38 0,2 1 0,2-1 0,5 93 0,1-36 0,-3 564 0,2-647 0,0 0 0,2-1 0,0 1 0,1-1 0,1 0 0,0 0 0,2-1 0,17 32 0,3 25 0,-24-62 0,0 0 0,0 0 0,1-1 0,1 0 0,0 0 0,0-1 0,1 1 0,13 15 0,38 46 0,-48-58 0,1 0 0,0-1 0,1 0 0,0-1 0,1 0 0,24 17 0,-18-20 0,-1-1 0,1 0 0,1-2 0,0 0 0,0-1 0,0-2 0,32 5 0,-22-4 0,-1 1 0,51 17 0,-41-10 0,1-3 0,0-1 0,57 5 0,-81-11 0,221 29 0,-78-6 0,-99-15 0,-32-6 0,-1 0 0,43 1 0,142-8-1365,-189 2-546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38.538"/>
    </inkml:context>
    <inkml:brush xml:id="br0">
      <inkml:brushProperty name="width" value="0.035" units="cm"/>
      <inkml:brushProperty name="height" value="0.035" units="cm"/>
    </inkml:brush>
  </inkml:definitions>
  <inkml:trace contextRef="#ctx0" brushRef="#br0">155 0 24575,'-3'44'0,"-1"-1"0,-2 0 0,-23 77 0,1 1 0,27-115 0,0 0 0,1 0 0,0 1 0,0-1 0,1 0 0,0 6 0,-1-11 0,1 0 0,-1-1 0,0 1 0,0 0 0,0-1 0,0 1 0,1 0 0,-1-1 0,0 1 0,1-1 0,-1 1 0,0-1 0,1 1 0,-1 0 0,1-1 0,-1 0 0,0 1 0,1-1 0,0 1 0,-1-1 0,1 1 0,-1-1 0,1 0 0,0 1 0,0-1 0,1-1 0,-1 1 0,0 0 0,0-1 0,0 1 0,0-1 0,0 1 0,0-1 0,0 0 0,0 1 0,0-1 0,0 0 0,0 0 0,0 1 0,-1-1 0,1 0 0,0 0 0,0 0 0,0-2 0,115-158 0,26-33 0,-139 191 0,0-1 0,0 1 0,1-1 0,-1 1 0,0 0 0,1 0 0,0 0 0,0 1 0,0-1 0,0 1 0,0 0 0,0 0 0,1 1 0,-1-1 0,1 1 0,-1 0 0,1 0 0,-1 0 0,1 1 0,0 0 0,-1 0 0,1 0 0,0 0 0,-1 1 0,10 1 0,4 4 0,0 1 0,0 0 0,0 1 0,31 20 0,-17-10 0,-30-17 0,0 0 0,0-1 0,0 1 0,0 0 0,-1 0 0,1 1 0,0-1 0,-1 0 0,1 0 0,-1 1 0,1-1 0,-1 1 0,0-1 0,1 1 0,-1 0 0,0 0 0,0-1 0,0 1 0,-1 0 0,1 0 0,1 3 0,-3-3 0,1-1 0,0 1 0,-1 0 0,1-1 0,-1 1 0,0-1 0,0 1 0,1 0 0,-1-1 0,0 0 0,0 1 0,0-1 0,0 0 0,-1 1 0,1-1 0,0 0 0,0 0 0,-1 0 0,-2 1 0,-9 6 0,0-1 0,-1-1 0,0 0 0,-18 5 0,-43 9 0,52-15 0,1 1 0,-1 1 0,1 1 0,-36 19 0,44-19 0,-10 6 0,-1 0 0,0-2 0,-27 10 0,-2 3 0,46-20 0,-1-1 0,0 1 0,0-2 0,0 1 0,0-1 0,-13 2 0,-29 0-1365,28-5-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39.800"/>
    </inkml:context>
    <inkml:brush xml:id="br0">
      <inkml:brushProperty name="width" value="0.035" units="cm"/>
      <inkml:brushProperty name="height" value="0.035" units="cm"/>
    </inkml:brush>
  </inkml:definitions>
  <inkml:trace contextRef="#ctx0" brushRef="#br0">208 0 24575,'1'30'0,"1"-1"0,1 0 0,2 0 0,0-1 0,2 1 0,2-1 0,17 41 0,-14-37 0,-9-22 0,1-1 0,-1 0 0,1 0 0,1 0 0,0 0 0,6 8 0,-9-14 0,0-1 0,1 0 0,-1 0 0,0 0 0,1-1 0,-1 1 0,1 0 0,-1-1 0,1 0 0,0 1 0,0-1 0,-1 0 0,1-1 0,0 1 0,0 0 0,0-1 0,0 0 0,0 1 0,0-1 0,0 0 0,0-1 0,0 1 0,0 0 0,0-1 0,3-1 0,6-1 0,1-2 0,-1 0 0,-1 0 0,1-1 0,-1 0 0,0-1 0,0 0 0,-1-1 0,10-9 0,84-89 0,-82 82 0,7-9 0,-17 17 0,1 1 0,1 1 0,0 0 0,0 1 0,2 0 0,32-20 0,-47 32 0,0 1 0,0-1 0,0 1 0,0-1 0,1 1 0,-1-1 0,0 1 0,0 0 0,0-1 0,1 1 0,-1 0 0,0 0 0,1 0 0,-1 0 0,0 0 0,0 0 0,1 0 0,-1 1 0,0-1 0,0 0 0,1 1 0,-1-1 0,0 1 0,0-1 0,0 1 0,0 0 0,0-1 0,2 2 0,-1 1 0,-1-1 0,0 0 0,1 1 0,-1-1 0,0 0 0,0 1 0,0-1 0,-1 1 0,1 0 0,0-1 0,-1 1 0,0 0 0,0 2 0,1 4 0,-1-1 0,-1 1 0,1-1 0,-2 1 0,1-1 0,-1 0 0,0 1 0,-4 9 0,-12 7 0,0 0 0,-2-1 0,-1-1 0,0-1 0,-2-1 0,-24 19 0,3-7 0,-62 37 0,-7 4 0,26-20 0,64-42 0,0 2 0,-37 29 0,54-39 9,1 0 0,-1 0 0,0 0 0,0-1 0,-1 0 0,1 0-1,-1 0 1,1-1 0,-1 0 0,0-1 0,-7 2 0,-8-1-375,0-1 0,-25-1 0,37 0-8,-13-1-645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41.186"/>
    </inkml:context>
    <inkml:brush xml:id="br0">
      <inkml:brushProperty name="width" value="0.035" units="cm"/>
      <inkml:brushProperty name="height" value="0.035" units="cm"/>
    </inkml:brush>
  </inkml:definitions>
  <inkml:trace contextRef="#ctx0" brushRef="#br0">622 1 24575,'-7'0'0,"0"0"0,0 0 0,0 0 0,0 1 0,0 0 0,1 1 0,-1-1 0,-13 6 0,18-5 0,-1 0 0,1 0 0,-1 0 0,1 0 0,0 1 0,0-1 0,0 1 0,0-1 0,0 1 0,0 0 0,1 0 0,-1 0 0,1 0 0,0 0 0,0 0 0,0 0 0,0 0 0,1 0 0,-1 0 0,1 1 0,0 4 0,-1 199 0,4-91 0,-2-103 0,0 0 0,0 0 0,1 0 0,1 0 0,0-1 0,1 1 0,6 14 0,6 6 0,23 38 0,-22-42 0,-1 0 0,14 36 0,-28-60 0,-1-1 0,1 1 0,-1 0 0,0 0 0,0-1 0,0 1 0,-1 0 0,0 0 0,0 0 0,0 0 0,0 0 0,-1 0 0,0-1 0,0 1 0,-2 6 0,1-8 0,0 0 0,0 0 0,0 0 0,0 0 0,0 0 0,0-1 0,-1 1 0,0-1 0,1 1 0,-1-1 0,0 0 0,0 0 0,0 0 0,0-1 0,-1 1 0,1-1 0,0 0 0,-1 0 0,1 0 0,-1 0 0,-5 1 0,-1-1 0,-31 6 0,-70 20 0,92-22 0,0-1 0,-1-1 0,0 0 0,1-2 0,-1 0 0,0-1 0,0-2 0,0 1 0,1-2 0,-20-6 0,12 5 0,-42 0 86,53 4-449,0-1 0,0-1 1,-20-3-1,19-1-646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41.855"/>
    </inkml:context>
    <inkml:brush xml:id="br0">
      <inkml:brushProperty name="width" value="0.035" units="cm"/>
      <inkml:brushProperty name="height" value="0.035" units="cm"/>
    </inkml:brush>
  </inkml:definitions>
  <inkml:trace contextRef="#ctx0" brushRef="#br0">0 844 24575,'1'-37'0,"2"0"0,2 1 0,1-1 0,2 1 0,2 0 0,21-55 0,-24 65 0,-1 0 0,-2 0 0,-1-1 0,0 0 0,-2 0 0,-2 0 0,-3-31 0,1-25 0,3-101-1365,0 161-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42.666"/>
    </inkml:context>
    <inkml:brush xml:id="br0">
      <inkml:brushProperty name="width" value="0.035" units="cm"/>
      <inkml:brushProperty name="height" value="0.035" units="cm"/>
    </inkml:brush>
  </inkml:definitions>
  <inkml:trace contextRef="#ctx0" brushRef="#br0">0 0 24575,'583'0'-1365,"-561"0"-546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43.973"/>
    </inkml:context>
    <inkml:brush xml:id="br0">
      <inkml:brushProperty name="width" value="0.035" units="cm"/>
      <inkml:brushProperty name="height" value="0.035" units="cm"/>
    </inkml:brush>
  </inkml:definitions>
  <inkml:trace contextRef="#ctx0" brushRef="#br0">450 54 24575,'0'-2'0,"-1"0"0,1 0 0,-1 0 0,0 0 0,1 0 0,-1 0 0,0 0 0,0 0 0,0 0 0,0 1 0,-1-1 0,1 0 0,-1 1 0,1-1 0,-1 0 0,1 1 0,-1 0 0,0-1 0,1 1 0,-1 0 0,0 0 0,0 0 0,0 0 0,0 0 0,0 1 0,0-1 0,-3 0 0,-5-2 0,-1 0 0,0 1 0,-19-1 0,14 3 0,1 0 0,0 1 0,0 0 0,0 2 0,0 0 0,0 0 0,0 2 0,1 0 0,-23 10 0,17-5 0,1 1 0,-1 1 0,2 1 0,0 0 0,-31 32 0,46-43 0,0 1 0,0 0 0,1 0 0,0 0 0,-1 0 0,1 1 0,0-1 0,1 1 0,-1-1 0,0 1 0,1 0 0,0-1 0,0 1 0,0 0 0,1 0 0,-1 0 0,1 0 0,0 0 0,0-1 0,0 1 0,0 0 0,1 0 0,0 0 0,1 6 0,0-6 0,0 1 0,1 0 0,-1-1 0,1 0 0,0 0 0,0 0 0,0 0 0,1 0 0,-1 0 0,1-1 0,0 0 0,0 0 0,0 0 0,1 0 0,-1 0 0,0-1 0,1 0 0,6 2 0,18 7 0,1-1 0,58 10 0,-78-19 0,1 0 0,-1 0 0,0-1 0,1-1 0,-1 0 0,1 0 0,-1-1 0,0 0 0,0-1 0,0 0 0,0 0 0,15-9 0,-6 2 0,0-1 0,0 0 0,-1-2 0,-1 0 0,29-29 0,-44 40 0,-1 0 0,1 0 0,-1 1 0,1-1 0,0 1 0,0-1 0,-1 1 0,1 0 0,0-1 0,0 1 0,1 0 0,-1 0 0,0 0 0,0 1 0,0-1 0,1 0 0,-1 1 0,0 0 0,1-1 0,-1 1 0,4 0 0,-3 1 0,-1 0 0,1 0 0,-1 0 0,0 1 0,0-1 0,1 0 0,-1 1 0,0 0 0,-1-1 0,1 1 0,0 0 0,0 0 0,-1 0 0,1 0 0,-1 0 0,2 4 0,5 10 0,-1 1 0,0 0 0,-2 0 0,6 24 0,-10-35 0,2 3-124,1 1-1,-1 0 1,2-1-1,7 13 1,-8-15-619,6 11-6083</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45.096"/>
    </inkml:context>
    <inkml:brush xml:id="br0">
      <inkml:brushProperty name="width" value="0.035" units="cm"/>
      <inkml:brushProperty name="height" value="0.035" units="cm"/>
    </inkml:brush>
  </inkml:definitions>
  <inkml:trace contextRef="#ctx0" brushRef="#br0">1 448 24575,'0'-4'0,"0"-6"0,0-7 0,0-3 0,0-4 0,0-3 0,0 0 0,0 0 0,0-5 0,0-2 0,0 2 0,0 0 0,0 2 0,0 1 0,0 2 0,5 0 0,1 0 0,0 6-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46.093"/>
    </inkml:context>
    <inkml:brush xml:id="br0">
      <inkml:brushProperty name="width" value="0.035" units="cm"/>
      <inkml:brushProperty name="height" value="0.035" units="cm"/>
    </inkml:brush>
  </inkml:definitions>
  <inkml:trace contextRef="#ctx0" brushRef="#br0">0 42 24575,'531'0'0,"-515"0"-170,-1-1-1,0-1 0,0-1 1,0 0-1,0-1 0,0 0 1,27-13-1,-25 9-665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47.408"/>
    </inkml:context>
    <inkml:brush xml:id="br0">
      <inkml:brushProperty name="width" value="0.035" units="cm"/>
      <inkml:brushProperty name="height" value="0.035" units="cm"/>
    </inkml:brush>
  </inkml:definitions>
  <inkml:trace contextRef="#ctx0" brushRef="#br0">273 399 24575,'93'3'0,"-34"0"0,80-7 0,-123 2 0,-1 0 0,1-1 0,-1 0 0,1-1 0,-1-1 0,0 0 0,-1-2 0,1 1 0,25-17 0,-36 19 0,0-1 0,0 1 0,-1-1 0,1 1 0,-1-1 0,0 0 0,0 0 0,0-1 0,-1 1 0,0-1 0,0 1 0,-1-1 0,1 0 0,-1 1 0,0-1 0,-1 0 0,1-11 0,-1 4 0,0 0 0,-1 0 0,0 0 0,-1 0 0,0 1 0,-1-1 0,-6-15 0,5 21 0,0 1 0,0-1 0,-1 1 0,1-1 0,-2 1 0,1 1 0,0-1 0,-1 1 0,0 0 0,-1 0 0,1 1 0,-1 0 0,0 0 0,0 0 0,0 1 0,-12-4 0,0 0 0,1 2 0,-1 1 0,0 0 0,1 1 0,-35-1 0,43 5 0,0 0 0,0 1 0,0 1 0,1-1 0,-1 1 0,1 1 0,0 0 0,0 0 0,0 1 0,0 0 0,1 0 0,0 1 0,-12 10 0,5-5 0,0 0 0,-32 16 0,-33 7 0,41-20 0,2 3 0,-59 34 0,92-48 0,1 1 0,-1 0 0,1 0 0,-1 0 0,1 0 0,1 0 0,-1 1 0,1 0 0,-1-1 0,1 1 0,0 0 0,1 0 0,0 0 0,-1 0 0,1 0 0,1 1 0,-1-1 0,1 0 0,0 0 0,0 0 0,1 6 0,0-2 0,0 0 0,0 0 0,0 0 0,1 0 0,1 0 0,0-1 0,0 1 0,0-1 0,1 0 0,0 0 0,8 11 0,32 37 0,-28-33 0,2-1 0,0-1 0,1 0 0,41 32 0,-50-46 0,0-1 0,0-1 0,1 0 0,-1-1 0,1 0 0,0 0 0,1-1 0,-1 0 0,18 1 0,8-1 0,61-4 0,19 1 0,-45 13 0,-53-8 0,0-2 0,30 3 0,135-6-1365,-161-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49.571"/>
    </inkml:context>
    <inkml:brush xml:id="br0">
      <inkml:brushProperty name="width" value="0.035" units="cm"/>
      <inkml:brushProperty name="height" value="0.035" units="cm"/>
    </inkml:brush>
  </inkml:definitions>
  <inkml:trace contextRef="#ctx0" brushRef="#br0">2 1111 24575,'0'-39'0,"-2"-6"0,3-1 0,1 1 0,3 0 0,18-80 0,40-75 0,-23 82 0,-28 77 0,2 0 0,28-58 0,-23 57 0,24-76 0,-18 31-1365,-22 68-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2:37.333"/>
    </inkml:context>
    <inkml:brush xml:id="br0">
      <inkml:brushProperty name="width" value="0.035" units="cm"/>
      <inkml:brushProperty name="height" value="0.035" units="cm"/>
      <inkml:brushProperty name="color" value="#33CCFF"/>
    </inkml:brush>
  </inkml:definitions>
  <inkml:trace contextRef="#ctx0" brushRef="#br0">112 4204 24575,'-2'0'0,"0"-1"0,0 0 0,-1 0 0,1 0 0,0-1 0,1 1 0,-1 0 0,0-1 0,0 1 0,0-1 0,1 0 0,-1 1 0,1-1 0,0 0 0,-1 0 0,1 0 0,-2-4 0,-19-38 0,21 42 0,-7-18 0,1-1 0,2 0 0,-7-40 0,3 11 0,2 0 0,2 0 0,3 0 0,5-78 0,0 19 0,-6-30 0,7-145 0,-1 259 0,2 1 0,13-40 0,-11 42 0,-1 0 0,-1 0 0,3-36 0,5-50 0,-7 69 0,2-54 0,-6 69 0,1-1 0,1 0 0,13-46 0,-9 46 0,-2-1 0,-1 1 0,3-44 0,-6 45 0,9-45 0,2-23 0,-10 49 0,2 0 0,13-50 0,-9 53 0,-2 0 0,4-72 0,-9 84 0,0 1 0,7-28 0,-3 25 0,2-45 0,-8 26 0,1 2 0,1 0 0,10-55 0,-4 34 0,-2 0 0,-7-136 0,-2 72 0,5-3 0,-5-149 0,-9 196 0,6 55 0,-2-56 0,9-149-1365,-1 216-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54.236"/>
    </inkml:context>
    <inkml:brush xml:id="br0">
      <inkml:brushProperty name="width" value="0.035" units="cm"/>
      <inkml:brushProperty name="height" value="0.035" units="cm"/>
    </inkml:brush>
  </inkml:definitions>
  <inkml:trace contextRef="#ctx0" brushRef="#br0">2174 128 24575,'-8'0'0,"-1"-1"0,1-1 0,0 1 0,0-1 0,-9-4 0,-31-6 0,-38 2 0,12 0 0,-85 1 0,-16 7 0,-142 5 0,281 2 0,0 2 0,0 1 0,-36 14 0,51-16 0,12-2 0,0-1 0,0 1 0,1 1 0,-1 0 0,1 0 0,0 0 0,0 1 0,0 0 0,1 1 0,0 0 0,1 0 0,-1 1 0,-8 13 0,-4 9 0,3 1 0,-21 49 0,-1 4 0,-105 206 0,90-157 0,22-49 0,-124 271 0,131-299 0,-2-1 0,-33 52 0,-43 65 0,-9 36 0,90-166 0,6-9 0,1 1 0,2 1 0,1 0 0,-5 38 0,-13 146 0,24-65 0,5-135 0,2 0 0,1 1 0,0-1 0,1 0 0,13 34 0,-6-25 0,1-1 0,2 0 0,0 0 0,2-2 0,1 0 0,1-1 0,1 0 0,30 28 0,-35-38 0,26 23 0,78 59 0,-47-52 0,1-3 0,95 37 0,-98-47 0,-41-20 0,1-2 0,0 0 0,50 6 0,16 5 0,-49-11 0,1-2 0,0-3 0,0-1 0,81-7 0,-19 1 0,-60 3 0,31 1 0,151-18 0,12-15 0,-223 30 0,19-2 0,44-12 0,-70 13 0,-1-1 0,0 0 0,0-1 0,0 0 0,-1-1 0,1-1 0,16-12 0,18-21 0,81-93 0,-53 52 0,-39 44 0,-1-2 0,-2-2 0,-2 0 0,-2-2 0,-1-1 0,21-52 0,-34 69 0,24-37 0,-23 40 0,-1 0 0,12-28 0,10-30 0,-23 56 0,-1-1 0,0 0 0,-2-1 0,-2 0 0,0 0 0,-2-1 0,5-57 0,-9 38 0,2-1 0,3 2 0,21-85 0,-24 111 0,-1 1 0,-1 0 0,-1-40 0,-1 40 0,0-1 0,1 2 0,1-1 0,5-23 0,-1 15 0,-1 0 0,1-40 0,-4 43 0,0-1 0,2 1 0,8-34 0,-3 31 0,-1-1 0,-2 0 0,0 0 0,1-39 0,-7 56 0,0 0 0,-1-1 0,0 1 0,0 0 0,-2 0 0,1 0 0,-2 0 0,1 0 0,-2 1 0,1-1 0,-2 1 0,0 0 0,-6-10 0,-105-171 0,104 172 0,-1 0 0,0 2 0,-2-1 0,0 2 0,-1 0 0,-30-22 0,-31-33 0,50 47 0,-1 2 0,-1 1 0,-1 1 0,0 1 0,-2 2 0,-36-15 0,-46-27 0,0 6 0,-140-54 0,102 48 0,60 27 0,61 23 0,-50-22 0,62 23-1365,2 2-546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57.174"/>
    </inkml:context>
    <inkml:brush xml:id="br0">
      <inkml:brushProperty name="width" value="0.035" units="cm"/>
      <inkml:brushProperty name="height" value="0.035" units="cm"/>
    </inkml:brush>
  </inkml:definitions>
  <inkml:trace contextRef="#ctx0" brushRef="#br0">0 667 24575,'2'-26'0,"1"-1"0,2 1 0,0 0 0,2 0 0,15-38 0,-9 24 0,10-43 0,1-7 0,-17 69 0,0-2 0,-2 1 0,-1-1 0,3-36 0,-7 58 0,0-8 0,0 1 0,0 0 0,1 0 0,0 0 0,0 0 0,1 0 0,4-11 0,-5 17 0,1 0 0,0-1 0,-1 1 0,1 0 0,0 0 0,1-1 0,-1 2 0,0-1 0,0 0 0,1 0 0,-1 1 0,1-1 0,0 1 0,-1 0 0,1 0 0,0 0 0,0 0 0,-1 0 0,1 1 0,0-1 0,0 1 0,0 0 0,0 0 0,3 0 0,19-1-1365,-2 2-546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57.549"/>
    </inkml:context>
    <inkml:brush xml:id="br0">
      <inkml:brushProperty name="width" value="0.035" units="cm"/>
      <inkml:brushProperty name="height" value="0.035" units="cm"/>
    </inkml:brush>
  </inkml:definitions>
  <inkml:trace contextRef="#ctx0" brushRef="#br0">0 0 24575,'5'0'0,"5"0"0,6 0 0,5 0 0,-1 0-81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58.543"/>
    </inkml:context>
    <inkml:brush xml:id="br0">
      <inkml:brushProperty name="width" value="0.035" units="cm"/>
      <inkml:brushProperty name="height" value="0.035" units="cm"/>
    </inkml:brush>
  </inkml:definitions>
  <inkml:trace contextRef="#ctx0" brushRef="#br0">0 0 24575,'5'0'0,"5"0"0,6 0 0,5 0 0,3 0 0,2 0 0,1 0 0,-4 5 0,-1 1 0,0 0 0,-4-1-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6:59.791"/>
    </inkml:context>
    <inkml:brush xml:id="br0">
      <inkml:brushProperty name="width" value="0.035" units="cm"/>
      <inkml:brushProperty name="height" value="0.035" units="cm"/>
    </inkml:brush>
  </inkml:definitions>
  <inkml:trace contextRef="#ctx0" brushRef="#br0">0 641 24575,'106'-116'0,"99"-116"0,-146 165 0,-31 38 0,-2-1 0,-2-1 0,0-1 0,26-50 0,-50 81 0,1 0 0,-1-1 0,0 1 0,1 0 0,-1 0 0,1 0 0,0 0 0,-1-1 0,1 1 0,0 0 0,0 0 0,0 0 0,0 0 0,0 1 0,0-1 0,0 0 0,0 0 0,0 1 0,0-1 0,3-1 0,-4 3 0,1-1 0,0 1 0,-1-1 0,1 1 0,0-1 0,-1 1 0,1 0 0,-1-1 0,1 1 0,-1-1 0,1 1 0,-1 0 0,1 0 0,-1-1 0,0 1 0,1 0 0,-1 0 0,0 0 0,1-1 0,-1 1 0,0 0 0,0 1 0,6 60 0,-5 0 0,-5 149 0,-8-132 0,7-51 0,-4 47 0,9 7-1365,0-59-54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00.861"/>
    </inkml:context>
    <inkml:brush xml:id="br0">
      <inkml:brushProperty name="width" value="0.035" units="cm"/>
      <inkml:brushProperty name="height" value="0.035" units="cm"/>
    </inkml:brush>
  </inkml:definitions>
  <inkml:trace contextRef="#ctx0" brushRef="#br0">0 0 24575,'5'0'0,"5"0"0,6 0 0,5 0 0,3 0 0,-2 5 0,-1 1 0,1-1 0,1 0 0,1-2 0,2-1 0,-1-1 0,2 0 0,-5-1-819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02.589"/>
    </inkml:context>
    <inkml:brush xml:id="br0">
      <inkml:brushProperty name="width" value="0.035" units="cm"/>
      <inkml:brushProperty name="height" value="0.035" units="cm"/>
    </inkml:brush>
  </inkml:definitions>
  <inkml:trace contextRef="#ctx0" brushRef="#br0">0 792 24575,'3'-54'0,"15"-91"0,-12 106 0,6-16 0,2-25 0,-11 51 0,2-1 0,1 0 0,1 1 0,1 0 0,2 1 0,1 0 0,27-51 0,-22 38 0,-13 31 0,1 0 0,-1 0 0,2 1 0,-1 0 0,1 0 0,9-12 0,-13 20 0,1-1 0,-1 1 0,1-1 0,0 1 0,0-1 0,-1 1 0,1 0 0,0 0 0,0 0 0,0 0 0,1 1 0,-1-1 0,0 0 0,0 1 0,0 0 0,0-1 0,1 1 0,-1 0 0,0 0 0,0 0 0,0 0 0,1 1 0,-1-1 0,0 0 0,0 1 0,0 0 0,0-1 0,0 1 0,0 0 0,0 0 0,0 0 0,0 1 0,0-1 0,0 0 0,1 2 0,4 2 0,19 11 0,0 2 0,31 28 0,-51-40 0,0-1 0,-1 1 0,0 0 0,0 0 0,0 1 0,-1-1 0,0 1 0,0 0 0,0 1 0,-1-1 0,0 0 0,-1 1 0,0 0 0,3 13 0,-6-14 0,1-1 0,-1 1 0,0 0 0,0-1 0,-1 1 0,1-1 0,-2 1 0,1-1 0,-1 0 0,0 0 0,0 0 0,0 0 0,-1 0 0,0-1 0,0 0 0,-1 1 0,-5 4 0,4-4 0,-1 1 0,0-1 0,-1 0 0,1-1 0,-1 1 0,0-2 0,0 1 0,-1-1 0,1 0 0,-1-1 0,-16 4 0,-92-2 0,117-5 0,-1 0 0,1 0 0,0 0 0,-1 0 0,1 0 0,-1 0 0,1 0 0,0 0 0,-1 0 0,1 0 0,0 0 0,-1 0 0,1 0 0,0 1 0,-1-1 0,1 0 0,0 0 0,-1 0 0,1 1 0,0-1 0,0 0 0,-1 0 0,1 1 0,0-1 0,0 0 0,-1 1 0,1-1 0,0 0 0,0 1 0,0-1 0,0 0 0,-1 1 0,1-1 0,0 0 0,0 1 0,0-1 0,0 0 0,0 1 0,0-1 0,0 1 0,10 16 0,21 11 0,61 27 66,-51-31-781,41 30-1,-67-43-611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03.961"/>
    </inkml:context>
    <inkml:brush xml:id="br0">
      <inkml:brushProperty name="width" value="0.035" units="cm"/>
      <inkml:brushProperty name="height" value="0.035" units="cm"/>
    </inkml:brush>
  </inkml:definitions>
  <inkml:trace contextRef="#ctx0" brushRef="#br0">405 27 24575,'0'-1'0,"-1"0"0,1 0 0,-1 0 0,1 0 0,-1-1 0,0 1 0,1 0 0,-1 0 0,0 0 0,0 0 0,0 0 0,0 1 0,0-1 0,0 0 0,0 0 0,0 1 0,0-1 0,0 0 0,0 1 0,0-1 0,-1 1 0,1-1 0,0 1 0,0 0 0,0 0 0,-1-1 0,-1 1 0,-41-5 0,39 5 0,-7 0 0,-1 0 0,0 1 0,1 1 0,-1 0 0,1 0 0,0 2 0,0-1 0,0 1 0,0 1 0,0 0 0,1 1 0,0 0 0,-15 12 0,14-9 0,0 1 0,0 0 0,1 0 0,0 2 0,1-1 0,1 1 0,-1 1 0,2-1 0,0 2 0,-12 26 0,14-17 0,1 0 0,1 1 0,1-1 0,1 1 0,1-1 0,1 1 0,1 0 0,5 27 0,-5-42 0,0 0 0,1-1 0,0 1 0,0-1 0,1 1 0,0-1 0,0 0 0,1 0 0,0 0 0,0-1 0,1 1 0,0-1 0,0 0 0,1 0 0,0-1 0,0 0 0,1 0 0,-1 0 0,1-1 0,0 0 0,1 0 0,0-1 0,-1 0 0,1 0 0,0-1 0,1 0 0,-1 0 0,0-1 0,1 0 0,13 1 0,85-4-1365,-84 1-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05.296"/>
    </inkml:context>
    <inkml:brush xml:id="br0">
      <inkml:brushProperty name="width" value="0.035" units="cm"/>
      <inkml:brushProperty name="height" value="0.035" units="cm"/>
    </inkml:brush>
  </inkml:definitions>
  <inkml:trace contextRef="#ctx0" brushRef="#br0">0 716 24575,'3'0'0,"1"-1"0,-1 1 0,1-1 0,-1 0 0,0 0 0,0 0 0,1-1 0,-1 1 0,0-1 0,0 0 0,0 0 0,-1 0 0,1 0 0,0 0 0,-1-1 0,1 1 0,-1-1 0,0 0 0,0 0 0,0 1 0,0-1 0,-1 0 0,1-1 0,-1 1 0,2-4 0,4-13 0,0 0 0,-1 0 0,3-22 0,-4 16 0,50-134 0,-52 151 0,0 0 0,-1 0 0,0 0 0,0 0 0,-1 0 0,0 0 0,0 0 0,-1 0 0,0 0 0,-1 0 0,0 0 0,0 0 0,-1 0 0,0 0 0,-6-13 0,1 7 0,1-1 0,1 1 0,0-1 0,1 0 0,0 0 0,2 0 0,-2-29 0,5 43 0,0-1 0,0 1 0,0-1 0,1 1 0,-1-1 0,1 1 0,-1 0 0,1 0 0,0 0 0,0 0 0,0 0 0,0 0 0,0 1 0,1-1 0,-1 1 0,0-1 0,1 1 0,-1 0 0,1 0 0,-1 0 0,1 0 0,5-1 0,63-12 0,-32 11-407,41 2-1,-70 1-142,13 1-6276</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06.078"/>
    </inkml:context>
    <inkml:brush xml:id="br0">
      <inkml:brushProperty name="width" value="0.035" units="cm"/>
      <inkml:brushProperty name="height" value="0.035" units="cm"/>
    </inkml:brush>
  </inkml:definitions>
  <inkml:trace contextRef="#ctx0" brushRef="#br0">0 0 24575,'4'0'0,"7"0"0,5 0 0,5 0 0,3 0 0,2 0 0,-4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2:40.921"/>
    </inkml:context>
    <inkml:brush xml:id="br0">
      <inkml:brushProperty name="width" value="0.035" units="cm"/>
      <inkml:brushProperty name="height" value="0.035" units="cm"/>
      <inkml:brushProperty name="color" value="#33CCFF"/>
    </inkml:brush>
  </inkml:definitions>
  <inkml:trace contextRef="#ctx0" brushRef="#br0">0 0 24575,'3'1'0,"0"0"0,0 0 0,0 0 0,0 1 0,0-1 0,0 1 0,-1-1 0,1 1 0,0 0 0,-1 0 0,4 4 0,19 12 0,27 1 0,62 14 0,40 14 0,-108-32 0,95 19 0,-69-19 0,-33-9 0,1-2 0,-1-1 0,1-2 0,47-5 0,-32 2 0,63 4 0,-47 11 0,-51-9 0,0 0 0,28 1 0,23-6-74,-52 0-70,0 0 1,1 1-1,-1 1 1,0 1 0,1 1-1,-1 0 1,0 1-1,26 10 1,-26-4-668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07.082"/>
    </inkml:context>
    <inkml:brush xml:id="br0">
      <inkml:brushProperty name="width" value="0.035" units="cm"/>
      <inkml:brushProperty name="height" value="0.035" units="cm"/>
    </inkml:brush>
  </inkml:definitions>
  <inkml:trace contextRef="#ctx0" brushRef="#br0">0 70 24575,'5'0'0,"5"0"0,2-4 0,3-2 0,3 1 0,-1-5 0,1 1 0,2 1 0,2 2 0,2 3 0,1 1 0,1 1 0,-4-4 0,-1-1 0,-5 1-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29.278"/>
    </inkml:context>
    <inkml:brush xml:id="br0">
      <inkml:brushProperty name="width" value="0.035" units="cm"/>
      <inkml:brushProperty name="height" value="0.035" units="cm"/>
    </inkml:brush>
  </inkml:definitions>
  <inkml:trace contextRef="#ctx0" brushRef="#br0">0 318 24575,'2'0'0,"1"-1"0,-1 1 0,0-1 0,1 0 0,-1 0 0,0 0 0,0-1 0,0 1 0,0 0 0,0-1 0,0 0 0,0 1 0,0-1 0,0 0 0,-1 0 0,1 0 0,1-3 0,27-43 0,-23 36 0,1-2 0,0 0 0,2 1 0,0-1 0,0 2 0,1-1 0,19-15 0,-23 23 0,1 0 0,0 0 0,0 0 0,0 1 0,1 0 0,-1 1 0,1 0 0,0 0 0,0 1 0,0 0 0,0 0 0,19 0 0,-20 2 0,1 0 0,0 0 0,0 1 0,-1 0 0,1 0 0,-1 1 0,1 1 0,14 5 0,-7 0 0,0 1 0,-1 1 0,17 13 0,-27-18 0,1-1 0,0 0 0,0 0 0,0 0 0,0-1 0,0 0 0,1 0 0,-1 0 0,1-1 0,0 0 0,0-1 0,0 1 0,0-1 0,0-1 0,0 1 0,0-1 0,0 0 0,0-1 0,0 0 0,0 0 0,0 0 0,0-1 0,0 0 0,-1 0 0,13-6 0,22-11 0,1 1 0,0 3 0,1 1 0,47-7 0,-5 1 0,-46 10 0,0 1 0,0 3 0,73-4 0,-87 10 0,0-1 0,0-1 0,44-9 0,-48 7-455,0 1 0,31-1 0,-30 3-637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30.141"/>
    </inkml:context>
    <inkml:brush xml:id="br0">
      <inkml:brushProperty name="width" value="0.035" units="cm"/>
      <inkml:brushProperty name="height" value="0.035" units="cm"/>
    </inkml:brush>
  </inkml:definitions>
  <inkml:trace contextRef="#ctx0" brushRef="#br0">0 285 24575,'0'-7'0,"1"0"0,0 1 0,0-1 0,0 0 0,1 0 0,0 0 0,0 1 0,1-1 0,0 1 0,0 0 0,1 0 0,-1 0 0,1 0 0,8-9 0,5-2 0,1 0 0,38-28 0,2-1 0,-52 40 0,1 0 0,-1 1 0,1 0 0,0 0 0,0 1 0,1 0 0,-1 0 0,1 1 0,0 0 0,14-4 0,-18 7 0,0-1 0,1 1 0,-1 0 0,0 0 0,0 0 0,1 0 0,-1 1 0,0 0 0,0 0 0,0 0 0,0 0 0,0 1 0,0 0 0,0-1 0,0 1 0,0 1 0,-1-1 0,1 0 0,-1 1 0,0 0 0,0 0 0,6 6 0,-4-3 0,0-1 0,0 1 0,1-1 0,0-1 0,0 1 0,1-1 0,-1 0 0,1 0 0,0-1 0,0 0 0,0 0 0,11 2 0,-1-1 0,1-2 0,0 0 0,0-1 0,22-2 0,114 2 0,90-5 0,-181-12-1365,-45 11-546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31.053"/>
    </inkml:context>
    <inkml:brush xml:id="br0">
      <inkml:brushProperty name="width" value="0.035" units="cm"/>
      <inkml:brushProperty name="height" value="0.035" units="cm"/>
    </inkml:brush>
  </inkml:definitions>
  <inkml:trace contextRef="#ctx0" brushRef="#br0">0 267 24575,'55'-21'0,"38"-15"0,-55 20 0,46-12 0,17-4 0,-66 19 0,1 2 0,68-13 0,-76 20 0,-1-2 0,32-12 0,29-6 0,48 3 0,-119 17 0,0 0 0,1 2 0,-1 0 0,1 1 0,20 2 0,-33-1 0,0 1 0,0 0 0,-1 0 0,1 0 0,0 0 0,0 1 0,0 0 0,-1 0 0,1 0 0,-1 0 0,0 1 0,1-1 0,-1 1 0,0 1 0,-1-1 0,1 0 0,-1 1 0,1 0 0,-1-1 0,0 2 0,0-1 0,2 5 0,-3-4 0,1 0 0,-1 0 0,1 0 0,0-1 0,1 1 0,-1-1 0,1 0 0,0 0 0,0 0 0,0 0 0,0-1 0,10 6 0,-7-6 0,0 0 0,0-1 0,0 0 0,1 0 0,-1-1 0,1 0 0,-1 0 0,1-1 0,7 0 0,46 0 0,146-4 0,-144-11-1365,-45 10-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31.959"/>
    </inkml:context>
    <inkml:brush xml:id="br0">
      <inkml:brushProperty name="width" value="0.035" units="cm"/>
      <inkml:brushProperty name="height" value="0.035" units="cm"/>
    </inkml:brush>
  </inkml:definitions>
  <inkml:trace contextRef="#ctx0" brushRef="#br0">0 367 24575,'0'-1'0,"1"0"0,-1 0 0,1 0 0,-1 0 0,1 0 0,0 0 0,-1 0 0,1 0 0,0 0 0,0 0 0,0 0 0,0 0 0,-1 0 0,1 1 0,0-1 0,1 0 0,-1 1 0,0-1 0,0 1 0,0-1 0,0 1 0,2-1 0,35-12 0,-22 8 0,176-92 0,-9 3 0,-110 58 0,-46 22 0,52-20 0,-33 14 0,-32 13 0,0 1 0,1 0 0,-1 1 0,18-4 0,-29 9 0,0-1 0,0 1 0,0-1 0,0 1 0,0 0 0,0 0 0,0 1 0,0-1 0,0 0 0,0 1 0,-1 0 0,1 0 0,0 0 0,0 0 0,0 0 0,-1 0 0,1 1 0,-1-1 0,1 1 0,-1 0 0,1 0 0,-1 0 0,0 0 0,0 0 0,0 0 0,2 4 0,0-1 0,5 11 0,2-1 0,0-1 0,23 25 0,-29-35 0,0 0 0,1 0 0,-1 0 0,1-1 0,-1 0 0,1 0 0,0-1 0,0 1 0,0-1 0,0-1 0,0 1 0,1-1 0,-1 0 0,11 0 0,6-1-75,0-1 0,1-2 0,42-9 0,-36 5-990,-11 4-576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32.753"/>
    </inkml:context>
    <inkml:brush xml:id="br0">
      <inkml:brushProperty name="width" value="0.035" units="cm"/>
      <inkml:brushProperty name="height" value="0.035" units="cm"/>
    </inkml:brush>
  </inkml:definitions>
  <inkml:trace contextRef="#ctx0" brushRef="#br0">0 233 24575,'8'-1'0,"0"-1"0,1 0 0,-2-1 0,1 0 0,0 0 0,0-1 0,-1 0 0,8-5 0,9-4 0,45-21 0,-26 11 0,1 2 0,1 1 0,77-20 0,-55 20 0,-43 11 0,49-9 0,-66 16 0,0 2 0,0-1 0,0 1 0,0 0 0,1 0 0,-1 1 0,0 0 0,-1 0 0,1 1 0,0 0 0,12 4 0,-2 2 0,2-1 0,-1-1 0,1-1 0,-1-1 0,1-1 0,29 2 0,-7-3 0,81-8 0,-43-7 0,-53 8 0,52-4 0,-30 6-682,55-10-1,-76 9-6143</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33.727"/>
    </inkml:context>
    <inkml:brush xml:id="br0">
      <inkml:brushProperty name="width" value="0.035" units="cm"/>
      <inkml:brushProperty name="height" value="0.035" units="cm"/>
    </inkml:brush>
  </inkml:definitions>
  <inkml:trace contextRef="#ctx0" brushRef="#br0">0 422 24575,'1'-9'0,"0"-1"0,1 0 0,0 1 0,0-1 0,1 1 0,1 0 0,-1 0 0,2 0 0,-1 0 0,1 1 0,0-1 0,1 1 0,0 0 0,13-12 0,7-6 0,1 1 0,48-34 0,53-21 0,-59 39 0,-58 34 0,0 1 0,0 1 0,1 0 0,-1 0 0,1 1 0,0 1 0,1 0 0,20-3 0,-26 6 0,0-1 0,0 1 0,0 1 0,0-1 0,0 1 0,0 1 0,0-1 0,0 1 0,-1 0 0,1 0 0,-1 1 0,1 0 0,-1 0 0,0 1 0,0 0 0,10 8 0,-8-5 0,0-1 0,1 1 0,-1-1 0,2-1 0,-1 1 0,1-2 0,-1 1 0,1-1 0,0-1 0,19 4 0,-1-3 0,1-2 0,51-1 0,-78-1 0,24-1-1365,-3 1-546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34.675"/>
    </inkml:context>
    <inkml:brush xml:id="br0">
      <inkml:brushProperty name="width" value="0.035" units="cm"/>
      <inkml:brushProperty name="height" value="0.035" units="cm"/>
    </inkml:brush>
  </inkml:definitions>
  <inkml:trace contextRef="#ctx0" brushRef="#br0">0 319 24575,'5'-1'0,"0"0"0,-1-1 0,1 1 0,-1-1 0,1 0 0,-1-1 0,0 1 0,7-5 0,10-6 0,145-72 0,40-17 0,-201 100 0,0 0 0,0 0 0,1 0 0,-1 0 0,1 1 0,-1 0 0,1 0 0,0 1 0,-1 0 0,1 0 0,0 0 0,10 2 0,-8 1 0,1 0 0,-1 0 0,1 1 0,-1 0 0,0 0 0,-1 1 0,10 7 0,-7-6 0,1-1 0,0 1 0,0-2 0,0 1 0,0-2 0,1 1 0,-1-2 0,1 1 0,0-2 0,19 1 0,16-1 0,60-7 0,-95 5 0,9-2 0,0-2 0,-1 0 0,0-1 0,37-17 0,37-10 0,90-22 0,-141 45-30,49-8-1305,-69 17-54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35.548"/>
    </inkml:context>
    <inkml:brush xml:id="br0">
      <inkml:brushProperty name="width" value="0.035" units="cm"/>
      <inkml:brushProperty name="height" value="0.035" units="cm"/>
    </inkml:brush>
  </inkml:definitions>
  <inkml:trace contextRef="#ctx0" brushRef="#br0">5 266 24575,'0'0'0,"0"0"0,0 1 0,-1-1 0,1 0 0,0 0 0,0 0 0,0 0 0,0 0 0,-1-1 0,1 1 0,0 0 0,0 0 0,0 0 0,0 0 0,0 0 0,-1 0 0,1 0 0,0 0 0,0 0 0,0 0 0,0 0 0,0 0 0,-1-1 0,1 1 0,0 0 0,0 0 0,0 0 0,0 0 0,0 0 0,0 0 0,0-1 0,0 1 0,0 0 0,0 0 0,0 0 0,-1 0 0,1 0 0,0-1 0,0 1 0,0 0 0,0 0 0,0 0 0,0 0 0,0-1 0,0 1 0,0 0 0,1 0 0,-1 0 0,0 0 0,0-1 0,0 1 0,0 0 0,0 0 0,0 0 0,0 0 0,10-14 0,13-8 0,-4 10 0,0 0 0,1 2 0,0 0 0,38-12 0,89-18 0,-86 27 0,-1 2 0,1 3 0,108 1 0,-115 9 0,-37 0 0,1-1 0,-1-1 0,1 0 0,0-1 0,-1-1 0,0-1 0,1 0 0,-1-1 0,21-8 0,-8 0 0,1 2 0,1 1 0,0 1 0,0 2 0,38-3 0,9 4-1365,-56 4-546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36.421"/>
    </inkml:context>
    <inkml:brush xml:id="br0">
      <inkml:brushProperty name="width" value="0.035" units="cm"/>
      <inkml:brushProperty name="height" value="0.035" units="cm"/>
    </inkml:brush>
  </inkml:definitions>
  <inkml:trace contextRef="#ctx0" brushRef="#br0">1 210 24575,'-1'-2'0,"12"-6"0,34-14 0,-12 7 0,42-13 0,291-59 0,-310 68 0,-47 15 0,0 0 0,1 0 0,-1 1 0,1 0 0,0 1 0,0 0 0,0 0 0,0 1 0,0 1 0,0-1 0,0 2 0,20 2 0,16 6 0,1-2 0,-1-2 0,1-2 0,0-2 0,74-8 0,-16-14-1365,-82 18-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02:42.394"/>
    </inkml:context>
    <inkml:brush xml:id="br0">
      <inkml:brushProperty name="width" value="0.035" units="cm"/>
      <inkml:brushProperty name="height" value="0.035" units="cm"/>
      <inkml:brushProperty name="color" value="#33CCFF"/>
    </inkml:brush>
  </inkml:definitions>
  <inkml:trace contextRef="#ctx0" brushRef="#br0">214 4178 24575,'-2'0'0,"1"-1"0,-1 0 0,0 0 0,1 0 0,-1 0 0,1 0 0,-1 0 0,1 0 0,0 0 0,-1-1 0,1 1 0,0-1 0,0 1 0,0-1 0,0 1 0,0-1 0,-1-2 0,-14-32 0,6-1 0,2-1 0,1-1 0,2 1 0,0-62 0,1 14 0,-8-8 0,6 57 0,-2-54 0,9-428 0,-2 494 0,-2 0 0,-7-34 0,5 32 0,-4-49 0,8-38 0,2 38 0,-16-121 0,1 117 0,5 36 0,2-2 0,-1-58 0,6 82 0,0 1 0,-7-31 0,-4-38 0,12-521 0,3 296 0,-1 295 0,1 0 0,8-35 0,-5 33 0,-1 0 0,1-24 0,-5-44 0,0 40 0,1 1 0,13-80 0,14-14 0,-23 113 24,-1-1-1,-2 0 1,-1-1 0,-4-36-1,1 38-319,2 0-1,0 0 0,2-1 1,9-41-1,-6 49-6529</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37.653"/>
    </inkml:context>
    <inkml:brush xml:id="br0">
      <inkml:brushProperty name="width" value="0.035" units="cm"/>
      <inkml:brushProperty name="height" value="0.035" units="cm"/>
    </inkml:brush>
  </inkml:definitions>
  <inkml:trace contextRef="#ctx0" brushRef="#br0">1 213 24575,'0'2'0,"0"-1"0,-1 1 0,1 0 0,0-1 0,1 1 0,-1-1 0,0 1 0,0-1 0,1 1 0,-1-1 0,1 1 0,-1-1 0,1 1 0,-1-1 0,1 0 0,0 1 0,0-1 0,0 0 0,0 0 0,0 1 0,0-1 0,0 0 0,0 0 0,0 0 0,0 0 0,1 0 0,-1-1 0,0 1 0,1 0 0,-1-1 0,1 1 0,-1 0 0,1-1 0,-1 0 0,1 1 0,-1-1 0,1 0 0,-1 0 0,1 0 0,-1 0 0,1 0 0,-1 0 0,1 0 0,-1-1 0,1 1 0,-1 0 0,1-1 0,2 0 0,10-4 0,1 0 0,-1-1 0,0-1 0,13-8 0,-12 7 0,20-8 0,56-17 0,-52 20 0,49-24 0,-37 16 0,1 2 0,0 3 0,1 1 0,59-7 0,-94 19 0,1-1 0,-1 1 0,1 1 0,0 1 0,-1 0 0,1 1 0,26 5 0,-33-3 0,0 1 0,-1 0 0,0 1 0,1 0 0,-1 1 0,-1 0 0,1 0 0,-1 2 0,0-1 0,0 1 0,10 10 0,-13-11 0,1-1 0,-1 0 0,1 0 0,0 0 0,1-1 0,-1 0 0,1-1 0,-1 0 0,19 3 0,6 0 0,47 1 0,-34-4 0,-42-2-105,0 0 0,0 0 0,0 0 0,0 1 0,0-1 0,0 1 0,0 0 0,0 0 0,-1 0 0,1 0 0,-1 1 0,4 3 0,5 4-672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38.766"/>
    </inkml:context>
    <inkml:brush xml:id="br0">
      <inkml:brushProperty name="width" value="0.035" units="cm"/>
      <inkml:brushProperty name="height" value="0.035" units="cm"/>
    </inkml:brush>
  </inkml:definitions>
  <inkml:trace contextRef="#ctx0" brushRef="#br0">0 130 24575,'17'-1'0,"0"-1"0,0-1 0,0 0 0,0-1 0,22-9 0,-21 6 0,1 2 0,-1 0 0,1 1 0,23-2 0,160-20 0,-165 22 0,-1-1 0,54-14 0,-1-1 0,-85 19 0,-1 1 0,0-1 0,0 1 0,0 0 0,1 0 0,-1 0 0,0 0 0,0 1 0,0-1 0,1 1 0,-1 0 0,0 0 0,0 0 0,0 0 0,0 0 0,-1 1 0,1 0 0,0-1 0,0 1 0,-1 0 0,1 0 0,-1 0 0,0 1 0,0-1 0,3 4 0,32 25 0,-29-27 0,0-1 0,0 0 0,0 0 0,0-1 0,1 0 0,-1 0 0,1-1 0,15 1 0,77-6 0,-41 1 0,-30 2 0,15 0 0,1 1 0,-1 3 0,64 11 0,-39-4-1365,-48-9-546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40.005"/>
    </inkml:context>
    <inkml:brush xml:id="br0">
      <inkml:brushProperty name="width" value="0.035" units="cm"/>
      <inkml:brushProperty name="height" value="0.035" units="cm"/>
    </inkml:brush>
  </inkml:definitions>
  <inkml:trace contextRef="#ctx0" brushRef="#br0">0 292 24575,'3'0'0,"0"-1"0,0 0 0,0-1 0,0 1 0,0 0 0,0-1 0,-1 0 0,1 1 0,0-1 0,-1 0 0,4-4 0,19-12 0,70-16 0,-62 23 0,0-1 0,57-30 0,-56 25 0,1 1 0,47-15 0,-23 10 0,-19 6 0,0 2 0,1 2 0,0 1 0,1 3 0,0 1 0,0 2 0,48 1 0,433 4 0,-507 0-1,0 1 1,0 1-1,21 5 0,-4-1-1361,-14-3-5464</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41.193"/>
    </inkml:context>
    <inkml:brush xml:id="br0">
      <inkml:brushProperty name="width" value="0.035" units="cm"/>
      <inkml:brushProperty name="height" value="0.035" units="cm"/>
    </inkml:brush>
  </inkml:definitions>
  <inkml:trace contextRef="#ctx0" brushRef="#br0">1 551 24575,'0'0'0,"0"-1"0,0 0 0,0 1 0,0-1 0,0 0 0,0 1 0,0-1 0,1 0 0,-1 1 0,0-1 0,0 0 0,1 1 0,-1-1 0,0 1 0,1-1 0,-1 1 0,0-1 0,1 0 0,-1 1 0,1 0 0,-1-1 0,1 1 0,-1-1 0,1 1 0,-1-1 0,1 1 0,0 0 0,0-1 0,24-19 0,153-52 0,-99 43 0,-52 18 0,1 2 0,0 0 0,1 2 0,39-4 0,-53 10 0,0 0 0,-1 1 0,1 1 0,0 0 0,0 1 0,-1 1 0,1 0 0,-1 1 0,0 0 0,21 10 0,-22-8 0,1-1 0,0-1 0,0 0 0,0-1 0,0-1 0,1 0 0,17 0 0,102-8 0,-80 0 0,0-3 0,-1-2 0,55-19 0,-39 5 0,-39 13 0,1 2 0,46-10 0,-17 6-146,-1-3-1,63-25 0,62-19-151,-66 21 277,-79 25 8,53-14 1,25-7 94,-15 3-908,-70 25-5837</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42.238"/>
    </inkml:context>
    <inkml:brush xml:id="br0">
      <inkml:brushProperty name="width" value="0.035" units="cm"/>
      <inkml:brushProperty name="height" value="0.035" units="cm"/>
    </inkml:brush>
  </inkml:definitions>
  <inkml:trace contextRef="#ctx0" brushRef="#br0">0 409 24575,'6'0'0,"0"-1"0,0 0 0,0 0 0,0-1 0,-1 1 0,1-1 0,0-1 0,-1 1 0,8-6 0,51-35 0,-25 15 0,142-81 0,-13 16 0,-149 83 0,63-23 0,-58 24 0,45-22 0,-57 26 0,0 0 0,1 1 0,0 0 0,-1 1 0,24-3 0,-10 2 0,-21 4 0,1 0 0,-1 1 0,0-1 0,0 1 0,0 1 0,0-1 0,0 1 0,0-1 0,0 1 0,0 1 0,-1-1 0,1 1 0,-1 0 0,6 4 0,29 15 0,-13-16 0,0 0 0,0-2 0,0-1 0,0-1 0,0-1 0,1-1 0,27-5 0,28 2 0,14 5 0,124 17 0,-58 11-1365,-142-28-546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44.297"/>
    </inkml:context>
    <inkml:brush xml:id="br0">
      <inkml:brushProperty name="width" value="0.035" units="cm"/>
      <inkml:brushProperty name="height" value="0.035" units="cm"/>
    </inkml:brush>
  </inkml:definitions>
  <inkml:trace contextRef="#ctx0" brushRef="#br0">0 320 24575,'5'-1'0,"-1"-1"0,0 0 0,1 0 0,-1-1 0,0 1 0,0-1 0,0 0 0,-1 0 0,1 0 0,4-6 0,5-3 0,34-30 0,-33 28 0,0 1 0,1 0 0,1 1 0,-1 1 0,28-15 0,-31 22 0,0 1 0,1 0 0,0 1 0,-1 0 0,1 0 0,23 2 0,-23 0 0,0 0 0,0-1 0,-1 0 0,1-1 0,0-1 0,-1 0 0,18-6 0,49-37 0,-69 38 0,0 1 0,1 0 0,0 0 0,0 2 0,1-1 0,0 1 0,0 1 0,0 0 0,0 1 0,1 0 0,14-1 0,242 4 0,-113 2 0,-135 0 0,1 0 0,41 11 0,-11-2 0,-27-6 0,43 16 0,2 0 0,-45-15 0,117 21 0,-111-22 62,53 15 0,-53-11-806,47 7-1,-54-14-608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7:57:45.436"/>
    </inkml:context>
    <inkml:brush xml:id="br0">
      <inkml:brushProperty name="width" value="0.035" units="cm"/>
      <inkml:brushProperty name="height" value="0.035" units="cm"/>
    </inkml:brush>
  </inkml:definitions>
  <inkml:trace contextRef="#ctx0" brushRef="#br0">0 371 24575,'0'-3'0,"1"0"0,-1 0 0,1 0 0,0 0 0,0 0 0,0 0 0,1 0 0,-1 0 0,0 0 0,1 1 0,0-1 0,0 1 0,0-1 0,0 1 0,0-1 0,0 1 0,3-2 0,52-37 0,-21 17 0,-15 8 0,2 1 0,0 1 0,0 1 0,1 1 0,1 1 0,0 1 0,0 1 0,1 1 0,39-6 0,12-6 0,-54 13 0,2 1 0,29-4 0,-45 9 0,0 0 0,0 1 0,0 1 0,0-1 0,0 1 0,-1 1 0,1 0 0,0 0 0,16 7 0,-13-4 0,1-1 0,0 0 0,0 0 0,0-1 0,0-1 0,1 0 0,19-1 0,0-2 0,57-11 0,-68 9 0,227-53 0,-47 8 0,-162 42-90,1 3-1,70 2 1,-66 2-1004,-23-1-5732</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2:05.591"/>
    </inkml:context>
    <inkml:brush xml:id="br0">
      <inkml:brushProperty name="width" value="0.035" units="cm"/>
      <inkml:brushProperty name="height" value="0.035" units="cm"/>
    </inkml:brush>
  </inkml:definitions>
  <inkml:trace contextRef="#ctx0" brushRef="#br0">135 3288 24575,'1'-36'0,"-2"0"0,-2 0 0,-10-51 0,6 40 0,2-1 0,2 1 0,5-90 0,1 33 0,-5 60 0,-10-59 0,6 60 0,-2-63 0,10-11 0,-4-130 0,-10 163 0,7 59 0,1-1 0,-1-30 0,3 17 0,-9-50 0,5 51 0,-2-60 0,7 77 0,-1 0 0,-8-33 0,-3-36 0,12-608 0,3 340 0,-1 335 0,1-1 0,1 1 0,1 0 0,2 0 0,0 0 0,1 1 0,1 0 0,13-26 0,-7 7 0,-12 34 0,0 0 0,0 1 0,0-1 0,1 1 0,4-7 0,-5 10 0,-1 1 0,1 0 0,0 0 0,0 0 0,0 0 0,0 1 0,0-1 0,0 0 0,1 1 0,-1 0 0,0-1 0,1 1 0,-1 0 0,1 0 0,0 0 0,-1 1 0,5-1 0,25-3 0,1 2 0,0 1 0,49 5 0,7 0 0,1176-5-895,-1219 3 367,52 9 0,22 2 126,40 3-54,-65-4 249,-11-3 207,143 9 0,60 1 128,-79 8 510,-122-25-5,-71-3-363,0 1-1,0 0 1,0 1-1,0 1 1,26 6-1,-38-7-269,0 1 0,1-1 0,-1 1 0,0 0 0,0 1 0,0-1 0,-1 0 0,1 1 0,0 0 0,-1-1 0,0 1 0,0 0 0,0 0 0,0 1 0,0-1 0,0 0 0,1 6 0,20 70 0,-11-30 0,45 90 0,6 15 0,-53-122 0,4 11 0,2-1 0,29 57 0,1-6 0,-28-53 0,25 38 0,-17-32 0,26 64 0,23 39 0,-40-83 0,48 122 0,-54-116 0,-11-29 0,-2 0 0,-2 1 0,-1 1 0,8 65 0,-12-43 0,-2-15 0,2 73 0,4 45 0,1 4 0,-14-144 0,-1 0 0,-2 0 0,-10 49 0,6-46 0,-3 48 0,0 5 0,-49 132 0,26-13 0,30-179-341,-2-1 0,0 1-1,-11 25 1,10-35-6485</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1:54.544"/>
    </inkml:context>
    <inkml:brush xml:id="br0">
      <inkml:brushProperty name="width" value="0.035" units="cm"/>
      <inkml:brushProperty name="height" value="0.035" units="cm"/>
    </inkml:brush>
  </inkml:definitions>
  <inkml:trace contextRef="#ctx0" brushRef="#br0">57 3205 24575,'-2'0'0,"0"0"0,0-1 0,0 0 0,0 1 0,0-1 0,0 0 0,0 0 0,0 0 0,0 0 0,1 0 0,-1-1 0,0 1 0,1 0 0,-1-1 0,1 1 0,0-1 0,-1 0 0,1 1 0,0-1 0,0 0 0,0 0 0,0 0 0,0 0 0,0 0 0,1 0 0,-2-4 0,-9-55 0,6-33 0,11-130 0,6 127 0,2-24 0,-13 98 0,11-45 0,-8 45 0,5-46 0,-6 28 0,2 0 0,13-53 0,-9 56 0,-2 0 0,4-75 0,-11 110 0,0-26 0,1-1 0,0 0 0,12-54 0,-5 40 0,-3 0 0,-2 0 0,-1 0 0,-6-57 0,1-2 0,3-1252 0,0 1350 0,0 0 0,0 0 0,0 0 0,0 0 0,1 0 0,0 0 0,0 0 0,1 0 0,-1 1 0,1-1 0,0 0 0,0 1 0,1 0 0,-1-1 0,5-4 0,-4 6 0,1 0 0,0 0 0,0 1 0,0-1 0,0 1 0,0 0 0,0 0 0,1 0 0,-1 1 0,1 0 0,-1 0 0,1 0 0,-1 0 0,1 0 0,0 1 0,6 0 0,293 2 0,-100 0 0,-177 0 0,0 0 0,29 8 0,-27-5 0,47 3 0,-14-4 0,90 19 0,-96-13 0,1-2 0,67 1 0,-65-10 0,1 3 0,78 12 0,-83-8 0,0-1 0,106-6 0,46 2 0,-198 0 0,0 0 0,0 0 0,0 1 0,0 0 0,0 0 0,0 1 0,-1 1 0,13 5 0,-18-6 0,0-1 0,1 0 0,-1 1 0,-1 0 0,1 0 0,0 0 0,-1 0 0,1 0 0,-1 0 0,0 1 0,0-1 0,0 1 0,-1 0 0,1-1 0,-1 1 0,0 0 0,0 0 0,0 0 0,0 0 0,-1 0 0,0 4 0,2 27 0,-1-6 0,9 53 0,4 35 0,-1-6 0,-2-44 0,-5-27 0,19 64 0,-13-58 0,9 56 0,2 13 0,-9-47 0,-3 0 0,2 77 0,-5-51 0,16 61 0,-13-102 0,-3 0 0,1 54 0,4 64 0,1 19 0,-12-109-375,15 87-1,-9-1 336,-8-117 262,2 1 0,10 52 0,1 27-86,-10-86-141,8 45-1,15 106 6,1-64 0,-17-51 0,-9-61 0,1 0 0,6 28 0,-8-47-2,1 2-63,0 0 0,0 1 0,-1-1 0,1 0 0,-1 0 0,1 1 1,-1-1-1,0 1 0,0-1 0,0 0 0,0 1 0,0-1 0,-1 0 0,1 1 0,-1-1 0,1 0 1,-1 1-1,0-1 0,0 0 0,-1 2 0,-8 6-676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23T08:21:56.057"/>
    </inkml:context>
    <inkml:brush xml:id="br0">
      <inkml:brushProperty name="width" value="0.035" units="cm"/>
      <inkml:brushProperty name="height" value="0.035" units="cm"/>
    </inkml:brush>
  </inkml:definitions>
  <inkml:trace contextRef="#ctx0" brushRef="#br0">0 0 24575,'54'22'0,"-23"-10"0,-2 1 0,0 2 0,31 19 0,21 12 0,-6-17-1365,-59-2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5375-3741-4CFF-8FD5-B44A4A13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artz, Echo</dc:creator>
  <cp:keywords/>
  <dc:description/>
  <cp:lastModifiedBy>Schwartz, Echo</cp:lastModifiedBy>
  <cp:revision>7</cp:revision>
  <dcterms:created xsi:type="dcterms:W3CDTF">2024-10-23T06:58:00Z</dcterms:created>
  <dcterms:modified xsi:type="dcterms:W3CDTF">2024-10-23T08:35:00Z</dcterms:modified>
</cp:coreProperties>
</file>